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2337A" w14:textId="3683F7FE" w:rsidR="00654477" w:rsidRDefault="00654477" w:rsidP="00654477">
      <w:pPr>
        <w:jc w:val="center"/>
      </w:pPr>
      <w:r>
        <w:t>Diseño Dirigido por Pruebas</w:t>
      </w:r>
    </w:p>
    <w:p w14:paraId="7FCD89FD" w14:textId="0B33A108" w:rsidR="00654477" w:rsidRDefault="00654477" w:rsidP="00654477">
      <w:pPr>
        <w:jc w:val="center"/>
      </w:pPr>
    </w:p>
    <w:p w14:paraId="56B55598" w14:textId="05A19013" w:rsidR="00654477" w:rsidRDefault="00654477" w:rsidP="00654477">
      <w:pPr>
        <w:jc w:val="center"/>
      </w:pPr>
    </w:p>
    <w:p w14:paraId="2220D2F0" w14:textId="60491734" w:rsidR="00654477" w:rsidRDefault="00654477" w:rsidP="00654477">
      <w:pPr>
        <w:jc w:val="center"/>
      </w:pPr>
    </w:p>
    <w:p w14:paraId="6F0C13CF" w14:textId="3D60D7F2" w:rsidR="00654477" w:rsidRDefault="00654477" w:rsidP="00654477">
      <w:pPr>
        <w:jc w:val="center"/>
      </w:pPr>
    </w:p>
    <w:p w14:paraId="4749408C" w14:textId="603E0855" w:rsidR="00654477" w:rsidRDefault="00654477" w:rsidP="00654477">
      <w:pPr>
        <w:jc w:val="center"/>
      </w:pPr>
    </w:p>
    <w:p w14:paraId="46D29E0A" w14:textId="1905B476" w:rsidR="00654477" w:rsidRDefault="00654477" w:rsidP="00654477">
      <w:pPr>
        <w:jc w:val="center"/>
      </w:pPr>
    </w:p>
    <w:p w14:paraId="18A5202D" w14:textId="6BD9DA23" w:rsidR="00654477" w:rsidRDefault="00654477" w:rsidP="00654477">
      <w:pPr>
        <w:jc w:val="center"/>
      </w:pPr>
      <w:r>
        <w:t>Duvan Felipe Guia Torres</w:t>
      </w:r>
    </w:p>
    <w:p w14:paraId="1F925E0A" w14:textId="4D2E59B5" w:rsidR="00654477" w:rsidRDefault="00654477" w:rsidP="00654477">
      <w:pPr>
        <w:jc w:val="center"/>
      </w:pPr>
    </w:p>
    <w:p w14:paraId="063457D0" w14:textId="21197EFC" w:rsidR="00654477" w:rsidRDefault="00654477" w:rsidP="00654477">
      <w:pPr>
        <w:jc w:val="center"/>
      </w:pPr>
    </w:p>
    <w:p w14:paraId="6A295AC4" w14:textId="4F8C0D82" w:rsidR="00654477" w:rsidRDefault="00654477" w:rsidP="00654477">
      <w:pPr>
        <w:jc w:val="center"/>
      </w:pPr>
    </w:p>
    <w:p w14:paraId="4AEF1B2D" w14:textId="51F27D37" w:rsidR="00654477" w:rsidRDefault="00654477" w:rsidP="00654477">
      <w:pPr>
        <w:jc w:val="center"/>
      </w:pPr>
    </w:p>
    <w:p w14:paraId="5EBA8816" w14:textId="35039D6B" w:rsidR="00654477" w:rsidRDefault="00654477" w:rsidP="00654477">
      <w:pPr>
        <w:jc w:val="center"/>
      </w:pPr>
    </w:p>
    <w:p w14:paraId="66BADB26" w14:textId="2976335F" w:rsidR="00654477" w:rsidRDefault="00654477" w:rsidP="00654477">
      <w:pPr>
        <w:jc w:val="center"/>
      </w:pPr>
    </w:p>
    <w:p w14:paraId="369D92F0" w14:textId="543329DC" w:rsidR="00654477" w:rsidRDefault="00654477" w:rsidP="00654477">
      <w:pPr>
        <w:jc w:val="center"/>
      </w:pPr>
      <w:r>
        <w:t>Boris Arturo Gonzales</w:t>
      </w:r>
    </w:p>
    <w:p w14:paraId="49D9BE1B" w14:textId="415EDBD7" w:rsidR="00654477" w:rsidRDefault="00654477" w:rsidP="00654477">
      <w:pPr>
        <w:jc w:val="center"/>
      </w:pPr>
    </w:p>
    <w:p w14:paraId="6F248C43" w14:textId="6825D947" w:rsidR="00654477" w:rsidRDefault="00654477" w:rsidP="00654477">
      <w:pPr>
        <w:jc w:val="center"/>
      </w:pPr>
    </w:p>
    <w:p w14:paraId="0F0D6B36" w14:textId="10D6B81C" w:rsidR="00654477" w:rsidRDefault="00654477" w:rsidP="00654477">
      <w:pPr>
        <w:jc w:val="center"/>
      </w:pPr>
    </w:p>
    <w:p w14:paraId="1861B436" w14:textId="774B2B45" w:rsidR="00654477" w:rsidRDefault="00654477" w:rsidP="00654477">
      <w:pPr>
        <w:jc w:val="center"/>
      </w:pPr>
    </w:p>
    <w:p w14:paraId="3006CC9A" w14:textId="659C5220" w:rsidR="00654477" w:rsidRDefault="00654477" w:rsidP="00654477"/>
    <w:p w14:paraId="390782B9" w14:textId="702EB8AA" w:rsidR="00654477" w:rsidRDefault="00654477" w:rsidP="00654477">
      <w:pPr>
        <w:jc w:val="center"/>
      </w:pPr>
    </w:p>
    <w:p w14:paraId="4B6F3A35" w14:textId="77777777" w:rsidR="00654477" w:rsidRDefault="00654477" w:rsidP="00654477">
      <w:pPr>
        <w:jc w:val="center"/>
      </w:pPr>
    </w:p>
    <w:p w14:paraId="35C92A33" w14:textId="691C61FE" w:rsidR="00654477" w:rsidRDefault="00654477" w:rsidP="00654477">
      <w:pPr>
        <w:jc w:val="center"/>
      </w:pPr>
      <w:proofErr w:type="spellStart"/>
      <w:r>
        <w:t>Universidadad</w:t>
      </w:r>
      <w:proofErr w:type="spellEnd"/>
      <w:r>
        <w:t xml:space="preserve"> Popular del Cesar</w:t>
      </w:r>
    </w:p>
    <w:p w14:paraId="00E83D4C" w14:textId="1B69B9D0" w:rsidR="00654477" w:rsidRDefault="00654477" w:rsidP="00654477">
      <w:pPr>
        <w:jc w:val="center"/>
      </w:pPr>
      <w:r>
        <w:t>UPC</w:t>
      </w:r>
    </w:p>
    <w:p w14:paraId="420A1C6E" w14:textId="788132D9" w:rsidR="00654477" w:rsidRDefault="00654477" w:rsidP="00654477">
      <w:pPr>
        <w:jc w:val="center"/>
      </w:pPr>
      <w:proofErr w:type="spellStart"/>
      <w:r>
        <w:t>Ingenierias</w:t>
      </w:r>
      <w:proofErr w:type="spellEnd"/>
      <w:r>
        <w:t xml:space="preserve"> y </w:t>
      </w:r>
      <w:proofErr w:type="spellStart"/>
      <w:r>
        <w:t>Tecnologias</w:t>
      </w:r>
      <w:proofErr w:type="spellEnd"/>
    </w:p>
    <w:p w14:paraId="0F889EEE" w14:textId="75976CFA" w:rsidR="00654477" w:rsidRDefault="00654477" w:rsidP="00654477">
      <w:pPr>
        <w:jc w:val="center"/>
      </w:pPr>
      <w:r>
        <w:t>Valledupar-Cesar</w:t>
      </w:r>
    </w:p>
    <w:p w14:paraId="4D3CAC21" w14:textId="0518E530" w:rsidR="00654477" w:rsidRDefault="00654477" w:rsidP="00654477">
      <w:pPr>
        <w:jc w:val="center"/>
      </w:pPr>
      <w:r>
        <w:t>2020-1</w:t>
      </w:r>
    </w:p>
    <w:p w14:paraId="271D256D" w14:textId="243188E9" w:rsidR="00654477" w:rsidRDefault="00654477" w:rsidP="00654477">
      <w:pPr>
        <w:jc w:val="center"/>
      </w:pPr>
    </w:p>
    <w:sdt>
      <w:sdtPr>
        <w:rPr>
          <w:lang w:val="es-ES"/>
        </w:rPr>
        <w:id w:val="416137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639CB9C2" w14:textId="5917DA96" w:rsidR="00654477" w:rsidRDefault="00654477">
          <w:pPr>
            <w:pStyle w:val="TtuloTDC"/>
          </w:pPr>
          <w:r>
            <w:rPr>
              <w:lang w:val="es-ES"/>
            </w:rPr>
            <w:t>Contenido</w:t>
          </w:r>
        </w:p>
        <w:p w14:paraId="76C56BFB" w14:textId="60C974BE" w:rsidR="00135EDA" w:rsidRDefault="0065447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14713" w:history="1">
            <w:r w:rsidR="00135EDA" w:rsidRPr="00C7594A">
              <w:rPr>
                <w:rStyle w:val="Hipervnculo"/>
                <w:noProof/>
              </w:rPr>
              <w:t>Identificación del Problema</w:t>
            </w:r>
            <w:r w:rsidR="00135EDA">
              <w:rPr>
                <w:noProof/>
                <w:webHidden/>
              </w:rPr>
              <w:tab/>
            </w:r>
            <w:r w:rsidR="00135EDA">
              <w:rPr>
                <w:noProof/>
                <w:webHidden/>
              </w:rPr>
              <w:fldChar w:fldCharType="begin"/>
            </w:r>
            <w:r w:rsidR="00135EDA">
              <w:rPr>
                <w:noProof/>
                <w:webHidden/>
              </w:rPr>
              <w:instrText xml:space="preserve"> PAGEREF _Toc40914713 \h </w:instrText>
            </w:r>
            <w:r w:rsidR="00135EDA">
              <w:rPr>
                <w:noProof/>
                <w:webHidden/>
              </w:rPr>
            </w:r>
            <w:r w:rsidR="00135EDA">
              <w:rPr>
                <w:noProof/>
                <w:webHidden/>
              </w:rPr>
              <w:fldChar w:fldCharType="separate"/>
            </w:r>
            <w:r w:rsidR="00135EDA">
              <w:rPr>
                <w:noProof/>
                <w:webHidden/>
              </w:rPr>
              <w:t>2</w:t>
            </w:r>
            <w:r w:rsidR="00135EDA">
              <w:rPr>
                <w:noProof/>
                <w:webHidden/>
              </w:rPr>
              <w:fldChar w:fldCharType="end"/>
            </w:r>
          </w:hyperlink>
        </w:p>
        <w:p w14:paraId="0ECC62D7" w14:textId="79F2D82B" w:rsidR="00135EDA" w:rsidRDefault="00135ED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914714" w:history="1">
            <w:r w:rsidRPr="00C7594A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7FE3" w14:textId="271E6E6A" w:rsidR="00135EDA" w:rsidRDefault="00135EDA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0914715" w:history="1">
            <w:r w:rsidRPr="00C7594A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F00A1" w14:textId="6A9D72A1" w:rsidR="00135EDA" w:rsidRDefault="00135ED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914716" w:history="1">
            <w:r w:rsidRPr="00C7594A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002D" w14:textId="1163E3A5" w:rsidR="00135EDA" w:rsidRDefault="00135ED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914717" w:history="1">
            <w:r w:rsidRPr="00C7594A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30C1" w14:textId="338B701A" w:rsidR="00654477" w:rsidRDefault="00654477">
          <w:r>
            <w:rPr>
              <w:b/>
              <w:bCs/>
              <w:lang w:val="es-ES"/>
            </w:rPr>
            <w:fldChar w:fldCharType="end"/>
          </w:r>
        </w:p>
      </w:sdtContent>
    </w:sdt>
    <w:p w14:paraId="1B5E22F8" w14:textId="21FEFB22" w:rsidR="00654477" w:rsidRDefault="00654477" w:rsidP="00654477">
      <w:pPr>
        <w:jc w:val="center"/>
      </w:pPr>
    </w:p>
    <w:p w14:paraId="4DF51846" w14:textId="6C401B89" w:rsidR="00654477" w:rsidRDefault="00654477" w:rsidP="00654477">
      <w:pPr>
        <w:pStyle w:val="Ttulo1"/>
      </w:pPr>
      <w:bookmarkStart w:id="0" w:name="_Toc40914713"/>
      <w:r>
        <w:t>Identificación del Problema</w:t>
      </w:r>
      <w:bookmarkEnd w:id="0"/>
    </w:p>
    <w:p w14:paraId="3589D462" w14:textId="77777777" w:rsidR="00710C85" w:rsidRDefault="00C211CE" w:rsidP="00671AA4">
      <w:pPr>
        <w:jc w:val="both"/>
      </w:pPr>
      <w:r>
        <w:t>Dulces y Mas la Abejita, es una microempresa que se desempeña a la fabricación y venta de Dulces típicos de la región, además de dulces, también se distribuyen artesanías, como lo son las mochilas, sombreros y una gran variedad de elementos artesanales</w:t>
      </w:r>
      <w:r w:rsidR="00710C85">
        <w:t>.</w:t>
      </w:r>
    </w:p>
    <w:p w14:paraId="2BBFEB64" w14:textId="77777777" w:rsidR="00710C85" w:rsidRDefault="00710C85" w:rsidP="00671AA4">
      <w:pPr>
        <w:jc w:val="both"/>
      </w:pPr>
      <w:r>
        <w:t xml:space="preserve">Dulces y Mas la Abejita, sirve de distribuidor a empresas reconocidas del municipio como lo son, La Granja del Valle, Quesos del Valle y demás compendios pequeños que realizan pedidos diariamente. Además, vende sus propias fabricaciones en un punto de venta local en donde cualquier persona, puede realizar su pedido. </w:t>
      </w:r>
    </w:p>
    <w:p w14:paraId="5859A38D" w14:textId="77777777" w:rsidR="00710C85" w:rsidRDefault="00710C85" w:rsidP="00671AA4">
      <w:pPr>
        <w:jc w:val="both"/>
      </w:pPr>
      <w:r>
        <w:t>Algunos de estos clientes manejan un precio de compra distinto al de los demás, ya sea por la longevidad que tienen con la microempresa o por la cantidad del producto que estos soliciten.</w:t>
      </w:r>
    </w:p>
    <w:p w14:paraId="726D3673" w14:textId="2AC11CAB" w:rsidR="00654477" w:rsidRDefault="00120430" w:rsidP="00671AA4">
      <w:pPr>
        <w:jc w:val="both"/>
      </w:pPr>
      <w:r>
        <w:t>Actualmente</w:t>
      </w:r>
      <w:r w:rsidR="00710C85">
        <w:t xml:space="preserve">, </w:t>
      </w:r>
      <w:r>
        <w:t xml:space="preserve">Dulces y mas la abejita lleva el proceso de facturación manual, lo que hace esto, un proceso engorroso y rutinario, puesto que se tienen que buscar las listas de precios que tiene cada cliente, además de la </w:t>
      </w:r>
      <w:r w:rsidR="00671AA4">
        <w:t>información</w:t>
      </w:r>
      <w:r>
        <w:t xml:space="preserve"> corporativa de</w:t>
      </w:r>
      <w:r w:rsidR="007E0D83">
        <w:t>l</w:t>
      </w:r>
      <w:r>
        <w:t xml:space="preserve"> </w:t>
      </w:r>
      <w:r w:rsidR="008D0936">
        <w:t xml:space="preserve">cliente que </w:t>
      </w:r>
      <w:r w:rsidR="00671AA4">
        <w:t>está</w:t>
      </w:r>
      <w:r w:rsidR="008D0936">
        <w:t xml:space="preserve"> realizando la compra.</w:t>
      </w:r>
    </w:p>
    <w:p w14:paraId="48CE7CD7" w14:textId="516F8DF5" w:rsidR="008D0936" w:rsidRDefault="008D0936" w:rsidP="00671AA4">
      <w:pPr>
        <w:jc w:val="both"/>
      </w:pPr>
      <w:r>
        <w:t xml:space="preserve">Del mismo modo no se tiene conocimiento o control de cuanto se vende actualmente, ni cuanto se esta ganando por lo productos que se ofrecen, si se están teniendo ganancias, o por el contrario </w:t>
      </w:r>
      <w:r w:rsidR="00671AA4">
        <w:t>obtenido</w:t>
      </w:r>
      <w:r>
        <w:t xml:space="preserve"> perdidas, la microempresa desconoce totalmente quienes son los clientes que mas le producen ganancia, tampoco sabe </w:t>
      </w:r>
      <w:r w:rsidR="00671AA4">
        <w:t>cuál</w:t>
      </w:r>
      <w:r>
        <w:t xml:space="preserve"> producto tiene </w:t>
      </w:r>
      <w:r w:rsidR="00671AA4">
        <w:t>más</w:t>
      </w:r>
      <w:r>
        <w:t xml:space="preserve"> rendimiento.</w:t>
      </w:r>
    </w:p>
    <w:p w14:paraId="7C8C3566" w14:textId="77ADB4C2" w:rsidR="007A1AE5" w:rsidRDefault="007A1AE5" w:rsidP="00671AA4">
      <w:pPr>
        <w:jc w:val="both"/>
      </w:pPr>
      <w:r>
        <w:t xml:space="preserve">Al momento de fabricar el dulce se desconoce con números exactos, el precio sugerido del dulce que se obtiene luego de fabricarlo con sus respectivos ingredientes, además </w:t>
      </w:r>
      <w:r w:rsidR="00671AA4">
        <w:t>de no tener un numero de fabricaciones o el costo de cada una de estas que el empleado realiza.</w:t>
      </w:r>
    </w:p>
    <w:p w14:paraId="47908DBE" w14:textId="3C532F83" w:rsidR="008D0936" w:rsidRDefault="008D0936" w:rsidP="00671AA4">
      <w:pPr>
        <w:jc w:val="both"/>
      </w:pPr>
      <w:r>
        <w:t xml:space="preserve">Para tratar de solventar estos inconvenientes se </w:t>
      </w:r>
      <w:r w:rsidR="007A1AE5">
        <w:t xml:space="preserve">propone realizar un sistema de </w:t>
      </w:r>
      <w:r w:rsidR="00671AA4">
        <w:t>información</w:t>
      </w:r>
      <w:r w:rsidR="007A1AE5">
        <w:t xml:space="preserve"> que administre las </w:t>
      </w:r>
      <w:r w:rsidR="00671AA4">
        <w:t>fabricaciones</w:t>
      </w:r>
      <w:r w:rsidR="007A1AE5">
        <w:t xml:space="preserve"> que se produzcan, ayudando esto a reconocer el costo de </w:t>
      </w:r>
      <w:r w:rsidR="007A1AE5">
        <w:lastRenderedPageBreak/>
        <w:t xml:space="preserve">cada producto que se realiza, además de tener la </w:t>
      </w:r>
      <w:r w:rsidR="00671AA4">
        <w:t>información</w:t>
      </w:r>
      <w:r w:rsidR="007A1AE5">
        <w:t xml:space="preserve"> centralizada de los clientes, proveedores y empleados que interviene en la producción y </w:t>
      </w:r>
      <w:r w:rsidR="00671AA4">
        <w:t>la posterior</w:t>
      </w:r>
      <w:r w:rsidR="007A1AE5">
        <w:t xml:space="preserve"> venta del producto final</w:t>
      </w:r>
      <w:r w:rsidR="00671AA4">
        <w:t>. Sin mencionar la facilidad al crear una nueva venta, sin estar revisando libros o anotaciones de los clientes que allá intervienen.</w:t>
      </w:r>
    </w:p>
    <w:p w14:paraId="5E52988B" w14:textId="2F110EC1" w:rsidR="00671AA4" w:rsidRDefault="00F72C9A" w:rsidP="00F72C9A">
      <w:pPr>
        <w:pStyle w:val="Ttulo1"/>
      </w:pPr>
      <w:bookmarkStart w:id="1" w:name="_Toc40914714"/>
      <w:r>
        <w:t>Diagramas</w:t>
      </w:r>
      <w:bookmarkEnd w:id="1"/>
    </w:p>
    <w:p w14:paraId="3C6FD390" w14:textId="60A10576" w:rsidR="00F72C9A" w:rsidRDefault="00F72C9A" w:rsidP="00F72C9A">
      <w:pPr>
        <w:pStyle w:val="Ttulo2"/>
      </w:pPr>
      <w:bookmarkStart w:id="2" w:name="_Toc40914715"/>
      <w:r>
        <w:t>Diagrama de Clases</w:t>
      </w:r>
      <w:bookmarkEnd w:id="2"/>
    </w:p>
    <w:p w14:paraId="1C5B56DD" w14:textId="28EBDE6F" w:rsidR="00F72C9A" w:rsidRDefault="00F72C9A" w:rsidP="00F72C9A">
      <w:r>
        <w:rPr>
          <w:noProof/>
        </w:rPr>
        <w:drawing>
          <wp:inline distT="0" distB="0" distL="0" distR="0" wp14:anchorId="5BF80024" wp14:editId="519DAC67">
            <wp:extent cx="5612130" cy="3526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6E53" w14:textId="0F2F0B21" w:rsidR="00882AA8" w:rsidRDefault="00882AA8" w:rsidP="00882AA8">
      <w:pPr>
        <w:pStyle w:val="Ttulo1"/>
      </w:pPr>
      <w:bookmarkStart w:id="3" w:name="_Toc40914716"/>
      <w:r>
        <w:t>Historias de usuario</w:t>
      </w:r>
      <w:bookmarkEnd w:id="3"/>
    </w:p>
    <w:p w14:paraId="583FAC95" w14:textId="77777777" w:rsidR="00882AA8" w:rsidRPr="00882AA8" w:rsidRDefault="00882AA8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82AA8" w14:paraId="57B5068F" w14:textId="77777777" w:rsidTr="00D07318">
        <w:tc>
          <w:tcPr>
            <w:tcW w:w="9067" w:type="dxa"/>
          </w:tcPr>
          <w:p w14:paraId="6BD7FA95" w14:textId="3A459C65" w:rsidR="00882AA8" w:rsidRPr="00882AA8" w:rsidRDefault="00882AA8" w:rsidP="00882AA8">
            <w:r>
              <w:rPr>
                <w:b/>
                <w:bCs/>
              </w:rPr>
              <w:t xml:space="preserve">HU 001 – Como </w:t>
            </w:r>
            <w:r w:rsidR="00EC3944">
              <w:t>administrador</w:t>
            </w:r>
            <w:r>
              <w:t xml:space="preserve">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882AA8" w14:paraId="0E2AE4D8" w14:textId="77777777" w:rsidTr="00D07318">
        <w:tc>
          <w:tcPr>
            <w:tcW w:w="9067" w:type="dxa"/>
          </w:tcPr>
          <w:p w14:paraId="56C99375" w14:textId="1C50E88E" w:rsidR="00882AA8" w:rsidRPr="00882AA8" w:rsidRDefault="00882AA8" w:rsidP="00882AA8">
            <w:r>
              <w:rPr>
                <w:b/>
                <w:bCs/>
              </w:rPr>
              <w:t>Criterios de Aceptación</w:t>
            </w:r>
          </w:p>
        </w:tc>
      </w:tr>
      <w:tr w:rsidR="00882AA8" w14:paraId="13AC68D8" w14:textId="77777777" w:rsidTr="00D07318">
        <w:tc>
          <w:tcPr>
            <w:tcW w:w="9067" w:type="dxa"/>
          </w:tcPr>
          <w:p w14:paraId="71E25E1E" w14:textId="77777777" w:rsidR="00882AA8" w:rsidRDefault="00882AA8" w:rsidP="00882AA8">
            <w:r>
              <w:t>Los Productos registraran:</w:t>
            </w:r>
          </w:p>
          <w:p w14:paraId="549E0A59" w14:textId="35BACD04" w:rsidR="00882AA8" w:rsidRDefault="00882AA8" w:rsidP="00882AA8">
            <w:r>
              <w:t>- Nombre</w:t>
            </w:r>
          </w:p>
          <w:p w14:paraId="0EAC8022" w14:textId="700EE384" w:rsidR="00882AA8" w:rsidRDefault="00882AA8" w:rsidP="00882AA8">
            <w:r>
              <w:t>- Cantidad</w:t>
            </w:r>
          </w:p>
          <w:p w14:paraId="063B25D5" w14:textId="47E3CC6F" w:rsidR="007E0D83" w:rsidRDefault="007E0D83" w:rsidP="00882AA8">
            <w:r>
              <w:t>- Costo unitario</w:t>
            </w:r>
          </w:p>
          <w:p w14:paraId="09268E47" w14:textId="53969ADE" w:rsidR="007E0D83" w:rsidRDefault="007E0D83" w:rsidP="00882AA8">
            <w:r>
              <w:t>- Porcentaje de utilidad</w:t>
            </w:r>
          </w:p>
          <w:p w14:paraId="0A30FF25" w14:textId="664C2787" w:rsidR="007E0D83" w:rsidRDefault="00882AA8" w:rsidP="00882AA8">
            <w:r>
              <w:t>- Precio</w:t>
            </w:r>
            <w:r w:rsidR="007E0D83">
              <w:t xml:space="preserve"> sugerido</w:t>
            </w:r>
          </w:p>
          <w:p w14:paraId="55534C2B" w14:textId="26F854E4" w:rsidR="00882AA8" w:rsidRDefault="00882AA8" w:rsidP="00882AA8">
            <w:r>
              <w:t>- Contextura</w:t>
            </w:r>
          </w:p>
          <w:p w14:paraId="7F963A0F" w14:textId="77777777" w:rsidR="00882AA8" w:rsidRDefault="00882AA8" w:rsidP="00882AA8">
            <w:r>
              <w:t xml:space="preserve">- </w:t>
            </w:r>
            <w:r w:rsidR="007E0D83">
              <w:t>Usuario que lo registró</w:t>
            </w:r>
          </w:p>
          <w:p w14:paraId="1E99F72E" w14:textId="69778F4B" w:rsidR="007E0D83" w:rsidRDefault="007E0D83" w:rsidP="00882AA8">
            <w:r>
              <w:t>Los productos se deben poder identificar como materias primas, fabricaciones o producto final</w:t>
            </w:r>
          </w:p>
        </w:tc>
      </w:tr>
      <w:tr w:rsidR="004304AF" w14:paraId="7FD9D7F6" w14:textId="77777777" w:rsidTr="00D07318">
        <w:tc>
          <w:tcPr>
            <w:tcW w:w="9067" w:type="dxa"/>
          </w:tcPr>
          <w:p w14:paraId="583EE4BC" w14:textId="4F182C6B" w:rsidR="004304AF" w:rsidRDefault="0011147D" w:rsidP="004304AF">
            <w:r>
              <w:lastRenderedPageBreak/>
              <w:t xml:space="preserve">1.2 </w:t>
            </w:r>
            <w:r w:rsidR="004304AF">
              <w:t>La cantidad no puede ser negativa</w:t>
            </w:r>
          </w:p>
        </w:tc>
      </w:tr>
      <w:tr w:rsidR="004304AF" w14:paraId="0DA1FE9D" w14:textId="77777777" w:rsidTr="00D07318">
        <w:tc>
          <w:tcPr>
            <w:tcW w:w="9067" w:type="dxa"/>
          </w:tcPr>
          <w:p w14:paraId="05EA6E9C" w14:textId="0ABB533E" w:rsidR="004304AF" w:rsidRDefault="0011147D" w:rsidP="004304AF">
            <w:r>
              <w:t xml:space="preserve">1.3 </w:t>
            </w:r>
            <w:r w:rsidR="004304AF">
              <w:t>El costo unitario no puede ser negativo</w:t>
            </w:r>
          </w:p>
        </w:tc>
      </w:tr>
      <w:tr w:rsidR="004304AF" w14:paraId="5BAEDF1D" w14:textId="77777777" w:rsidTr="00D07318">
        <w:tc>
          <w:tcPr>
            <w:tcW w:w="9067" w:type="dxa"/>
          </w:tcPr>
          <w:p w14:paraId="258ADF8D" w14:textId="4A377D43" w:rsidR="004304AF" w:rsidRDefault="0011147D" w:rsidP="004304AF">
            <w:r>
              <w:t xml:space="preserve">1.4 </w:t>
            </w:r>
            <w:r w:rsidR="004304AF">
              <w:t>El porcentaje de utilidad no puede ser negativo</w:t>
            </w:r>
          </w:p>
        </w:tc>
      </w:tr>
      <w:tr w:rsidR="00F770DD" w14:paraId="111A956D" w14:textId="77777777" w:rsidTr="00D07318">
        <w:tc>
          <w:tcPr>
            <w:tcW w:w="9067" w:type="dxa"/>
          </w:tcPr>
          <w:p w14:paraId="2FDECAE6" w14:textId="42AFAB02" w:rsidR="00F770DD" w:rsidRDefault="00F770DD" w:rsidP="004304AF">
            <w:r>
              <w:t>1.5 El porcentaje de utilidad no puede ser mayor que 100</w:t>
            </w:r>
          </w:p>
        </w:tc>
      </w:tr>
      <w:tr w:rsidR="00882AA8" w14:paraId="7F0FAA99" w14:textId="77777777" w:rsidTr="00D07318">
        <w:tc>
          <w:tcPr>
            <w:tcW w:w="9067" w:type="dxa"/>
          </w:tcPr>
          <w:p w14:paraId="633EE623" w14:textId="1FF43E33" w:rsidR="00882AA8" w:rsidRDefault="00F770DD" w:rsidP="00882AA8">
            <w:r>
              <w:t xml:space="preserve">1.6 </w:t>
            </w:r>
            <w:r w:rsidR="007E0D83">
              <w:t xml:space="preserve">El precio sugerido será calculado con la formula </w:t>
            </w:r>
            <w:proofErr w:type="spellStart"/>
            <w:r w:rsidR="007E0D83">
              <w:t>CostoUnitario</w:t>
            </w:r>
            <w:proofErr w:type="spellEnd"/>
            <w:proofErr w:type="gramStart"/>
            <w:r w:rsidR="007E0D83">
              <w:t>/(</w:t>
            </w:r>
            <w:proofErr w:type="gramEnd"/>
            <w:r w:rsidR="00D07318">
              <w:t>1</w:t>
            </w:r>
            <w:r w:rsidR="007E0D83">
              <w:t xml:space="preserve"> </w:t>
            </w:r>
            <w:r w:rsidR="00D07318">
              <w:t>-</w:t>
            </w:r>
            <w:proofErr w:type="spellStart"/>
            <w:r w:rsidR="00D07318">
              <w:t>P</w:t>
            </w:r>
            <w:r w:rsidR="007E0D83">
              <w:t>orcentajeDe</w:t>
            </w:r>
            <w:r w:rsidR="00D07318">
              <w:t>Utilidad</w:t>
            </w:r>
            <w:proofErr w:type="spellEnd"/>
            <w:r w:rsidR="007E0D83">
              <w:t>)</w:t>
            </w:r>
          </w:p>
        </w:tc>
      </w:tr>
    </w:tbl>
    <w:p w14:paraId="5519DD5D" w14:textId="77777777" w:rsidR="009322D4" w:rsidRDefault="009322D4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D7F8E" w14:paraId="1729EDE2" w14:textId="77777777" w:rsidTr="00DD7F8E">
        <w:tc>
          <w:tcPr>
            <w:tcW w:w="9067" w:type="dxa"/>
          </w:tcPr>
          <w:p w14:paraId="2794EBE1" w14:textId="0B2E45CC" w:rsidR="00DD7F8E" w:rsidRPr="00882AA8" w:rsidRDefault="00DD7F8E" w:rsidP="00C1188B">
            <w:r>
              <w:rPr>
                <w:b/>
                <w:bCs/>
              </w:rPr>
              <w:t xml:space="preserve">HU 002 – Como </w:t>
            </w:r>
            <w:r w:rsidR="00EC3944"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mpleados </w:t>
            </w:r>
            <w:r>
              <w:rPr>
                <w:b/>
                <w:bCs/>
              </w:rPr>
              <w:t xml:space="preserve">para </w:t>
            </w:r>
            <w:r>
              <w:t xml:space="preserve">llevar el </w:t>
            </w:r>
            <w:r w:rsidR="00681CEA">
              <w:t xml:space="preserve">control de </w:t>
            </w:r>
            <w:r w:rsidR="004304AF">
              <w:t>los productos</w:t>
            </w:r>
            <w:r w:rsidR="00681CEA">
              <w:t xml:space="preserve"> que realizan</w:t>
            </w:r>
          </w:p>
        </w:tc>
      </w:tr>
      <w:tr w:rsidR="00DD7F8E" w14:paraId="5CE4D103" w14:textId="77777777" w:rsidTr="00DD7F8E">
        <w:tc>
          <w:tcPr>
            <w:tcW w:w="9067" w:type="dxa"/>
          </w:tcPr>
          <w:p w14:paraId="3E97B418" w14:textId="77777777" w:rsidR="00DD7F8E" w:rsidRPr="00882AA8" w:rsidRDefault="00DD7F8E" w:rsidP="00C1188B">
            <w:r>
              <w:rPr>
                <w:b/>
                <w:bCs/>
              </w:rPr>
              <w:t>Criterios de Aceptación</w:t>
            </w:r>
          </w:p>
        </w:tc>
      </w:tr>
      <w:tr w:rsidR="00DD7F8E" w14:paraId="77394E08" w14:textId="77777777" w:rsidTr="00DD7F8E">
        <w:tc>
          <w:tcPr>
            <w:tcW w:w="9067" w:type="dxa"/>
          </w:tcPr>
          <w:p w14:paraId="51334731" w14:textId="7098B602" w:rsidR="00DD7F8E" w:rsidRDefault="00DD7F8E" w:rsidP="00C1188B">
            <w:r>
              <w:t xml:space="preserve">Los </w:t>
            </w:r>
            <w:r w:rsidR="00681CEA">
              <w:t>Empleados</w:t>
            </w:r>
            <w:r>
              <w:t xml:space="preserve"> registraran:</w:t>
            </w:r>
          </w:p>
          <w:p w14:paraId="373EFA3E" w14:textId="77777777" w:rsidR="00DD7F8E" w:rsidRDefault="00DD7F8E" w:rsidP="00C1188B">
            <w:r>
              <w:t>- Nombre</w:t>
            </w:r>
          </w:p>
          <w:p w14:paraId="0612F564" w14:textId="3D2B5BFD" w:rsidR="00DD7F8E" w:rsidRDefault="00DD7F8E" w:rsidP="00C1188B">
            <w:r>
              <w:t xml:space="preserve">- </w:t>
            </w:r>
            <w:r w:rsidR="00681CEA">
              <w:t>Cedula</w:t>
            </w:r>
          </w:p>
          <w:p w14:paraId="205CC124" w14:textId="00D9B3FE" w:rsidR="00DD7F8E" w:rsidRDefault="00DD7F8E" w:rsidP="00C1188B">
            <w:r>
              <w:t xml:space="preserve">- </w:t>
            </w:r>
            <w:r w:rsidR="00681CEA">
              <w:t>Dirección</w:t>
            </w:r>
          </w:p>
          <w:p w14:paraId="061BE553" w14:textId="47A847E7" w:rsidR="00DD7F8E" w:rsidRDefault="00DD7F8E" w:rsidP="00C1188B">
            <w:r>
              <w:t xml:space="preserve">- </w:t>
            </w:r>
            <w:r w:rsidR="00681CEA">
              <w:t>Celular</w:t>
            </w:r>
          </w:p>
        </w:tc>
      </w:tr>
      <w:tr w:rsidR="004304AF" w14:paraId="2C77EBD1" w14:textId="77777777" w:rsidTr="00DD7F8E">
        <w:tc>
          <w:tcPr>
            <w:tcW w:w="9067" w:type="dxa"/>
          </w:tcPr>
          <w:p w14:paraId="548925B1" w14:textId="2369C8DD" w:rsidR="004304AF" w:rsidRDefault="00FA010D" w:rsidP="00C1188B">
            <w:r>
              <w:t xml:space="preserve">2.2 </w:t>
            </w:r>
            <w:r w:rsidR="004304AF">
              <w:t>No puede haber dos empleados con la misma cedula</w:t>
            </w:r>
          </w:p>
        </w:tc>
      </w:tr>
    </w:tbl>
    <w:p w14:paraId="7698C6E6" w14:textId="1DDB4EBF" w:rsidR="00882AA8" w:rsidRDefault="00882AA8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CEA" w14:paraId="0E6A9C51" w14:textId="77777777" w:rsidTr="00C1188B">
        <w:tc>
          <w:tcPr>
            <w:tcW w:w="9067" w:type="dxa"/>
          </w:tcPr>
          <w:p w14:paraId="23DA7296" w14:textId="0B55C5DF" w:rsidR="00681CEA" w:rsidRPr="00882AA8" w:rsidRDefault="00681CEA" w:rsidP="00C1188B">
            <w:r>
              <w:rPr>
                <w:b/>
                <w:bCs/>
              </w:rPr>
              <w:t xml:space="preserve">HU 003 – Como </w:t>
            </w:r>
            <w:r w:rsidR="00EC3944"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</w:t>
            </w:r>
            <w:r w:rsidR="004304AF">
              <w:t>proveedores</w:t>
            </w:r>
            <w:r>
              <w:t xml:space="preserve"> </w:t>
            </w:r>
            <w:r>
              <w:rPr>
                <w:b/>
                <w:bCs/>
              </w:rPr>
              <w:t xml:space="preserve">para </w:t>
            </w:r>
            <w:r>
              <w:t>poder saber quien me vende los productos</w:t>
            </w:r>
          </w:p>
        </w:tc>
      </w:tr>
      <w:tr w:rsidR="00681CEA" w14:paraId="0FB3F441" w14:textId="77777777" w:rsidTr="00C1188B">
        <w:tc>
          <w:tcPr>
            <w:tcW w:w="9067" w:type="dxa"/>
          </w:tcPr>
          <w:p w14:paraId="2AFB8F44" w14:textId="77777777" w:rsidR="00681CEA" w:rsidRPr="00882AA8" w:rsidRDefault="00681CEA" w:rsidP="00C1188B">
            <w:r>
              <w:rPr>
                <w:b/>
                <w:bCs/>
              </w:rPr>
              <w:t>Criterios de Aceptación</w:t>
            </w:r>
          </w:p>
        </w:tc>
      </w:tr>
      <w:tr w:rsidR="00681CEA" w14:paraId="5191A7AB" w14:textId="77777777" w:rsidTr="00C1188B">
        <w:tc>
          <w:tcPr>
            <w:tcW w:w="9067" w:type="dxa"/>
          </w:tcPr>
          <w:p w14:paraId="05AE1F35" w14:textId="18ADC31F" w:rsidR="00681CEA" w:rsidRDefault="00681CEA" w:rsidP="00C1188B">
            <w:r>
              <w:t xml:space="preserve">Los </w:t>
            </w:r>
            <w:r w:rsidR="004304AF">
              <w:t>Proveedores</w:t>
            </w:r>
            <w:r>
              <w:t xml:space="preserve"> registraran:</w:t>
            </w:r>
          </w:p>
          <w:p w14:paraId="03EFF393" w14:textId="77777777" w:rsidR="00681CEA" w:rsidRDefault="00681CEA" w:rsidP="00C1188B">
            <w:r>
              <w:t>- Nombre</w:t>
            </w:r>
          </w:p>
          <w:p w14:paraId="275FEE2C" w14:textId="0E5F56B5" w:rsidR="00681CEA" w:rsidRDefault="00681CEA" w:rsidP="00C1188B">
            <w:r>
              <w:t xml:space="preserve">- </w:t>
            </w:r>
            <w:proofErr w:type="spellStart"/>
            <w:r w:rsidR="004304AF">
              <w:t>Nit</w:t>
            </w:r>
            <w:proofErr w:type="spellEnd"/>
          </w:p>
          <w:p w14:paraId="2640E86D" w14:textId="77777777" w:rsidR="00681CEA" w:rsidRDefault="00681CEA" w:rsidP="00C1188B">
            <w:r>
              <w:t>- Dirección</w:t>
            </w:r>
          </w:p>
          <w:p w14:paraId="23215A4B" w14:textId="77777777" w:rsidR="00681CEA" w:rsidRDefault="00681CEA" w:rsidP="00C1188B">
            <w:r>
              <w:t>- Celular</w:t>
            </w:r>
          </w:p>
        </w:tc>
      </w:tr>
      <w:tr w:rsidR="004304AF" w14:paraId="5B6F1020" w14:textId="77777777" w:rsidTr="00C1188B">
        <w:tc>
          <w:tcPr>
            <w:tcW w:w="9067" w:type="dxa"/>
          </w:tcPr>
          <w:p w14:paraId="290261CF" w14:textId="23BC1B58" w:rsidR="004304AF" w:rsidRDefault="00FA010D" w:rsidP="00C1188B">
            <w:r>
              <w:t xml:space="preserve">3.2 </w:t>
            </w:r>
            <w:r w:rsidR="004304AF">
              <w:t xml:space="preserve">No puede haber dos proveedores con el mismo </w:t>
            </w:r>
            <w:proofErr w:type="spellStart"/>
            <w:r w:rsidR="004304AF">
              <w:t>nit</w:t>
            </w:r>
            <w:proofErr w:type="spellEnd"/>
          </w:p>
        </w:tc>
      </w:tr>
    </w:tbl>
    <w:p w14:paraId="5BDA1C58" w14:textId="77777777" w:rsidR="00681CEA" w:rsidRDefault="00681CEA" w:rsidP="00681CEA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81CEA" w14:paraId="60E7E85C" w14:textId="77777777" w:rsidTr="00C1188B">
        <w:tc>
          <w:tcPr>
            <w:tcW w:w="9067" w:type="dxa"/>
          </w:tcPr>
          <w:p w14:paraId="3EABD3C4" w14:textId="6C44353A" w:rsidR="00681CEA" w:rsidRPr="00681CEA" w:rsidRDefault="00681CEA" w:rsidP="00C1188B">
            <w:r>
              <w:rPr>
                <w:b/>
                <w:bCs/>
              </w:rPr>
              <w:t xml:space="preserve">HU 004 – Como </w:t>
            </w:r>
            <w:r w:rsidR="00EC3944"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Clientes </w:t>
            </w:r>
            <w:r>
              <w:rPr>
                <w:b/>
                <w:bCs/>
              </w:rPr>
              <w:t xml:space="preserve">para </w:t>
            </w:r>
            <w:r>
              <w:t xml:space="preserve">saber con cuales </w:t>
            </w:r>
            <w:r w:rsidR="009322D4">
              <w:t>clientes</w:t>
            </w:r>
            <w:r>
              <w:t xml:space="preserve"> obtengo más ganancias</w:t>
            </w:r>
          </w:p>
        </w:tc>
      </w:tr>
      <w:tr w:rsidR="00681CEA" w14:paraId="4C087E60" w14:textId="77777777" w:rsidTr="00C1188B">
        <w:tc>
          <w:tcPr>
            <w:tcW w:w="9067" w:type="dxa"/>
          </w:tcPr>
          <w:p w14:paraId="3BC9E950" w14:textId="77777777" w:rsidR="00681CEA" w:rsidRPr="00882AA8" w:rsidRDefault="00681CEA" w:rsidP="00C1188B">
            <w:r>
              <w:rPr>
                <w:b/>
                <w:bCs/>
              </w:rPr>
              <w:t>Criterios de Aceptación</w:t>
            </w:r>
          </w:p>
        </w:tc>
      </w:tr>
      <w:tr w:rsidR="00681CEA" w14:paraId="42E1A133" w14:textId="77777777" w:rsidTr="00C1188B">
        <w:tc>
          <w:tcPr>
            <w:tcW w:w="9067" w:type="dxa"/>
          </w:tcPr>
          <w:p w14:paraId="7CE4FA52" w14:textId="4B4FFD1E" w:rsidR="00681CEA" w:rsidRDefault="00681CEA" w:rsidP="00C1188B">
            <w:r>
              <w:t>Los Clientes registraran:</w:t>
            </w:r>
          </w:p>
          <w:p w14:paraId="776406A2" w14:textId="77777777" w:rsidR="00681CEA" w:rsidRDefault="00681CEA" w:rsidP="00C1188B">
            <w:r>
              <w:t>- Nombre</w:t>
            </w:r>
          </w:p>
          <w:p w14:paraId="535F75F4" w14:textId="68C8B19C" w:rsidR="00681CEA" w:rsidRDefault="00681CEA" w:rsidP="00C1188B">
            <w:r>
              <w:t xml:space="preserve">- </w:t>
            </w:r>
            <w:proofErr w:type="spellStart"/>
            <w:r w:rsidR="004304AF">
              <w:t>Nit</w:t>
            </w:r>
            <w:proofErr w:type="spellEnd"/>
          </w:p>
          <w:p w14:paraId="103CEA49" w14:textId="77777777" w:rsidR="00681CEA" w:rsidRDefault="00681CEA" w:rsidP="00C1188B">
            <w:r>
              <w:t>- Dirección</w:t>
            </w:r>
          </w:p>
          <w:p w14:paraId="0BF4A16E" w14:textId="77777777" w:rsidR="00681CEA" w:rsidRDefault="00681CEA" w:rsidP="00C1188B">
            <w:r>
              <w:t>- Celular</w:t>
            </w:r>
          </w:p>
        </w:tc>
      </w:tr>
      <w:tr w:rsidR="00681CEA" w14:paraId="3762B9B9" w14:textId="77777777" w:rsidTr="00C1188B">
        <w:tc>
          <w:tcPr>
            <w:tcW w:w="9067" w:type="dxa"/>
          </w:tcPr>
          <w:p w14:paraId="4D725CE6" w14:textId="5323FB90" w:rsidR="00681CEA" w:rsidRDefault="00FA010D" w:rsidP="00C1188B">
            <w:r>
              <w:t xml:space="preserve">4.2 </w:t>
            </w:r>
            <w:r w:rsidR="00681CEA">
              <w:t>Los clientes registran también, una lista de precios por cada producto, si no tiene lista de precios o algún producto no figura en esta lista, tendrá el precio que autorice el usuario.</w:t>
            </w:r>
          </w:p>
        </w:tc>
      </w:tr>
      <w:tr w:rsidR="0046239A" w14:paraId="48F6BB05" w14:textId="77777777" w:rsidTr="00C1188B">
        <w:tc>
          <w:tcPr>
            <w:tcW w:w="9067" w:type="dxa"/>
          </w:tcPr>
          <w:p w14:paraId="5014CC84" w14:textId="399F5970" w:rsidR="0046239A" w:rsidRDefault="0046239A" w:rsidP="00C1188B">
            <w:r>
              <w:t>4.4 El precio de algún producto es negativo o menor al precio sugerido</w:t>
            </w:r>
          </w:p>
        </w:tc>
      </w:tr>
      <w:tr w:rsidR="004304AF" w14:paraId="4781680B" w14:textId="77777777" w:rsidTr="00C1188B">
        <w:tc>
          <w:tcPr>
            <w:tcW w:w="9067" w:type="dxa"/>
          </w:tcPr>
          <w:p w14:paraId="6AA498A8" w14:textId="191D7529" w:rsidR="004304AF" w:rsidRDefault="00FA010D" w:rsidP="00C1188B">
            <w:r>
              <w:t xml:space="preserve">4.3 </w:t>
            </w:r>
            <w:r w:rsidR="004304AF">
              <w:t xml:space="preserve">No puede haber dos clientes con el mismo </w:t>
            </w:r>
            <w:proofErr w:type="spellStart"/>
            <w:r w:rsidR="004304AF">
              <w:t>nit</w:t>
            </w:r>
            <w:proofErr w:type="spellEnd"/>
          </w:p>
        </w:tc>
      </w:tr>
    </w:tbl>
    <w:p w14:paraId="0168C976" w14:textId="77777777" w:rsidR="00681CEA" w:rsidRDefault="00681CEA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16465" w14:paraId="11F4CD3C" w14:textId="77777777" w:rsidTr="00C1188B">
        <w:tc>
          <w:tcPr>
            <w:tcW w:w="9067" w:type="dxa"/>
          </w:tcPr>
          <w:p w14:paraId="7FE5121D" w14:textId="0055AA9F" w:rsidR="00816465" w:rsidRPr="00681CEA" w:rsidRDefault="00816465" w:rsidP="00C1188B">
            <w:r>
              <w:rPr>
                <w:b/>
                <w:bCs/>
              </w:rPr>
              <w:lastRenderedPageBreak/>
              <w:t>HU 00</w:t>
            </w:r>
            <w:r w:rsidR="000F275C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– Como </w:t>
            </w:r>
            <w:r w:rsidR="004304AF">
              <w:t>administrador</w:t>
            </w:r>
            <w:r>
              <w:t xml:space="preserve"> </w:t>
            </w:r>
            <w:r>
              <w:rPr>
                <w:b/>
                <w:bCs/>
              </w:rPr>
              <w:t xml:space="preserve">quiero </w:t>
            </w:r>
            <w:r>
              <w:t xml:space="preserve">registrar </w:t>
            </w:r>
            <w:r w:rsidR="00AB1964">
              <w:t>el proceso cuando se realiza un dulce</w:t>
            </w:r>
            <w:r>
              <w:t xml:space="preserve"> </w:t>
            </w:r>
            <w:r>
              <w:rPr>
                <w:b/>
                <w:bCs/>
              </w:rPr>
              <w:t xml:space="preserve">para </w:t>
            </w:r>
            <w:r w:rsidR="00AB1964">
              <w:t>saber cu</w:t>
            </w:r>
            <w:r w:rsidR="000F275C">
              <w:t>á</w:t>
            </w:r>
            <w:r w:rsidR="00AB1964">
              <w:t>nto me cuesta en realidad. Además de saber que empleado lo realizo</w:t>
            </w:r>
          </w:p>
        </w:tc>
      </w:tr>
      <w:tr w:rsidR="00816465" w14:paraId="759265A5" w14:textId="77777777" w:rsidTr="00C1188B">
        <w:tc>
          <w:tcPr>
            <w:tcW w:w="9067" w:type="dxa"/>
          </w:tcPr>
          <w:p w14:paraId="77724372" w14:textId="77777777" w:rsidR="00816465" w:rsidRPr="00882AA8" w:rsidRDefault="00816465" w:rsidP="00C1188B">
            <w:r>
              <w:rPr>
                <w:b/>
                <w:bCs/>
              </w:rPr>
              <w:t>Criterios de Aceptación</w:t>
            </w:r>
          </w:p>
        </w:tc>
      </w:tr>
      <w:tr w:rsidR="00816465" w14:paraId="5659927E" w14:textId="77777777" w:rsidTr="00C1188B">
        <w:tc>
          <w:tcPr>
            <w:tcW w:w="9067" w:type="dxa"/>
          </w:tcPr>
          <w:p w14:paraId="0C526740" w14:textId="272133A4" w:rsidR="00816465" w:rsidRDefault="00816465" w:rsidP="00C1188B">
            <w:r>
              <w:t>L</w:t>
            </w:r>
            <w:r w:rsidR="00AB1964">
              <w:t>as Fabricaciones</w:t>
            </w:r>
            <w:r>
              <w:t xml:space="preserve"> registraran:</w:t>
            </w:r>
          </w:p>
          <w:p w14:paraId="504FC2EA" w14:textId="77B1F908" w:rsidR="00816465" w:rsidRDefault="00816465" w:rsidP="00C1188B">
            <w:r>
              <w:t xml:space="preserve">- </w:t>
            </w:r>
            <w:r w:rsidR="00AB1964">
              <w:t>Empleado</w:t>
            </w:r>
          </w:p>
          <w:p w14:paraId="1EF55B7C" w14:textId="42ECE244" w:rsidR="00816465" w:rsidRDefault="00816465" w:rsidP="00C1188B">
            <w:r>
              <w:t xml:space="preserve">- </w:t>
            </w:r>
            <w:r w:rsidR="00AB1964">
              <w:t>Cantidad</w:t>
            </w:r>
          </w:p>
          <w:p w14:paraId="76ABAB31" w14:textId="77777777" w:rsidR="00816465" w:rsidRDefault="00816465" w:rsidP="00C1188B">
            <w:r>
              <w:t xml:space="preserve">- </w:t>
            </w:r>
            <w:r w:rsidR="00AB1964">
              <w:t>Costo</w:t>
            </w:r>
          </w:p>
          <w:p w14:paraId="727A3BEB" w14:textId="574DDC3E" w:rsidR="00AB1964" w:rsidRDefault="00AB1964" w:rsidP="00C1188B">
            <w:r>
              <w:t>- Ingredientes</w:t>
            </w:r>
          </w:p>
        </w:tc>
      </w:tr>
      <w:tr w:rsidR="006F6481" w14:paraId="4DD7D2FB" w14:textId="77777777" w:rsidTr="00C1188B">
        <w:tc>
          <w:tcPr>
            <w:tcW w:w="9067" w:type="dxa"/>
          </w:tcPr>
          <w:p w14:paraId="33A4A196" w14:textId="274329E5" w:rsidR="006F6481" w:rsidRDefault="00A47534" w:rsidP="00C1188B">
            <w:r>
              <w:t>5.</w:t>
            </w:r>
            <w:r w:rsidR="00CD2D61">
              <w:t>2</w:t>
            </w:r>
            <w:r>
              <w:t xml:space="preserve"> </w:t>
            </w:r>
            <w:r w:rsidR="006F6481">
              <w:t>El empleado debe de existir</w:t>
            </w:r>
          </w:p>
        </w:tc>
      </w:tr>
      <w:tr w:rsidR="00816465" w14:paraId="072BE278" w14:textId="77777777" w:rsidTr="00C1188B">
        <w:tc>
          <w:tcPr>
            <w:tcW w:w="9067" w:type="dxa"/>
          </w:tcPr>
          <w:p w14:paraId="4555C9CF" w14:textId="34878C88" w:rsidR="00816465" w:rsidRDefault="00CD2D61" w:rsidP="00C1188B">
            <w:r>
              <w:t xml:space="preserve">5.3 </w:t>
            </w:r>
            <w:r w:rsidR="00AB1964">
              <w:t xml:space="preserve">Los empleados registran la cantidad producida de cada </w:t>
            </w:r>
            <w:r w:rsidR="000F275C">
              <w:t>fabricación</w:t>
            </w:r>
          </w:p>
        </w:tc>
      </w:tr>
      <w:tr w:rsidR="004304AF" w14:paraId="6B3CAC34" w14:textId="77777777" w:rsidTr="00C1188B">
        <w:tc>
          <w:tcPr>
            <w:tcW w:w="9067" w:type="dxa"/>
          </w:tcPr>
          <w:p w14:paraId="37F91F90" w14:textId="48148427" w:rsidR="004304AF" w:rsidRDefault="00CD2D61" w:rsidP="00C1188B">
            <w:r>
              <w:t xml:space="preserve">5.4 </w:t>
            </w:r>
            <w:r w:rsidR="004304AF">
              <w:t>La cantidad producida no puede ser negativa</w:t>
            </w:r>
          </w:p>
        </w:tc>
      </w:tr>
      <w:tr w:rsidR="004304AF" w14:paraId="5E487E5E" w14:textId="77777777" w:rsidTr="00C1188B">
        <w:tc>
          <w:tcPr>
            <w:tcW w:w="9067" w:type="dxa"/>
          </w:tcPr>
          <w:p w14:paraId="269286C2" w14:textId="085BCF1C" w:rsidR="004304AF" w:rsidRDefault="004839F0" w:rsidP="00C1188B">
            <w:r>
              <w:t xml:space="preserve">5.5 </w:t>
            </w:r>
            <w:r w:rsidR="004304AF">
              <w:t xml:space="preserve">Se debe validar si la cantidad de cada materia prima </w:t>
            </w:r>
            <w:r w:rsidR="006F6481">
              <w:t>está</w:t>
            </w:r>
            <w:r w:rsidR="004304AF">
              <w:t xml:space="preserve"> disponible</w:t>
            </w:r>
          </w:p>
        </w:tc>
      </w:tr>
      <w:tr w:rsidR="00AB1964" w14:paraId="6CD2B1C0" w14:textId="77777777" w:rsidTr="00C1188B">
        <w:tc>
          <w:tcPr>
            <w:tcW w:w="9067" w:type="dxa"/>
          </w:tcPr>
          <w:p w14:paraId="5C275AC9" w14:textId="5EE9E317" w:rsidR="00AB1964" w:rsidRDefault="00C543F4" w:rsidP="00C1188B">
            <w:r>
              <w:t xml:space="preserve">5.6 </w:t>
            </w:r>
            <w:r w:rsidR="00AB1964">
              <w:t>El costo se calcula con el costo de cada ingrediente que se utiliza</w:t>
            </w:r>
          </w:p>
        </w:tc>
      </w:tr>
    </w:tbl>
    <w:p w14:paraId="4D6541BC" w14:textId="18E6361E" w:rsidR="00D07318" w:rsidRDefault="00D07318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F275C" w14:paraId="7C86F907" w14:textId="77777777" w:rsidTr="00C1188B">
        <w:tc>
          <w:tcPr>
            <w:tcW w:w="9067" w:type="dxa"/>
          </w:tcPr>
          <w:p w14:paraId="4EA073CA" w14:textId="3BF40F98" w:rsidR="000F275C" w:rsidRPr="00B91629" w:rsidRDefault="000F275C" w:rsidP="00C1188B">
            <w:r>
              <w:rPr>
                <w:b/>
                <w:bCs/>
              </w:rPr>
              <w:t>HU 00</w:t>
            </w:r>
            <w:r w:rsidR="00B91629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– Como </w:t>
            </w:r>
            <w:r w:rsidR="000B7163">
              <w:t>administrador</w:t>
            </w:r>
            <w:r>
              <w:t xml:space="preserve"> </w:t>
            </w:r>
            <w:r>
              <w:rPr>
                <w:b/>
                <w:bCs/>
              </w:rPr>
              <w:t xml:space="preserve">quiero </w:t>
            </w:r>
            <w:r w:rsidR="00B91629">
              <w:t>registrar</w:t>
            </w:r>
            <w:r w:rsidR="00B91629">
              <w:rPr>
                <w:b/>
                <w:bCs/>
              </w:rPr>
              <w:t xml:space="preserve"> </w:t>
            </w:r>
            <w:r w:rsidR="00B91629">
              <w:t>los productos de venta</w:t>
            </w:r>
            <w:r w:rsidR="00B9162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ara </w:t>
            </w:r>
            <w:r w:rsidR="00B91629">
              <w:t xml:space="preserve">llevar un control de lo que tengo para vender. </w:t>
            </w:r>
          </w:p>
        </w:tc>
      </w:tr>
      <w:tr w:rsidR="000F275C" w14:paraId="34483743" w14:textId="77777777" w:rsidTr="00C1188B">
        <w:tc>
          <w:tcPr>
            <w:tcW w:w="9067" w:type="dxa"/>
          </w:tcPr>
          <w:p w14:paraId="610C69EB" w14:textId="77777777" w:rsidR="000F275C" w:rsidRPr="00882AA8" w:rsidRDefault="000F275C" w:rsidP="00C1188B">
            <w:r>
              <w:rPr>
                <w:b/>
                <w:bCs/>
              </w:rPr>
              <w:t>Criterios de Aceptación</w:t>
            </w:r>
          </w:p>
        </w:tc>
      </w:tr>
      <w:tr w:rsidR="000F275C" w14:paraId="601CB5AE" w14:textId="77777777" w:rsidTr="00C1188B">
        <w:tc>
          <w:tcPr>
            <w:tcW w:w="9067" w:type="dxa"/>
          </w:tcPr>
          <w:p w14:paraId="517CC57A" w14:textId="1B4D49A8" w:rsidR="000F275C" w:rsidRDefault="000B7163" w:rsidP="00C1188B">
            <w:r>
              <w:t>Los productos para vender</w:t>
            </w:r>
            <w:r w:rsidR="000F275C">
              <w:t xml:space="preserve"> registraran:</w:t>
            </w:r>
          </w:p>
          <w:p w14:paraId="4A4DAE76" w14:textId="77777777" w:rsidR="00B91629" w:rsidRDefault="00B91629" w:rsidP="00B91629">
            <w:r>
              <w:t>- Nombre</w:t>
            </w:r>
          </w:p>
          <w:p w14:paraId="212AC2AE" w14:textId="77777777" w:rsidR="00B91629" w:rsidRDefault="00B91629" w:rsidP="00B91629">
            <w:r>
              <w:t>- Cantidad</w:t>
            </w:r>
          </w:p>
          <w:p w14:paraId="007B5093" w14:textId="77777777" w:rsidR="00B91629" w:rsidRDefault="00B91629" w:rsidP="00B91629">
            <w:r>
              <w:t>- Costo unitario</w:t>
            </w:r>
          </w:p>
          <w:p w14:paraId="15CED632" w14:textId="77777777" w:rsidR="00B91629" w:rsidRDefault="00B91629" w:rsidP="00B91629">
            <w:r>
              <w:t>- Porcentaje de utilidad</w:t>
            </w:r>
          </w:p>
          <w:p w14:paraId="3C75437C" w14:textId="77777777" w:rsidR="000F275C" w:rsidRDefault="00B91629" w:rsidP="00C1188B">
            <w:r>
              <w:t>- Precio sugerido</w:t>
            </w:r>
          </w:p>
          <w:p w14:paraId="505175B0" w14:textId="731EDA8C" w:rsidR="00D87198" w:rsidRDefault="00D87198" w:rsidP="00C1188B">
            <w:r>
              <w:t>- Productos fabricados</w:t>
            </w:r>
          </w:p>
        </w:tc>
      </w:tr>
      <w:tr w:rsidR="00B91629" w14:paraId="4895A712" w14:textId="77777777" w:rsidTr="00C1188B">
        <w:tc>
          <w:tcPr>
            <w:tcW w:w="9067" w:type="dxa"/>
          </w:tcPr>
          <w:p w14:paraId="0E680BB4" w14:textId="2EE32C13" w:rsidR="00B91629" w:rsidRDefault="00D87198" w:rsidP="00B91629">
            <w:r>
              <w:t>6.2 La cantidad de los productos fabricados no puede ser menor a 0</w:t>
            </w:r>
          </w:p>
        </w:tc>
      </w:tr>
    </w:tbl>
    <w:p w14:paraId="395B351C" w14:textId="59CEC3E2" w:rsidR="000B7163" w:rsidRDefault="000B7163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7163" w14:paraId="307F9CA4" w14:textId="77777777" w:rsidTr="00C1188B">
        <w:tc>
          <w:tcPr>
            <w:tcW w:w="9067" w:type="dxa"/>
          </w:tcPr>
          <w:p w14:paraId="14FFB2EB" w14:textId="095A7B43" w:rsidR="000B7163" w:rsidRPr="00B91629" w:rsidRDefault="000B7163" w:rsidP="00C1188B">
            <w:r>
              <w:rPr>
                <w:b/>
                <w:bCs/>
              </w:rPr>
              <w:t xml:space="preserve">HU 007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visar las fabricaciones que un empleado hace</w:t>
            </w:r>
            <w:r>
              <w:rPr>
                <w:b/>
                <w:bCs/>
              </w:rPr>
              <w:t xml:space="preserve"> para </w:t>
            </w:r>
            <w:r>
              <w:t xml:space="preserve">saber cuánto debo pagarle. </w:t>
            </w:r>
          </w:p>
        </w:tc>
      </w:tr>
      <w:tr w:rsidR="000B7163" w14:paraId="3266A4E2" w14:textId="77777777" w:rsidTr="00C1188B">
        <w:tc>
          <w:tcPr>
            <w:tcW w:w="9067" w:type="dxa"/>
          </w:tcPr>
          <w:p w14:paraId="2AA90D0E" w14:textId="77777777" w:rsidR="000B7163" w:rsidRPr="00882AA8" w:rsidRDefault="000B7163" w:rsidP="00C1188B">
            <w:r>
              <w:rPr>
                <w:b/>
                <w:bCs/>
              </w:rPr>
              <w:t>Criterios de Aceptación</w:t>
            </w:r>
          </w:p>
        </w:tc>
      </w:tr>
      <w:tr w:rsidR="000B7163" w14:paraId="0728EC14" w14:textId="77777777" w:rsidTr="00C1188B">
        <w:tc>
          <w:tcPr>
            <w:tcW w:w="9067" w:type="dxa"/>
          </w:tcPr>
          <w:p w14:paraId="26D040EE" w14:textId="65364327" w:rsidR="000B7163" w:rsidRDefault="000B7163" w:rsidP="00C1188B">
            <w:r>
              <w:t>Las Fabricaciones traen:</w:t>
            </w:r>
          </w:p>
          <w:p w14:paraId="337B730C" w14:textId="77777777" w:rsidR="000B7163" w:rsidRDefault="000B7163" w:rsidP="000B7163">
            <w:r>
              <w:t>- Empleado</w:t>
            </w:r>
          </w:p>
          <w:p w14:paraId="21F9596B" w14:textId="77777777" w:rsidR="000B7163" w:rsidRDefault="000B7163" w:rsidP="000B7163">
            <w:r>
              <w:t>- Cantidad</w:t>
            </w:r>
          </w:p>
          <w:p w14:paraId="75E83157" w14:textId="77777777" w:rsidR="000B7163" w:rsidRDefault="000B7163" w:rsidP="000B7163">
            <w:r>
              <w:t>- Costo</w:t>
            </w:r>
          </w:p>
          <w:p w14:paraId="000CD3E0" w14:textId="67B9BDC8" w:rsidR="000B7163" w:rsidRDefault="000B7163" w:rsidP="000B7163">
            <w:r>
              <w:t>- Ingredientes</w:t>
            </w:r>
          </w:p>
        </w:tc>
      </w:tr>
      <w:tr w:rsidR="00CF5498" w14:paraId="67DEDAFF" w14:textId="77777777" w:rsidTr="00C1188B">
        <w:tc>
          <w:tcPr>
            <w:tcW w:w="9067" w:type="dxa"/>
          </w:tcPr>
          <w:p w14:paraId="2E64B0C9" w14:textId="27485520" w:rsidR="00CF5498" w:rsidRDefault="00CF5498" w:rsidP="00C1188B">
            <w:r>
              <w:t>7.1 Mostrar las fabricaciones del empleado</w:t>
            </w:r>
          </w:p>
        </w:tc>
      </w:tr>
    </w:tbl>
    <w:p w14:paraId="6C3DAC16" w14:textId="4935B5CA" w:rsidR="000B7163" w:rsidRDefault="000B7163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B7163" w14:paraId="0928082F" w14:textId="77777777" w:rsidTr="00C1188B">
        <w:tc>
          <w:tcPr>
            <w:tcW w:w="9067" w:type="dxa"/>
          </w:tcPr>
          <w:p w14:paraId="0F3F4433" w14:textId="7BA71C52" w:rsidR="000B7163" w:rsidRPr="00B91629" w:rsidRDefault="000B7163" w:rsidP="00C1188B"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 w:rsidR="0008719F"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 w:rsidR="002B0D34">
              <w:t>tener registros de esos movimientos</w:t>
            </w:r>
            <w:r>
              <w:t xml:space="preserve">. </w:t>
            </w:r>
          </w:p>
        </w:tc>
      </w:tr>
      <w:tr w:rsidR="000B7163" w14:paraId="18DA9E3D" w14:textId="77777777" w:rsidTr="00C1188B">
        <w:tc>
          <w:tcPr>
            <w:tcW w:w="9067" w:type="dxa"/>
          </w:tcPr>
          <w:p w14:paraId="5FCEBAA1" w14:textId="77777777" w:rsidR="000B7163" w:rsidRPr="00882AA8" w:rsidRDefault="000B7163" w:rsidP="00C1188B">
            <w:r>
              <w:rPr>
                <w:b/>
                <w:bCs/>
              </w:rPr>
              <w:t>Criterios de Aceptación</w:t>
            </w:r>
          </w:p>
        </w:tc>
      </w:tr>
      <w:tr w:rsidR="000B7163" w14:paraId="5978CB41" w14:textId="77777777" w:rsidTr="00C1188B">
        <w:tc>
          <w:tcPr>
            <w:tcW w:w="9067" w:type="dxa"/>
          </w:tcPr>
          <w:p w14:paraId="15F54548" w14:textId="15A3D741" w:rsidR="000B7163" w:rsidRDefault="000B7163" w:rsidP="00C1188B">
            <w:r>
              <w:t xml:space="preserve">Las </w:t>
            </w:r>
            <w:r w:rsidR="002B0D34">
              <w:t>Compra</w:t>
            </w:r>
            <w:r>
              <w:t xml:space="preserve"> traen:</w:t>
            </w:r>
          </w:p>
          <w:p w14:paraId="7D6F9AB1" w14:textId="7BF4E8E0" w:rsidR="000B7163" w:rsidRDefault="000B7163" w:rsidP="00C1188B">
            <w:r>
              <w:t xml:space="preserve">- </w:t>
            </w:r>
            <w:r w:rsidR="002B0D34">
              <w:t>Proveedor</w:t>
            </w:r>
          </w:p>
          <w:p w14:paraId="3D8E79B4" w14:textId="73F8A0DF" w:rsidR="000B7163" w:rsidRDefault="000B7163" w:rsidP="00C1188B">
            <w:r>
              <w:lastRenderedPageBreak/>
              <w:t xml:space="preserve">- </w:t>
            </w:r>
            <w:r w:rsidR="002B0D34">
              <w:t>Usuario</w:t>
            </w:r>
          </w:p>
          <w:p w14:paraId="1DDFBC8B" w14:textId="2BC02F33" w:rsidR="000B7163" w:rsidRDefault="000B7163" w:rsidP="00C1188B">
            <w:r>
              <w:t xml:space="preserve">- </w:t>
            </w:r>
            <w:r w:rsidR="002B0D34">
              <w:t>Total</w:t>
            </w:r>
          </w:p>
          <w:p w14:paraId="2B50E548" w14:textId="6AA5BFD6" w:rsidR="000B7163" w:rsidRDefault="000B7163" w:rsidP="00C1188B">
            <w:r>
              <w:t xml:space="preserve">- </w:t>
            </w:r>
            <w:r w:rsidR="002B0D34">
              <w:t>Productos</w:t>
            </w:r>
          </w:p>
        </w:tc>
      </w:tr>
      <w:tr w:rsidR="00C1188B" w14:paraId="144DC278" w14:textId="77777777" w:rsidTr="00C1188B">
        <w:tc>
          <w:tcPr>
            <w:tcW w:w="9067" w:type="dxa"/>
          </w:tcPr>
          <w:p w14:paraId="5084DE37" w14:textId="7D09ACEB" w:rsidR="00C1188B" w:rsidRDefault="00135EDA" w:rsidP="00C1188B">
            <w:r>
              <w:lastRenderedPageBreak/>
              <w:t xml:space="preserve">8.2 </w:t>
            </w:r>
            <w:r w:rsidR="00C1188B">
              <w:t>Las cantidades de cada producto no pueden ser negativos</w:t>
            </w:r>
          </w:p>
        </w:tc>
      </w:tr>
      <w:tr w:rsidR="00C1188B" w14:paraId="65FB01A9" w14:textId="77777777" w:rsidTr="00C1188B">
        <w:tc>
          <w:tcPr>
            <w:tcW w:w="9067" w:type="dxa"/>
          </w:tcPr>
          <w:p w14:paraId="735383FA" w14:textId="55E67A56" w:rsidR="00C1188B" w:rsidRDefault="00AE675F" w:rsidP="00C1188B">
            <w:r>
              <w:t xml:space="preserve">8.3 </w:t>
            </w:r>
            <w:r w:rsidR="00C1188B">
              <w:t>Validar que el proveedor exista</w:t>
            </w:r>
          </w:p>
        </w:tc>
      </w:tr>
      <w:tr w:rsidR="00C1188B" w14:paraId="19612D82" w14:textId="77777777" w:rsidTr="00C1188B">
        <w:tc>
          <w:tcPr>
            <w:tcW w:w="9067" w:type="dxa"/>
          </w:tcPr>
          <w:p w14:paraId="4AF7A426" w14:textId="17ABD1C3" w:rsidR="00C1188B" w:rsidRDefault="00AE675F" w:rsidP="00C1188B">
            <w:r>
              <w:t xml:space="preserve">8.4 </w:t>
            </w:r>
            <w:r w:rsidR="00C1188B">
              <w:t>El usuario debe de existir</w:t>
            </w:r>
          </w:p>
        </w:tc>
      </w:tr>
      <w:tr w:rsidR="00C1188B" w14:paraId="4FA45CC2" w14:textId="77777777" w:rsidTr="00C1188B">
        <w:tc>
          <w:tcPr>
            <w:tcW w:w="9067" w:type="dxa"/>
          </w:tcPr>
          <w:p w14:paraId="4233933D" w14:textId="5216BFD7" w:rsidR="00C1188B" w:rsidRDefault="009D1D5E" w:rsidP="00C1188B">
            <w:r>
              <w:t xml:space="preserve">8.5 </w:t>
            </w:r>
            <w:r w:rsidR="00C1188B">
              <w:t>El costo de cada producto comprado no puede ser negativo</w:t>
            </w:r>
          </w:p>
        </w:tc>
      </w:tr>
      <w:tr w:rsidR="009322D4" w14:paraId="7E48A5A8" w14:textId="77777777" w:rsidTr="00C1188B">
        <w:tc>
          <w:tcPr>
            <w:tcW w:w="9067" w:type="dxa"/>
          </w:tcPr>
          <w:p w14:paraId="3CDCD0F2" w14:textId="4098A6DB" w:rsidR="009322D4" w:rsidRDefault="009D1D5E" w:rsidP="009322D4">
            <w:r>
              <w:t xml:space="preserve">8.6 </w:t>
            </w:r>
            <w:r w:rsidR="009322D4">
              <w:t>El costo unitario será actualizado así: (</w:t>
            </w:r>
            <w:proofErr w:type="spellStart"/>
            <w:r w:rsidR="009322D4">
              <w:t>costoUnitairoAnterior</w:t>
            </w:r>
            <w:proofErr w:type="spellEnd"/>
            <w:r w:rsidR="009322D4">
              <w:t xml:space="preserve"> * </w:t>
            </w:r>
            <w:proofErr w:type="spellStart"/>
            <w:r w:rsidR="009322D4">
              <w:t>CantidadAnterior</w:t>
            </w:r>
            <w:proofErr w:type="spellEnd"/>
            <w:r w:rsidR="009322D4">
              <w:t xml:space="preserve"> + </w:t>
            </w:r>
            <w:proofErr w:type="spellStart"/>
            <w:r w:rsidR="009322D4">
              <w:t>costoUnitarioNuevo</w:t>
            </w:r>
            <w:proofErr w:type="spellEnd"/>
            <w:r w:rsidR="009322D4">
              <w:t xml:space="preserve"> * </w:t>
            </w:r>
            <w:proofErr w:type="spellStart"/>
            <w:proofErr w:type="gramStart"/>
            <w:r w:rsidR="009322D4">
              <w:t>cantidadNueva</w:t>
            </w:r>
            <w:proofErr w:type="spellEnd"/>
            <w:r w:rsidR="009322D4">
              <w:t>)/</w:t>
            </w:r>
            <w:proofErr w:type="gramEnd"/>
            <w:r w:rsidR="009322D4">
              <w:t>(</w:t>
            </w:r>
            <w:proofErr w:type="spellStart"/>
            <w:r w:rsidR="009322D4">
              <w:t>cantidadAnterior</w:t>
            </w:r>
            <w:proofErr w:type="spellEnd"/>
            <w:r w:rsidR="009322D4">
              <w:t xml:space="preserve"> + </w:t>
            </w:r>
            <w:proofErr w:type="spellStart"/>
            <w:r w:rsidR="009322D4">
              <w:t>cantidadNueva</w:t>
            </w:r>
            <w:proofErr w:type="spellEnd"/>
            <w:r w:rsidR="009322D4">
              <w:t>)</w:t>
            </w:r>
          </w:p>
        </w:tc>
      </w:tr>
      <w:tr w:rsidR="009322D4" w14:paraId="0C66EF66" w14:textId="77777777" w:rsidTr="00C1188B">
        <w:tc>
          <w:tcPr>
            <w:tcW w:w="9067" w:type="dxa"/>
          </w:tcPr>
          <w:p w14:paraId="410C3556" w14:textId="75C47A93" w:rsidR="009322D4" w:rsidRDefault="009D1D5E" w:rsidP="009322D4">
            <w:r>
              <w:t xml:space="preserve">8.6 </w:t>
            </w:r>
            <w:r w:rsidR="009322D4">
              <w:t>El total se calculará con el costo de todos los productos comprados</w:t>
            </w:r>
          </w:p>
        </w:tc>
      </w:tr>
    </w:tbl>
    <w:p w14:paraId="2C8BEE3C" w14:textId="2F132FD9" w:rsidR="000B7163" w:rsidRDefault="000B7163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B0D34" w14:paraId="29A8F2DB" w14:textId="77777777" w:rsidTr="00C1188B">
        <w:tc>
          <w:tcPr>
            <w:tcW w:w="9067" w:type="dxa"/>
          </w:tcPr>
          <w:p w14:paraId="65813A5D" w14:textId="32C7BCB3" w:rsidR="002B0D34" w:rsidRPr="00B91629" w:rsidRDefault="002B0D34" w:rsidP="00C1188B">
            <w:r>
              <w:rPr>
                <w:b/>
                <w:bCs/>
              </w:rPr>
              <w:t>HU 00</w:t>
            </w:r>
            <w:r w:rsidR="0020452D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registrar los pedidos que me hacen mis clientes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ver los pedidos que están pendientes para la entrega.</w:t>
            </w:r>
          </w:p>
        </w:tc>
      </w:tr>
      <w:tr w:rsidR="002B0D34" w14:paraId="3B32579B" w14:textId="77777777" w:rsidTr="00C1188B">
        <w:tc>
          <w:tcPr>
            <w:tcW w:w="9067" w:type="dxa"/>
          </w:tcPr>
          <w:p w14:paraId="517972B5" w14:textId="77777777" w:rsidR="002B0D34" w:rsidRPr="00882AA8" w:rsidRDefault="002B0D34" w:rsidP="00C1188B">
            <w:r>
              <w:rPr>
                <w:b/>
                <w:bCs/>
              </w:rPr>
              <w:t>Criterios de Aceptación</w:t>
            </w:r>
          </w:p>
        </w:tc>
      </w:tr>
      <w:tr w:rsidR="002B0D34" w14:paraId="55AA4061" w14:textId="77777777" w:rsidTr="00C1188B">
        <w:tc>
          <w:tcPr>
            <w:tcW w:w="9067" w:type="dxa"/>
          </w:tcPr>
          <w:p w14:paraId="1557A496" w14:textId="72CC55E1" w:rsidR="002B0D34" w:rsidRDefault="002B0D34" w:rsidP="00C1188B">
            <w:r>
              <w:t>Las Ventas traen:</w:t>
            </w:r>
          </w:p>
          <w:p w14:paraId="5E51C8B6" w14:textId="38597AFD" w:rsidR="002B0D34" w:rsidRDefault="002B0D34" w:rsidP="00C1188B">
            <w:r>
              <w:t>- Cliente</w:t>
            </w:r>
          </w:p>
          <w:p w14:paraId="028DCD21" w14:textId="6CA390E9" w:rsidR="002B0D34" w:rsidRDefault="002B0D34" w:rsidP="00C1188B">
            <w:r>
              <w:t>- Total</w:t>
            </w:r>
          </w:p>
          <w:p w14:paraId="15032AC1" w14:textId="4D687AD0" w:rsidR="002B0D34" w:rsidRDefault="002B0D34" w:rsidP="00C1188B">
            <w:r>
              <w:t>- Usuario</w:t>
            </w:r>
          </w:p>
          <w:p w14:paraId="370B4C3D" w14:textId="77777777" w:rsidR="002B0D34" w:rsidRDefault="002B0D34" w:rsidP="00C1188B">
            <w:r>
              <w:t>- Estado</w:t>
            </w:r>
          </w:p>
          <w:p w14:paraId="358BF7B2" w14:textId="38B64236" w:rsidR="0020452D" w:rsidRDefault="0020452D" w:rsidP="00C1188B">
            <w:r>
              <w:t>-Productos</w:t>
            </w:r>
          </w:p>
        </w:tc>
      </w:tr>
      <w:tr w:rsidR="00C1188B" w14:paraId="1E34EA42" w14:textId="77777777" w:rsidTr="00C1188B">
        <w:tc>
          <w:tcPr>
            <w:tcW w:w="9067" w:type="dxa"/>
          </w:tcPr>
          <w:p w14:paraId="136B80B2" w14:textId="616A70EF" w:rsidR="00C1188B" w:rsidRDefault="001B3E93" w:rsidP="00C1188B">
            <w:r>
              <w:t xml:space="preserve">9.2 </w:t>
            </w:r>
            <w:r w:rsidR="00C1188B">
              <w:t>Validar que el usuario existe</w:t>
            </w:r>
          </w:p>
        </w:tc>
      </w:tr>
      <w:tr w:rsidR="00C1188B" w14:paraId="5CCFE1FB" w14:textId="77777777" w:rsidTr="00C1188B">
        <w:tc>
          <w:tcPr>
            <w:tcW w:w="9067" w:type="dxa"/>
          </w:tcPr>
          <w:p w14:paraId="5EE0454F" w14:textId="5CE60F64" w:rsidR="00C1188B" w:rsidRDefault="001B3E93" w:rsidP="00C1188B">
            <w:r>
              <w:t xml:space="preserve">9.3 </w:t>
            </w:r>
            <w:r w:rsidR="00C1188B">
              <w:t>Validar que el cliente exista</w:t>
            </w:r>
          </w:p>
        </w:tc>
      </w:tr>
      <w:tr w:rsidR="00C1188B" w14:paraId="59C14ACF" w14:textId="77777777" w:rsidTr="00C1188B">
        <w:tc>
          <w:tcPr>
            <w:tcW w:w="9067" w:type="dxa"/>
          </w:tcPr>
          <w:p w14:paraId="68E9507A" w14:textId="53758BFE" w:rsidR="00C1188B" w:rsidRDefault="00F63700" w:rsidP="00C1188B">
            <w:r>
              <w:t xml:space="preserve">9.4 </w:t>
            </w:r>
            <w:r w:rsidR="00C1188B">
              <w:t>La cantidad de cada producto no puede ser negativo</w:t>
            </w:r>
          </w:p>
        </w:tc>
      </w:tr>
      <w:tr w:rsidR="0020452D" w14:paraId="79F79F66" w14:textId="77777777" w:rsidTr="00C1188B">
        <w:tc>
          <w:tcPr>
            <w:tcW w:w="9067" w:type="dxa"/>
          </w:tcPr>
          <w:p w14:paraId="5F34719E" w14:textId="1A66EBF0" w:rsidR="0020452D" w:rsidRDefault="00F63700" w:rsidP="00C1188B">
            <w:r>
              <w:t xml:space="preserve">9.5 </w:t>
            </w:r>
            <w:r w:rsidR="0020452D">
              <w:t xml:space="preserve">El total se </w:t>
            </w:r>
            <w:r w:rsidR="00C1188B">
              <w:t>calculará</w:t>
            </w:r>
            <w:r w:rsidR="0020452D">
              <w:t xml:space="preserve"> con las listas de precios que tiene el cliente</w:t>
            </w:r>
          </w:p>
        </w:tc>
      </w:tr>
    </w:tbl>
    <w:p w14:paraId="0E1F6563" w14:textId="338AD87D" w:rsidR="002B0D34" w:rsidRDefault="002B0D34" w:rsidP="00882AA8"/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452D" w14:paraId="4F13C217" w14:textId="77777777" w:rsidTr="00C1188B">
        <w:tc>
          <w:tcPr>
            <w:tcW w:w="9067" w:type="dxa"/>
          </w:tcPr>
          <w:p w14:paraId="46F56440" w14:textId="378DE4F7" w:rsidR="0020452D" w:rsidRPr="00B91629" w:rsidRDefault="0020452D" w:rsidP="00C1188B">
            <w:r>
              <w:rPr>
                <w:b/>
                <w:bCs/>
              </w:rPr>
              <w:t xml:space="preserve">HU 010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imprimir las facturas de venta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que el cliente tenga soporte físico.</w:t>
            </w:r>
          </w:p>
        </w:tc>
      </w:tr>
      <w:tr w:rsidR="0020452D" w14:paraId="4904BB4E" w14:textId="77777777" w:rsidTr="00C1188B">
        <w:tc>
          <w:tcPr>
            <w:tcW w:w="9067" w:type="dxa"/>
          </w:tcPr>
          <w:p w14:paraId="4409DA33" w14:textId="77777777" w:rsidR="0020452D" w:rsidRPr="00882AA8" w:rsidRDefault="0020452D" w:rsidP="00C1188B">
            <w:r>
              <w:rPr>
                <w:b/>
                <w:bCs/>
              </w:rPr>
              <w:t>Criterios de Aceptación</w:t>
            </w:r>
          </w:p>
        </w:tc>
      </w:tr>
      <w:tr w:rsidR="0020452D" w14:paraId="5C4EA61C" w14:textId="77777777" w:rsidTr="00C1188B">
        <w:tc>
          <w:tcPr>
            <w:tcW w:w="9067" w:type="dxa"/>
          </w:tcPr>
          <w:p w14:paraId="33CD0BE9" w14:textId="775D03F1" w:rsidR="0020452D" w:rsidRDefault="0020452D" w:rsidP="00C1188B">
            <w:r>
              <w:t>La factura permitirá mostrar la información del cliente, los productos comprados y su respectivo total</w:t>
            </w:r>
          </w:p>
        </w:tc>
      </w:tr>
    </w:tbl>
    <w:p w14:paraId="2B6881DC" w14:textId="634AA073" w:rsidR="0020452D" w:rsidRDefault="0020452D" w:rsidP="00882AA8"/>
    <w:p w14:paraId="40FA3937" w14:textId="77777777" w:rsidR="0020452D" w:rsidRPr="00882AA8" w:rsidRDefault="0020452D" w:rsidP="00882AA8"/>
    <w:p w14:paraId="64A50A9B" w14:textId="67C6C1F8" w:rsidR="00882AA8" w:rsidRDefault="00882AA8" w:rsidP="00882AA8">
      <w:pPr>
        <w:pStyle w:val="Ttulo1"/>
      </w:pPr>
      <w:bookmarkStart w:id="4" w:name="_Toc40914717"/>
      <w:r>
        <w:t>Casos de prueba</w:t>
      </w:r>
      <w:bookmarkEnd w:id="4"/>
    </w:p>
    <w:p w14:paraId="4F0C3251" w14:textId="449513D4" w:rsidR="00882AA8" w:rsidRDefault="00882AA8" w:rsidP="00882A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191BE4" w14:paraId="234080CE" w14:textId="6979E40D" w:rsidTr="00CD2D61">
        <w:tc>
          <w:tcPr>
            <w:tcW w:w="8828" w:type="dxa"/>
            <w:gridSpan w:val="2"/>
          </w:tcPr>
          <w:p w14:paraId="042EA5A9" w14:textId="3736CAFC" w:rsidR="00191BE4" w:rsidRDefault="00191BE4" w:rsidP="00882AA8">
            <w:r w:rsidRPr="009322D4">
              <w:rPr>
                <w:b/>
                <w:bCs/>
              </w:rPr>
              <w:t>Escenario</w:t>
            </w:r>
            <w:r>
              <w:t>: Cantidad del producto negativa</w:t>
            </w:r>
          </w:p>
        </w:tc>
      </w:tr>
      <w:tr w:rsidR="00191BE4" w14:paraId="42B6BF71" w14:textId="0C95FD32" w:rsidTr="00CD2D61">
        <w:tc>
          <w:tcPr>
            <w:tcW w:w="8828" w:type="dxa"/>
            <w:gridSpan w:val="2"/>
          </w:tcPr>
          <w:p w14:paraId="711F0E80" w14:textId="362FDB1D" w:rsidR="00191BE4" w:rsidRDefault="00191BE4" w:rsidP="00882AA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1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191BE4" w14:paraId="307FC0DC" w14:textId="4F7C2C33" w:rsidTr="00CD2D61">
        <w:tc>
          <w:tcPr>
            <w:tcW w:w="8828" w:type="dxa"/>
            <w:gridSpan w:val="2"/>
          </w:tcPr>
          <w:p w14:paraId="69B8895A" w14:textId="44C32F4B" w:rsidR="00191BE4" w:rsidRPr="009322D4" w:rsidRDefault="00191BE4" w:rsidP="00882AA8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91BE4" w14:paraId="6C13C0D2" w14:textId="677A1FF4" w:rsidTr="00CD2D61">
        <w:tc>
          <w:tcPr>
            <w:tcW w:w="8828" w:type="dxa"/>
            <w:gridSpan w:val="2"/>
          </w:tcPr>
          <w:p w14:paraId="5328C0CF" w14:textId="2F167378" w:rsidR="00191BE4" w:rsidRDefault="00191BE4" w:rsidP="00C1188B">
            <w:r>
              <w:t>1.2. La cantidad no puede ser negativa</w:t>
            </w:r>
          </w:p>
        </w:tc>
      </w:tr>
      <w:tr w:rsidR="00191BE4" w14:paraId="42C0DDE2" w14:textId="5D79B7FD" w:rsidTr="00191BE4">
        <w:tc>
          <w:tcPr>
            <w:tcW w:w="988" w:type="dxa"/>
          </w:tcPr>
          <w:p w14:paraId="4CD92DDA" w14:textId="0077DC60" w:rsidR="00191BE4" w:rsidRDefault="00191BE4" w:rsidP="00C1188B">
            <w:r>
              <w:lastRenderedPageBreak/>
              <w:t>Dado</w:t>
            </w:r>
          </w:p>
        </w:tc>
        <w:tc>
          <w:tcPr>
            <w:tcW w:w="7840" w:type="dxa"/>
          </w:tcPr>
          <w:p w14:paraId="05F96CB3" w14:textId="77777777" w:rsidR="00191BE4" w:rsidRDefault="0011147D" w:rsidP="00C1188B">
            <w:r>
              <w:t>El administrador registra un producto</w:t>
            </w:r>
          </w:p>
          <w:p w14:paraId="2194493E" w14:textId="438E0E87" w:rsidR="0011147D" w:rsidRDefault="0011147D" w:rsidP="00C1188B">
            <w:r>
              <w:t>Nombre “Ñame”, Cantidad -5,</w:t>
            </w:r>
          </w:p>
        </w:tc>
      </w:tr>
      <w:tr w:rsidR="00191BE4" w14:paraId="1C59B329" w14:textId="50CA8B51" w:rsidTr="00191BE4">
        <w:tc>
          <w:tcPr>
            <w:tcW w:w="988" w:type="dxa"/>
          </w:tcPr>
          <w:p w14:paraId="7C0D1132" w14:textId="00E082EC" w:rsidR="00191BE4" w:rsidRDefault="00191BE4" w:rsidP="00C1188B">
            <w:r>
              <w:t>Cuando</w:t>
            </w:r>
          </w:p>
        </w:tc>
        <w:tc>
          <w:tcPr>
            <w:tcW w:w="7840" w:type="dxa"/>
          </w:tcPr>
          <w:p w14:paraId="054F7A52" w14:textId="6A452A88" w:rsidR="00191BE4" w:rsidRDefault="0011147D" w:rsidP="00C1188B">
            <w:r>
              <w:t>Va a registrar la cantidad negativa</w:t>
            </w:r>
          </w:p>
        </w:tc>
      </w:tr>
      <w:tr w:rsidR="00191BE4" w14:paraId="05EE53D7" w14:textId="551451BD" w:rsidTr="00191BE4">
        <w:tc>
          <w:tcPr>
            <w:tcW w:w="988" w:type="dxa"/>
          </w:tcPr>
          <w:p w14:paraId="483720B3" w14:textId="3B3EBF7B" w:rsidR="00191BE4" w:rsidRDefault="00191BE4" w:rsidP="00C1188B">
            <w:r>
              <w:t>Entonces</w:t>
            </w:r>
          </w:p>
        </w:tc>
        <w:tc>
          <w:tcPr>
            <w:tcW w:w="7840" w:type="dxa"/>
          </w:tcPr>
          <w:p w14:paraId="0790911C" w14:textId="72025426" w:rsidR="00191BE4" w:rsidRDefault="0011147D" w:rsidP="00C1188B">
            <w:r>
              <w:t>El sistema presenta “La cantidad invalida”</w:t>
            </w:r>
          </w:p>
        </w:tc>
      </w:tr>
    </w:tbl>
    <w:p w14:paraId="26268A0E" w14:textId="77777777" w:rsidR="00C1188B" w:rsidRPr="00882AA8" w:rsidRDefault="00C1188B" w:rsidP="00882A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11147D" w14:paraId="44CA6589" w14:textId="77777777" w:rsidTr="00CD2D61">
        <w:tc>
          <w:tcPr>
            <w:tcW w:w="8828" w:type="dxa"/>
            <w:gridSpan w:val="2"/>
          </w:tcPr>
          <w:p w14:paraId="269888F2" w14:textId="5B390CC2" w:rsidR="0011147D" w:rsidRDefault="0011147D" w:rsidP="00CD2D61">
            <w:r w:rsidRPr="009322D4">
              <w:rPr>
                <w:b/>
                <w:bCs/>
              </w:rPr>
              <w:t>Escenario</w:t>
            </w:r>
            <w:r>
              <w:t>: El costo unitario no puede ser negativo</w:t>
            </w:r>
          </w:p>
        </w:tc>
      </w:tr>
      <w:tr w:rsidR="0011147D" w14:paraId="3350316D" w14:textId="77777777" w:rsidTr="00CD2D61">
        <w:tc>
          <w:tcPr>
            <w:tcW w:w="8828" w:type="dxa"/>
            <w:gridSpan w:val="2"/>
          </w:tcPr>
          <w:p w14:paraId="23A60666" w14:textId="77777777" w:rsidR="0011147D" w:rsidRDefault="0011147D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1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11147D" w14:paraId="53F26798" w14:textId="77777777" w:rsidTr="00CD2D61">
        <w:tc>
          <w:tcPr>
            <w:tcW w:w="8828" w:type="dxa"/>
            <w:gridSpan w:val="2"/>
          </w:tcPr>
          <w:p w14:paraId="2684E92F" w14:textId="77777777" w:rsidR="0011147D" w:rsidRPr="009322D4" w:rsidRDefault="0011147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1147D" w14:paraId="7CB125AC" w14:textId="77777777" w:rsidTr="00CD2D61">
        <w:tc>
          <w:tcPr>
            <w:tcW w:w="8828" w:type="dxa"/>
            <w:gridSpan w:val="2"/>
          </w:tcPr>
          <w:p w14:paraId="157D22EA" w14:textId="7E290149" w:rsidR="0011147D" w:rsidRDefault="0011147D" w:rsidP="00CD2D61">
            <w:r>
              <w:t>1.3. El costo unitario no puede ser negativo</w:t>
            </w:r>
          </w:p>
        </w:tc>
      </w:tr>
      <w:tr w:rsidR="0011147D" w14:paraId="368FAD23" w14:textId="77777777" w:rsidTr="00CD2D61">
        <w:tc>
          <w:tcPr>
            <w:tcW w:w="988" w:type="dxa"/>
          </w:tcPr>
          <w:p w14:paraId="32FF404E" w14:textId="77777777" w:rsidR="0011147D" w:rsidRDefault="0011147D" w:rsidP="00CD2D61">
            <w:r>
              <w:t>Dado</w:t>
            </w:r>
          </w:p>
        </w:tc>
        <w:tc>
          <w:tcPr>
            <w:tcW w:w="7840" w:type="dxa"/>
          </w:tcPr>
          <w:p w14:paraId="0552BDE4" w14:textId="77777777" w:rsidR="0011147D" w:rsidRDefault="0011147D" w:rsidP="00CD2D61">
            <w:r>
              <w:t>El administrador registra un producto</w:t>
            </w:r>
          </w:p>
          <w:p w14:paraId="524B873A" w14:textId="7F024E67" w:rsidR="0011147D" w:rsidRDefault="0011147D" w:rsidP="00CD2D61">
            <w:r>
              <w:t>Nombre “Ñame”, Cantidad 5, Costo Unitario -500</w:t>
            </w:r>
          </w:p>
        </w:tc>
      </w:tr>
      <w:tr w:rsidR="0011147D" w14:paraId="0D8D5003" w14:textId="77777777" w:rsidTr="00CD2D61">
        <w:tc>
          <w:tcPr>
            <w:tcW w:w="988" w:type="dxa"/>
          </w:tcPr>
          <w:p w14:paraId="40F1F53A" w14:textId="77777777" w:rsidR="0011147D" w:rsidRDefault="0011147D" w:rsidP="00CD2D61">
            <w:r>
              <w:t>Cuando</w:t>
            </w:r>
          </w:p>
        </w:tc>
        <w:tc>
          <w:tcPr>
            <w:tcW w:w="7840" w:type="dxa"/>
          </w:tcPr>
          <w:p w14:paraId="1D597FEC" w14:textId="6A9BA4FD" w:rsidR="0011147D" w:rsidRDefault="0011147D" w:rsidP="00CD2D61">
            <w:r>
              <w:t>Va a registrar el costo unitario negativo</w:t>
            </w:r>
          </w:p>
        </w:tc>
      </w:tr>
      <w:tr w:rsidR="0011147D" w14:paraId="42D3ABE2" w14:textId="77777777" w:rsidTr="00CD2D61">
        <w:tc>
          <w:tcPr>
            <w:tcW w:w="988" w:type="dxa"/>
          </w:tcPr>
          <w:p w14:paraId="01433D50" w14:textId="77777777" w:rsidR="0011147D" w:rsidRDefault="0011147D" w:rsidP="00CD2D61">
            <w:r>
              <w:t>Entonces</w:t>
            </w:r>
          </w:p>
        </w:tc>
        <w:tc>
          <w:tcPr>
            <w:tcW w:w="7840" w:type="dxa"/>
          </w:tcPr>
          <w:p w14:paraId="0B93DEB6" w14:textId="07B8CF0A" w:rsidR="0011147D" w:rsidRDefault="0011147D" w:rsidP="00CD2D61">
            <w:r>
              <w:t>El sistema presenta “Costo unitario invalido”</w:t>
            </w:r>
          </w:p>
        </w:tc>
      </w:tr>
    </w:tbl>
    <w:p w14:paraId="7D0D94B8" w14:textId="1056D58D" w:rsidR="00F72C9A" w:rsidRDefault="00F72C9A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11147D" w14:paraId="2867EC9B" w14:textId="77777777" w:rsidTr="00CD2D61">
        <w:tc>
          <w:tcPr>
            <w:tcW w:w="8828" w:type="dxa"/>
            <w:gridSpan w:val="2"/>
          </w:tcPr>
          <w:p w14:paraId="570CFD8D" w14:textId="66FED283" w:rsidR="0011147D" w:rsidRDefault="0011147D" w:rsidP="00CD2D61">
            <w:r w:rsidRPr="009322D4">
              <w:rPr>
                <w:b/>
                <w:bCs/>
              </w:rPr>
              <w:t>Escenario</w:t>
            </w:r>
            <w:r>
              <w:t>: El porcentaje de utilidad no puede ser negativo</w:t>
            </w:r>
          </w:p>
        </w:tc>
      </w:tr>
      <w:tr w:rsidR="0011147D" w14:paraId="561194F9" w14:textId="77777777" w:rsidTr="00CD2D61">
        <w:tc>
          <w:tcPr>
            <w:tcW w:w="8828" w:type="dxa"/>
            <w:gridSpan w:val="2"/>
          </w:tcPr>
          <w:p w14:paraId="35ECBCBE" w14:textId="77777777" w:rsidR="0011147D" w:rsidRDefault="0011147D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1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11147D" w14:paraId="6787D7D3" w14:textId="77777777" w:rsidTr="00CD2D61">
        <w:tc>
          <w:tcPr>
            <w:tcW w:w="8828" w:type="dxa"/>
            <w:gridSpan w:val="2"/>
          </w:tcPr>
          <w:p w14:paraId="7B8CE706" w14:textId="77777777" w:rsidR="0011147D" w:rsidRPr="009322D4" w:rsidRDefault="0011147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1147D" w14:paraId="12D5BF4A" w14:textId="77777777" w:rsidTr="00CD2D61">
        <w:tc>
          <w:tcPr>
            <w:tcW w:w="8828" w:type="dxa"/>
            <w:gridSpan w:val="2"/>
          </w:tcPr>
          <w:p w14:paraId="616FA339" w14:textId="7FAF76A3" w:rsidR="0011147D" w:rsidRDefault="0011147D" w:rsidP="00CD2D61">
            <w:r>
              <w:t>1.4. El porcentaje de utilidad no puede ser negativo</w:t>
            </w:r>
          </w:p>
        </w:tc>
      </w:tr>
      <w:tr w:rsidR="0011147D" w14:paraId="237EEB02" w14:textId="77777777" w:rsidTr="00CD2D61">
        <w:tc>
          <w:tcPr>
            <w:tcW w:w="988" w:type="dxa"/>
          </w:tcPr>
          <w:p w14:paraId="2D183DD8" w14:textId="77777777" w:rsidR="0011147D" w:rsidRDefault="0011147D" w:rsidP="00CD2D61">
            <w:r>
              <w:t>Dado</w:t>
            </w:r>
          </w:p>
        </w:tc>
        <w:tc>
          <w:tcPr>
            <w:tcW w:w="7840" w:type="dxa"/>
          </w:tcPr>
          <w:p w14:paraId="160957A5" w14:textId="77777777" w:rsidR="0011147D" w:rsidRDefault="0011147D" w:rsidP="00CD2D61">
            <w:r>
              <w:t>El administrador registra un producto</w:t>
            </w:r>
          </w:p>
          <w:p w14:paraId="7F74160D" w14:textId="241EBADB" w:rsidR="0011147D" w:rsidRDefault="0011147D" w:rsidP="00CD2D61">
            <w:r>
              <w:t>Nombre “Ñame”, Cantidad 5, Costo Unitario 500, Porcentaje de utilidad -30</w:t>
            </w:r>
          </w:p>
        </w:tc>
      </w:tr>
      <w:tr w:rsidR="0011147D" w14:paraId="5EAB5835" w14:textId="77777777" w:rsidTr="00CD2D61">
        <w:tc>
          <w:tcPr>
            <w:tcW w:w="988" w:type="dxa"/>
          </w:tcPr>
          <w:p w14:paraId="570A6FFC" w14:textId="77777777" w:rsidR="0011147D" w:rsidRDefault="0011147D" w:rsidP="00CD2D61">
            <w:r>
              <w:t>Cuando</w:t>
            </w:r>
          </w:p>
        </w:tc>
        <w:tc>
          <w:tcPr>
            <w:tcW w:w="7840" w:type="dxa"/>
          </w:tcPr>
          <w:p w14:paraId="46770298" w14:textId="5A3C8E46" w:rsidR="0011147D" w:rsidRDefault="0011147D" w:rsidP="00CD2D61">
            <w:r>
              <w:t xml:space="preserve">Va a registrar el </w:t>
            </w:r>
            <w:r w:rsidR="00F770DD">
              <w:t>porcentaje de utilidad</w:t>
            </w:r>
            <w:r>
              <w:t xml:space="preserve"> negativo</w:t>
            </w:r>
          </w:p>
        </w:tc>
      </w:tr>
      <w:tr w:rsidR="0011147D" w14:paraId="52B2D343" w14:textId="77777777" w:rsidTr="00CD2D61">
        <w:tc>
          <w:tcPr>
            <w:tcW w:w="988" w:type="dxa"/>
          </w:tcPr>
          <w:p w14:paraId="6E63E508" w14:textId="77777777" w:rsidR="0011147D" w:rsidRDefault="0011147D" w:rsidP="00CD2D61">
            <w:r>
              <w:t>Entonces</w:t>
            </w:r>
          </w:p>
        </w:tc>
        <w:tc>
          <w:tcPr>
            <w:tcW w:w="7840" w:type="dxa"/>
          </w:tcPr>
          <w:p w14:paraId="095666CF" w14:textId="244C96DA" w:rsidR="0011147D" w:rsidRDefault="0011147D" w:rsidP="00CD2D61">
            <w:r>
              <w:t>El sistema presenta “</w:t>
            </w:r>
            <w:r w:rsidR="00F770DD" w:rsidRPr="00F770DD">
              <w:t>Porcentaje de utilidad invalido</w:t>
            </w:r>
            <w:r>
              <w:t>”</w:t>
            </w:r>
          </w:p>
        </w:tc>
      </w:tr>
    </w:tbl>
    <w:p w14:paraId="6E4B3A6B" w14:textId="2B5F31EF" w:rsidR="0011147D" w:rsidRDefault="0011147D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770DD" w14:paraId="11A738F0" w14:textId="77777777" w:rsidTr="00CD2D61">
        <w:tc>
          <w:tcPr>
            <w:tcW w:w="8828" w:type="dxa"/>
            <w:gridSpan w:val="2"/>
          </w:tcPr>
          <w:p w14:paraId="1659E4B2" w14:textId="049EA25C" w:rsidR="00F770DD" w:rsidRDefault="00F770DD" w:rsidP="00CD2D61">
            <w:r w:rsidRPr="009322D4">
              <w:rPr>
                <w:b/>
                <w:bCs/>
              </w:rPr>
              <w:t>Escenario</w:t>
            </w:r>
            <w:r>
              <w:t>: El porcentaje de utilidad no puede ser mayor que 100</w:t>
            </w:r>
          </w:p>
        </w:tc>
      </w:tr>
      <w:tr w:rsidR="00F770DD" w14:paraId="50118A24" w14:textId="77777777" w:rsidTr="00CD2D61">
        <w:tc>
          <w:tcPr>
            <w:tcW w:w="8828" w:type="dxa"/>
            <w:gridSpan w:val="2"/>
          </w:tcPr>
          <w:p w14:paraId="57401279" w14:textId="77777777" w:rsidR="00F770DD" w:rsidRDefault="00F770DD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1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F770DD" w14:paraId="6E8633B4" w14:textId="77777777" w:rsidTr="00CD2D61">
        <w:tc>
          <w:tcPr>
            <w:tcW w:w="8828" w:type="dxa"/>
            <w:gridSpan w:val="2"/>
          </w:tcPr>
          <w:p w14:paraId="4BED6D48" w14:textId="77777777" w:rsidR="00F770DD" w:rsidRPr="009322D4" w:rsidRDefault="00F770D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770DD" w14:paraId="4B6869CC" w14:textId="77777777" w:rsidTr="00CD2D61">
        <w:tc>
          <w:tcPr>
            <w:tcW w:w="8828" w:type="dxa"/>
            <w:gridSpan w:val="2"/>
          </w:tcPr>
          <w:p w14:paraId="2D7A6459" w14:textId="4E9D7156" w:rsidR="00F770DD" w:rsidRDefault="00F770DD" w:rsidP="00CD2D61">
            <w:r>
              <w:t>1.5. El porcentaje de utilidad no puede ser mayor que 100</w:t>
            </w:r>
          </w:p>
        </w:tc>
      </w:tr>
      <w:tr w:rsidR="00F770DD" w14:paraId="5C30A89A" w14:textId="77777777" w:rsidTr="00CD2D61">
        <w:tc>
          <w:tcPr>
            <w:tcW w:w="988" w:type="dxa"/>
          </w:tcPr>
          <w:p w14:paraId="7FAF8B2D" w14:textId="77777777" w:rsidR="00F770DD" w:rsidRDefault="00F770DD" w:rsidP="00CD2D61">
            <w:r>
              <w:t>Dado</w:t>
            </w:r>
          </w:p>
        </w:tc>
        <w:tc>
          <w:tcPr>
            <w:tcW w:w="7840" w:type="dxa"/>
          </w:tcPr>
          <w:p w14:paraId="0C7B35E9" w14:textId="77777777" w:rsidR="00F770DD" w:rsidRDefault="00F770DD" w:rsidP="00CD2D61">
            <w:r>
              <w:t>El administrador registra un producto</w:t>
            </w:r>
          </w:p>
          <w:p w14:paraId="6DCFE928" w14:textId="7F579BF9" w:rsidR="00F770DD" w:rsidRDefault="00F770DD" w:rsidP="00CD2D61">
            <w:r>
              <w:t>Nombre “Ñame”, Cantidad 5, Costo Unitario 500, Porcentaje de utilidad 300</w:t>
            </w:r>
          </w:p>
        </w:tc>
      </w:tr>
      <w:tr w:rsidR="00F770DD" w14:paraId="3D5FAB74" w14:textId="77777777" w:rsidTr="00CD2D61">
        <w:tc>
          <w:tcPr>
            <w:tcW w:w="988" w:type="dxa"/>
          </w:tcPr>
          <w:p w14:paraId="51C10C90" w14:textId="77777777" w:rsidR="00F770DD" w:rsidRDefault="00F770DD" w:rsidP="00CD2D61">
            <w:r>
              <w:t>Cuando</w:t>
            </w:r>
          </w:p>
        </w:tc>
        <w:tc>
          <w:tcPr>
            <w:tcW w:w="7840" w:type="dxa"/>
          </w:tcPr>
          <w:p w14:paraId="760BCA60" w14:textId="40BFCFFC" w:rsidR="00F770DD" w:rsidRDefault="00F770DD" w:rsidP="00CD2D61">
            <w:r>
              <w:t>Va a registrar el porcentaje de utilidad mayor que 100</w:t>
            </w:r>
          </w:p>
        </w:tc>
      </w:tr>
      <w:tr w:rsidR="00F770DD" w14:paraId="40D2F989" w14:textId="77777777" w:rsidTr="00CD2D61">
        <w:tc>
          <w:tcPr>
            <w:tcW w:w="988" w:type="dxa"/>
          </w:tcPr>
          <w:p w14:paraId="1A414E3F" w14:textId="77777777" w:rsidR="00F770DD" w:rsidRDefault="00F770DD" w:rsidP="00CD2D61">
            <w:r>
              <w:t>Entonces</w:t>
            </w:r>
          </w:p>
        </w:tc>
        <w:tc>
          <w:tcPr>
            <w:tcW w:w="7840" w:type="dxa"/>
          </w:tcPr>
          <w:p w14:paraId="566376D7" w14:textId="77777777" w:rsidR="00F770DD" w:rsidRDefault="00F770DD" w:rsidP="00CD2D61">
            <w:r>
              <w:t>El sistema presenta “</w:t>
            </w:r>
            <w:r w:rsidRPr="00F770DD">
              <w:t>Porcentaje de utilidad invalido</w:t>
            </w:r>
            <w:r>
              <w:t>”</w:t>
            </w:r>
          </w:p>
        </w:tc>
      </w:tr>
    </w:tbl>
    <w:p w14:paraId="7E0B6620" w14:textId="32EC5F21" w:rsidR="00F770DD" w:rsidRDefault="00F770DD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770DD" w14:paraId="55EEB68A" w14:textId="77777777" w:rsidTr="00CD2D61">
        <w:tc>
          <w:tcPr>
            <w:tcW w:w="8828" w:type="dxa"/>
            <w:gridSpan w:val="2"/>
          </w:tcPr>
          <w:p w14:paraId="715145C6" w14:textId="5C56B002" w:rsidR="00F770DD" w:rsidRDefault="00F770DD" w:rsidP="00CD2D61">
            <w:r w:rsidRPr="009322D4">
              <w:rPr>
                <w:b/>
                <w:bCs/>
              </w:rPr>
              <w:t>Escenario</w:t>
            </w:r>
            <w:r>
              <w:t xml:space="preserve">: Precio sugerido con la formula </w:t>
            </w:r>
            <w:proofErr w:type="spellStart"/>
            <w:r>
              <w:t>CostoUnitario</w:t>
            </w:r>
            <w:proofErr w:type="spellEnd"/>
            <w:proofErr w:type="gramStart"/>
            <w:r>
              <w:t>/(</w:t>
            </w:r>
            <w:proofErr w:type="gramEnd"/>
            <w:r>
              <w:t>1 -</w:t>
            </w:r>
            <w:proofErr w:type="spellStart"/>
            <w:r>
              <w:t>PorcentajeDeUtilidad</w:t>
            </w:r>
            <w:proofErr w:type="spellEnd"/>
            <w:r>
              <w:t>/100)</w:t>
            </w:r>
          </w:p>
        </w:tc>
      </w:tr>
      <w:tr w:rsidR="00F770DD" w14:paraId="6E15A00F" w14:textId="77777777" w:rsidTr="00CD2D61">
        <w:tc>
          <w:tcPr>
            <w:tcW w:w="8828" w:type="dxa"/>
            <w:gridSpan w:val="2"/>
          </w:tcPr>
          <w:p w14:paraId="41DD9E7B" w14:textId="77777777" w:rsidR="00F770DD" w:rsidRDefault="00F770DD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1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duct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estoy vendiendo</w:t>
            </w:r>
          </w:p>
        </w:tc>
      </w:tr>
      <w:tr w:rsidR="00F770DD" w14:paraId="7797AD42" w14:textId="77777777" w:rsidTr="00CD2D61">
        <w:tc>
          <w:tcPr>
            <w:tcW w:w="8828" w:type="dxa"/>
            <w:gridSpan w:val="2"/>
          </w:tcPr>
          <w:p w14:paraId="4EAA5550" w14:textId="77777777" w:rsidR="00F770DD" w:rsidRPr="009322D4" w:rsidRDefault="00F770D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770DD" w14:paraId="4C03BFC5" w14:textId="77777777" w:rsidTr="00CD2D61">
        <w:tc>
          <w:tcPr>
            <w:tcW w:w="8828" w:type="dxa"/>
            <w:gridSpan w:val="2"/>
          </w:tcPr>
          <w:p w14:paraId="10DEBCF5" w14:textId="0D105296" w:rsidR="00F770DD" w:rsidRDefault="00F770DD" w:rsidP="00CD2D61">
            <w:r>
              <w:t>1.</w:t>
            </w:r>
            <w:r w:rsidR="009322D4">
              <w:t>6</w:t>
            </w:r>
            <w:r>
              <w:t xml:space="preserve">. Precio sugerido con la formula </w:t>
            </w:r>
            <w:proofErr w:type="spellStart"/>
            <w:r>
              <w:t>CostoUnitario</w:t>
            </w:r>
            <w:proofErr w:type="spellEnd"/>
            <w:proofErr w:type="gramStart"/>
            <w:r>
              <w:t>/(</w:t>
            </w:r>
            <w:proofErr w:type="gramEnd"/>
            <w:r>
              <w:t>1 -</w:t>
            </w:r>
            <w:proofErr w:type="spellStart"/>
            <w:r>
              <w:t>PorcentajeDeUtilidad</w:t>
            </w:r>
            <w:proofErr w:type="spellEnd"/>
            <w:r>
              <w:t xml:space="preserve">/100) </w:t>
            </w:r>
          </w:p>
        </w:tc>
      </w:tr>
      <w:tr w:rsidR="00F770DD" w14:paraId="789017DE" w14:textId="77777777" w:rsidTr="00CD2D61">
        <w:tc>
          <w:tcPr>
            <w:tcW w:w="988" w:type="dxa"/>
          </w:tcPr>
          <w:p w14:paraId="46E0CE52" w14:textId="77777777" w:rsidR="00F770DD" w:rsidRDefault="00F770DD" w:rsidP="00CD2D61">
            <w:r>
              <w:lastRenderedPageBreak/>
              <w:t>Dado</w:t>
            </w:r>
          </w:p>
        </w:tc>
        <w:tc>
          <w:tcPr>
            <w:tcW w:w="7840" w:type="dxa"/>
          </w:tcPr>
          <w:p w14:paraId="3957ECE4" w14:textId="77777777" w:rsidR="00F770DD" w:rsidRDefault="00F770DD" w:rsidP="00CD2D61">
            <w:r>
              <w:t>El administrador registra un producto</w:t>
            </w:r>
          </w:p>
          <w:p w14:paraId="7D27BD24" w14:textId="648FDADC" w:rsidR="00F770DD" w:rsidRDefault="00F770DD" w:rsidP="00CD2D61">
            <w:r>
              <w:t>Nombre “Ñame”, Cantidad 5, Costo Unitario 500, Porcentaje de utilidad 30</w:t>
            </w:r>
          </w:p>
        </w:tc>
      </w:tr>
      <w:tr w:rsidR="00F770DD" w14:paraId="75EF26B8" w14:textId="77777777" w:rsidTr="00CD2D61">
        <w:tc>
          <w:tcPr>
            <w:tcW w:w="988" w:type="dxa"/>
          </w:tcPr>
          <w:p w14:paraId="4AF0A159" w14:textId="77777777" w:rsidR="00F770DD" w:rsidRDefault="00F770DD" w:rsidP="00CD2D61">
            <w:r>
              <w:t>Cuando</w:t>
            </w:r>
          </w:p>
        </w:tc>
        <w:tc>
          <w:tcPr>
            <w:tcW w:w="7840" w:type="dxa"/>
          </w:tcPr>
          <w:p w14:paraId="0C6ABD5C" w14:textId="6AD3C56F" w:rsidR="00F770DD" w:rsidRDefault="00F770DD" w:rsidP="00CD2D61">
            <w:r>
              <w:t>Tiene costo unitario y porcentaje de utilidad valido</w:t>
            </w:r>
          </w:p>
        </w:tc>
      </w:tr>
      <w:tr w:rsidR="00F770DD" w14:paraId="2250FB45" w14:textId="77777777" w:rsidTr="00CD2D61">
        <w:tc>
          <w:tcPr>
            <w:tcW w:w="988" w:type="dxa"/>
          </w:tcPr>
          <w:p w14:paraId="72AD58CD" w14:textId="77777777" w:rsidR="00F770DD" w:rsidRDefault="00F770DD" w:rsidP="00CD2D61">
            <w:r>
              <w:t>Entonces</w:t>
            </w:r>
          </w:p>
        </w:tc>
        <w:tc>
          <w:tcPr>
            <w:tcW w:w="7840" w:type="dxa"/>
          </w:tcPr>
          <w:p w14:paraId="7F34A954" w14:textId="49F5355B" w:rsidR="00F770DD" w:rsidRDefault="00F770DD" w:rsidP="00CD2D61">
            <w:r>
              <w:t>El sistema presenta 714.28</w:t>
            </w:r>
          </w:p>
        </w:tc>
      </w:tr>
    </w:tbl>
    <w:p w14:paraId="310A404B" w14:textId="062E4511" w:rsidR="00F770DD" w:rsidRDefault="00F770DD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322D4" w14:paraId="47774F20" w14:textId="77777777" w:rsidTr="00CD2D61">
        <w:tc>
          <w:tcPr>
            <w:tcW w:w="8828" w:type="dxa"/>
            <w:gridSpan w:val="2"/>
          </w:tcPr>
          <w:p w14:paraId="2E9FE740" w14:textId="446B0210" w:rsidR="009322D4" w:rsidRDefault="009322D4" w:rsidP="009322D4">
            <w:r w:rsidRPr="009322D4">
              <w:rPr>
                <w:b/>
                <w:bCs/>
              </w:rPr>
              <w:t>Escenario:</w:t>
            </w:r>
            <w:r>
              <w:t xml:space="preserve"> No puede haber dos empleados con la misma cedula</w:t>
            </w:r>
          </w:p>
        </w:tc>
      </w:tr>
      <w:tr w:rsidR="009322D4" w14:paraId="341C46D9" w14:textId="77777777" w:rsidTr="00CD2D61">
        <w:tc>
          <w:tcPr>
            <w:tcW w:w="8828" w:type="dxa"/>
            <w:gridSpan w:val="2"/>
          </w:tcPr>
          <w:p w14:paraId="47236667" w14:textId="4FA000E9" w:rsidR="009322D4" w:rsidRDefault="009322D4" w:rsidP="009322D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2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mpleados </w:t>
            </w:r>
            <w:r>
              <w:rPr>
                <w:b/>
                <w:bCs/>
              </w:rPr>
              <w:t xml:space="preserve">para </w:t>
            </w:r>
            <w:r>
              <w:t>llevar el control de los productos que realizan</w:t>
            </w:r>
          </w:p>
        </w:tc>
      </w:tr>
      <w:tr w:rsidR="009322D4" w14:paraId="3A8233A4" w14:textId="77777777" w:rsidTr="00CD2D61">
        <w:tc>
          <w:tcPr>
            <w:tcW w:w="8828" w:type="dxa"/>
            <w:gridSpan w:val="2"/>
          </w:tcPr>
          <w:p w14:paraId="3BD6CCF9" w14:textId="77777777" w:rsidR="009322D4" w:rsidRPr="009322D4" w:rsidRDefault="009322D4" w:rsidP="009322D4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322D4" w14:paraId="203ADBC6" w14:textId="77777777" w:rsidTr="00CD2D61">
        <w:tc>
          <w:tcPr>
            <w:tcW w:w="8828" w:type="dxa"/>
            <w:gridSpan w:val="2"/>
          </w:tcPr>
          <w:p w14:paraId="3003E37C" w14:textId="19C8B925" w:rsidR="009322D4" w:rsidRDefault="009322D4" w:rsidP="009322D4">
            <w:r>
              <w:t>2.2. No puede haber dos empleados con la misma cedula</w:t>
            </w:r>
          </w:p>
        </w:tc>
      </w:tr>
      <w:tr w:rsidR="009322D4" w14:paraId="19F6BF49" w14:textId="77777777" w:rsidTr="009322D4">
        <w:tc>
          <w:tcPr>
            <w:tcW w:w="1108" w:type="dxa"/>
          </w:tcPr>
          <w:p w14:paraId="0D0DF899" w14:textId="77777777" w:rsidR="009322D4" w:rsidRDefault="009322D4" w:rsidP="009322D4">
            <w:r>
              <w:t>Dado</w:t>
            </w:r>
          </w:p>
        </w:tc>
        <w:tc>
          <w:tcPr>
            <w:tcW w:w="7720" w:type="dxa"/>
          </w:tcPr>
          <w:p w14:paraId="1ECAD22C" w14:textId="2923A69C" w:rsidR="009322D4" w:rsidRDefault="009322D4" w:rsidP="009322D4">
            <w:r>
              <w:t xml:space="preserve">Que, en la BD se encuentra el empleado, Nombre: Duvan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  <w:p w14:paraId="57BB6837" w14:textId="77777777" w:rsidR="009322D4" w:rsidRDefault="009322D4" w:rsidP="009322D4"/>
          <w:p w14:paraId="6C06CBDD" w14:textId="2273B45C" w:rsidR="009322D4" w:rsidRDefault="009322D4" w:rsidP="009322D4">
            <w:r>
              <w:t>El administrador registra un empleado nuevo</w:t>
            </w:r>
          </w:p>
          <w:p w14:paraId="4BDAFB92" w14:textId="77777777" w:rsidR="009322D4" w:rsidRDefault="009322D4" w:rsidP="009322D4"/>
          <w:p w14:paraId="5BC7C5A9" w14:textId="491DD2A4" w:rsidR="009322D4" w:rsidRDefault="009322D4" w:rsidP="009322D4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</w:tc>
      </w:tr>
      <w:tr w:rsidR="009322D4" w14:paraId="663E359C" w14:textId="77777777" w:rsidTr="009322D4">
        <w:tc>
          <w:tcPr>
            <w:tcW w:w="1108" w:type="dxa"/>
          </w:tcPr>
          <w:p w14:paraId="2A1513A9" w14:textId="77777777" w:rsidR="009322D4" w:rsidRDefault="009322D4" w:rsidP="009322D4">
            <w:r>
              <w:t>Cuando</w:t>
            </w:r>
          </w:p>
        </w:tc>
        <w:tc>
          <w:tcPr>
            <w:tcW w:w="7720" w:type="dxa"/>
          </w:tcPr>
          <w:p w14:paraId="05A00075" w14:textId="744328EE" w:rsidR="009322D4" w:rsidRDefault="009322D4" w:rsidP="009322D4">
            <w:r>
              <w:t>La cedula ya existe</w:t>
            </w:r>
          </w:p>
        </w:tc>
      </w:tr>
      <w:tr w:rsidR="009322D4" w14:paraId="0FCADE45" w14:textId="77777777" w:rsidTr="009322D4">
        <w:tc>
          <w:tcPr>
            <w:tcW w:w="1108" w:type="dxa"/>
          </w:tcPr>
          <w:p w14:paraId="7B9B88D8" w14:textId="77777777" w:rsidR="009322D4" w:rsidRDefault="009322D4" w:rsidP="009322D4">
            <w:r>
              <w:t>Entonces</w:t>
            </w:r>
          </w:p>
        </w:tc>
        <w:tc>
          <w:tcPr>
            <w:tcW w:w="7720" w:type="dxa"/>
          </w:tcPr>
          <w:p w14:paraId="18DDCB3F" w14:textId="6EE48391" w:rsidR="009322D4" w:rsidRDefault="009322D4" w:rsidP="009322D4">
            <w:r>
              <w:t xml:space="preserve">El sistema presenta </w:t>
            </w:r>
            <w:r w:rsidR="00FA010D" w:rsidRPr="00FA010D">
              <w:t>"No se pudo regist</w:t>
            </w:r>
            <w:r w:rsidR="00FA010D">
              <w:t>r</w:t>
            </w:r>
            <w:r w:rsidR="00FA010D" w:rsidRPr="00FA010D">
              <w:t xml:space="preserve">ar el empleado porque ya </w:t>
            </w:r>
            <w:proofErr w:type="spellStart"/>
            <w:r w:rsidR="00FA010D" w:rsidRPr="00FA010D">
              <w:t>esta</w:t>
            </w:r>
            <w:proofErr w:type="spellEnd"/>
            <w:r w:rsidR="00FA010D" w:rsidRPr="00FA010D">
              <w:t xml:space="preserve"> en el sistema"</w:t>
            </w:r>
          </w:p>
        </w:tc>
      </w:tr>
    </w:tbl>
    <w:p w14:paraId="381C3EBF" w14:textId="1EDB34FD" w:rsidR="009322D4" w:rsidRDefault="009322D4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A010D" w14:paraId="3B3BB84A" w14:textId="77777777" w:rsidTr="00CD2D61">
        <w:tc>
          <w:tcPr>
            <w:tcW w:w="8828" w:type="dxa"/>
            <w:gridSpan w:val="2"/>
          </w:tcPr>
          <w:p w14:paraId="5AB70B5C" w14:textId="1508B626" w:rsidR="00FA010D" w:rsidRDefault="00FA010D" w:rsidP="00CD2D61">
            <w:r w:rsidRPr="009322D4">
              <w:rPr>
                <w:b/>
                <w:bCs/>
              </w:rPr>
              <w:t>Escenario:</w:t>
            </w:r>
            <w:r>
              <w:t xml:space="preserve"> No puede haber dos proveedores con el mismo </w:t>
            </w:r>
            <w:proofErr w:type="spellStart"/>
            <w:r>
              <w:t>nit</w:t>
            </w:r>
            <w:proofErr w:type="spellEnd"/>
          </w:p>
        </w:tc>
      </w:tr>
      <w:tr w:rsidR="00FA010D" w14:paraId="624D0655" w14:textId="77777777" w:rsidTr="00CD2D61">
        <w:tc>
          <w:tcPr>
            <w:tcW w:w="8828" w:type="dxa"/>
            <w:gridSpan w:val="2"/>
          </w:tcPr>
          <w:p w14:paraId="7D19CFFD" w14:textId="6AD631D9" w:rsidR="00FA010D" w:rsidRDefault="00FA010D" w:rsidP="00FA01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3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proveedores </w:t>
            </w:r>
            <w:r>
              <w:rPr>
                <w:b/>
                <w:bCs/>
              </w:rPr>
              <w:t xml:space="preserve">para </w:t>
            </w:r>
            <w:r>
              <w:t>poder saber quién me vende los productos</w:t>
            </w:r>
          </w:p>
        </w:tc>
      </w:tr>
      <w:tr w:rsidR="00FA010D" w14:paraId="48E6F2C1" w14:textId="77777777" w:rsidTr="00CD2D61">
        <w:tc>
          <w:tcPr>
            <w:tcW w:w="8828" w:type="dxa"/>
            <w:gridSpan w:val="2"/>
          </w:tcPr>
          <w:p w14:paraId="3FF8DA99" w14:textId="77777777" w:rsidR="00FA010D" w:rsidRPr="009322D4" w:rsidRDefault="00FA010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A010D" w14:paraId="766C4E66" w14:textId="77777777" w:rsidTr="00CD2D61">
        <w:tc>
          <w:tcPr>
            <w:tcW w:w="8828" w:type="dxa"/>
            <w:gridSpan w:val="2"/>
          </w:tcPr>
          <w:p w14:paraId="5EFBA16A" w14:textId="4F66347A" w:rsidR="00FA010D" w:rsidRDefault="00FA010D" w:rsidP="00CD2D61">
            <w:r>
              <w:t xml:space="preserve">3.2. No puede haber dos proveedores con el mismo </w:t>
            </w:r>
            <w:proofErr w:type="spellStart"/>
            <w:r>
              <w:t>nit</w:t>
            </w:r>
            <w:proofErr w:type="spellEnd"/>
          </w:p>
        </w:tc>
      </w:tr>
      <w:tr w:rsidR="00FA010D" w14:paraId="109E6B02" w14:textId="77777777" w:rsidTr="00CD2D61">
        <w:tc>
          <w:tcPr>
            <w:tcW w:w="1108" w:type="dxa"/>
          </w:tcPr>
          <w:p w14:paraId="340898AA" w14:textId="77777777" w:rsidR="00FA010D" w:rsidRDefault="00FA010D" w:rsidP="00CD2D61">
            <w:r>
              <w:t>Dado</w:t>
            </w:r>
          </w:p>
        </w:tc>
        <w:tc>
          <w:tcPr>
            <w:tcW w:w="7720" w:type="dxa"/>
          </w:tcPr>
          <w:p w14:paraId="48D5841B" w14:textId="351E4488" w:rsidR="00FA010D" w:rsidRDefault="00FA010D" w:rsidP="00CD2D61">
            <w:r>
              <w:t xml:space="preserve">Que, en la BD se encuentra el proveedor, Nombre: Duvan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  <w:p w14:paraId="4239CB30" w14:textId="77777777" w:rsidR="00FA010D" w:rsidRDefault="00FA010D" w:rsidP="00CD2D61"/>
          <w:p w14:paraId="3E34BFF0" w14:textId="4E16A9C4" w:rsidR="00FA010D" w:rsidRDefault="00FA010D" w:rsidP="00CD2D61">
            <w:r>
              <w:t>El administrador registra un proveedor nuevo</w:t>
            </w:r>
          </w:p>
          <w:p w14:paraId="08B42951" w14:textId="77777777" w:rsidR="00FA010D" w:rsidRDefault="00FA010D" w:rsidP="00CD2D61"/>
          <w:p w14:paraId="02A1B4B6" w14:textId="77777777" w:rsidR="00FA010D" w:rsidRDefault="00FA010D" w:rsidP="00CD2D61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</w:tc>
      </w:tr>
      <w:tr w:rsidR="00FA010D" w14:paraId="787A5C28" w14:textId="77777777" w:rsidTr="00CD2D61">
        <w:tc>
          <w:tcPr>
            <w:tcW w:w="1108" w:type="dxa"/>
          </w:tcPr>
          <w:p w14:paraId="287BEABF" w14:textId="77777777" w:rsidR="00FA010D" w:rsidRDefault="00FA010D" w:rsidP="00CD2D61">
            <w:r>
              <w:t>Cuando</w:t>
            </w:r>
          </w:p>
        </w:tc>
        <w:tc>
          <w:tcPr>
            <w:tcW w:w="7720" w:type="dxa"/>
          </w:tcPr>
          <w:p w14:paraId="34E962A6" w14:textId="77777777" w:rsidR="00FA010D" w:rsidRDefault="00FA010D" w:rsidP="00CD2D61">
            <w:r>
              <w:t>La cedula ya existe</w:t>
            </w:r>
          </w:p>
        </w:tc>
      </w:tr>
      <w:tr w:rsidR="00FA010D" w14:paraId="39B52DE4" w14:textId="77777777" w:rsidTr="00CD2D61">
        <w:tc>
          <w:tcPr>
            <w:tcW w:w="1108" w:type="dxa"/>
          </w:tcPr>
          <w:p w14:paraId="092E7347" w14:textId="77777777" w:rsidR="00FA010D" w:rsidRDefault="00FA010D" w:rsidP="00CD2D61">
            <w:r>
              <w:t>Entonces</w:t>
            </w:r>
          </w:p>
        </w:tc>
        <w:tc>
          <w:tcPr>
            <w:tcW w:w="7720" w:type="dxa"/>
          </w:tcPr>
          <w:p w14:paraId="5609314D" w14:textId="7EB0576B" w:rsidR="00FA010D" w:rsidRDefault="00FA010D" w:rsidP="00CD2D61">
            <w:r>
              <w:t xml:space="preserve">El sistema presenta </w:t>
            </w:r>
            <w:r w:rsidRPr="00FA010D">
              <w:t>"No se pudo regist</w:t>
            </w:r>
            <w:r>
              <w:t>r</w:t>
            </w:r>
            <w:r w:rsidRPr="00FA010D">
              <w:t>ar el prove</w:t>
            </w:r>
            <w:r>
              <w:t>e</w:t>
            </w:r>
            <w:r w:rsidRPr="00FA010D">
              <w:t xml:space="preserve">dor porque ya </w:t>
            </w:r>
            <w:proofErr w:type="spellStart"/>
            <w:r w:rsidRPr="00FA010D">
              <w:t>esta</w:t>
            </w:r>
            <w:proofErr w:type="spellEnd"/>
            <w:r w:rsidRPr="00FA010D">
              <w:t xml:space="preserve"> en el sistema"</w:t>
            </w:r>
          </w:p>
        </w:tc>
      </w:tr>
    </w:tbl>
    <w:p w14:paraId="5A8C7D7D" w14:textId="340FC708" w:rsidR="00FA010D" w:rsidRDefault="00FA010D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A010D" w14:paraId="212DEF04" w14:textId="77777777" w:rsidTr="00CD2D61">
        <w:tc>
          <w:tcPr>
            <w:tcW w:w="8828" w:type="dxa"/>
            <w:gridSpan w:val="2"/>
          </w:tcPr>
          <w:p w14:paraId="04BEA789" w14:textId="436A6BE7" w:rsidR="00FA010D" w:rsidRDefault="00FA010D" w:rsidP="00CD2D61">
            <w:r w:rsidRPr="009322D4">
              <w:rPr>
                <w:b/>
                <w:bCs/>
              </w:rPr>
              <w:t>Escenario:</w:t>
            </w:r>
            <w:r>
              <w:t xml:space="preserve"> </w:t>
            </w:r>
            <w:r w:rsidR="0046239A">
              <w:t>Los clientes registran también, una lista de precios por cada producto, si no tiene lista de precios o algún producto no figura en esta lista, tendrá el precio que autorice el usuario.</w:t>
            </w:r>
          </w:p>
        </w:tc>
      </w:tr>
      <w:tr w:rsidR="00FA010D" w14:paraId="300A3C8C" w14:textId="77777777" w:rsidTr="00CD2D61">
        <w:tc>
          <w:tcPr>
            <w:tcW w:w="8828" w:type="dxa"/>
            <w:gridSpan w:val="2"/>
          </w:tcPr>
          <w:p w14:paraId="7A37216D" w14:textId="700C1233" w:rsidR="00FA010D" w:rsidRDefault="00FA010D" w:rsidP="00FA010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U 004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Clientes </w:t>
            </w:r>
            <w:r>
              <w:rPr>
                <w:b/>
                <w:bCs/>
              </w:rPr>
              <w:t xml:space="preserve">para </w:t>
            </w:r>
            <w:r>
              <w:t>saber con cuales clientes obtengo más ganancias</w:t>
            </w:r>
          </w:p>
        </w:tc>
      </w:tr>
      <w:tr w:rsidR="00FA010D" w14:paraId="0558CF0D" w14:textId="77777777" w:rsidTr="00CD2D61">
        <w:tc>
          <w:tcPr>
            <w:tcW w:w="8828" w:type="dxa"/>
            <w:gridSpan w:val="2"/>
          </w:tcPr>
          <w:p w14:paraId="13C19AB5" w14:textId="77777777" w:rsidR="00FA010D" w:rsidRPr="009322D4" w:rsidRDefault="00FA010D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A010D" w14:paraId="4E3126E0" w14:textId="77777777" w:rsidTr="00CD2D61">
        <w:tc>
          <w:tcPr>
            <w:tcW w:w="8828" w:type="dxa"/>
            <w:gridSpan w:val="2"/>
          </w:tcPr>
          <w:p w14:paraId="3B0BC92A" w14:textId="65D3F472" w:rsidR="00FA010D" w:rsidRDefault="0046239A" w:rsidP="00CD2D61">
            <w:r>
              <w:t>4</w:t>
            </w:r>
            <w:r w:rsidR="00FA010D">
              <w:t xml:space="preserve">.2. </w:t>
            </w:r>
            <w:r>
              <w:t>Los clientes registran también, una lista de precios por cada producto, si no tiene lista de precios o algún producto no figura en esta lista, tendrá el precio que autorice el usuario.</w:t>
            </w:r>
          </w:p>
        </w:tc>
      </w:tr>
      <w:tr w:rsidR="00FA010D" w14:paraId="61D44CC3" w14:textId="77777777" w:rsidTr="00CD2D61">
        <w:tc>
          <w:tcPr>
            <w:tcW w:w="1108" w:type="dxa"/>
          </w:tcPr>
          <w:p w14:paraId="4EAD3850" w14:textId="77777777" w:rsidR="00FA010D" w:rsidRDefault="00FA010D" w:rsidP="00CD2D61">
            <w:r>
              <w:t>Dado</w:t>
            </w:r>
          </w:p>
        </w:tc>
        <w:tc>
          <w:tcPr>
            <w:tcW w:w="7720" w:type="dxa"/>
          </w:tcPr>
          <w:p w14:paraId="49038F3E" w14:textId="3D4C226B" w:rsidR="00FA010D" w:rsidRDefault="00FA010D" w:rsidP="00CD2D61">
            <w:r>
              <w:t xml:space="preserve">El administrador registra un </w:t>
            </w:r>
            <w:r w:rsidR="0046239A">
              <w:t>cliente</w:t>
            </w:r>
            <w:r>
              <w:t xml:space="preserve"> nuevo</w:t>
            </w:r>
          </w:p>
          <w:p w14:paraId="289B0D2D" w14:textId="77777777" w:rsidR="00FA010D" w:rsidRDefault="00FA010D" w:rsidP="00CD2D61"/>
          <w:p w14:paraId="013CBDC2" w14:textId="77777777" w:rsidR="0046239A" w:rsidRDefault="00FA010D" w:rsidP="00CD2D61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  <w:r w:rsidR="0046239A">
              <w:t>, Lista de precios [</w:t>
            </w:r>
          </w:p>
          <w:p w14:paraId="7DEF8E2B" w14:textId="44173E83" w:rsidR="0046239A" w:rsidRDefault="0046239A" w:rsidP="00CD2D61">
            <w:r>
              <w:t xml:space="preserve">Nombre: Dulce de ñame, Precio 3500 </w:t>
            </w:r>
          </w:p>
          <w:p w14:paraId="5F552E0B" w14:textId="1248624B" w:rsidR="00FA010D" w:rsidRDefault="0046239A" w:rsidP="00CD2D61">
            <w:r>
              <w:t>]</w:t>
            </w:r>
          </w:p>
        </w:tc>
      </w:tr>
      <w:tr w:rsidR="00FA010D" w14:paraId="61FB56D3" w14:textId="77777777" w:rsidTr="00CD2D61">
        <w:tc>
          <w:tcPr>
            <w:tcW w:w="1108" w:type="dxa"/>
          </w:tcPr>
          <w:p w14:paraId="2891BCD8" w14:textId="77777777" w:rsidR="00FA010D" w:rsidRDefault="00FA010D" w:rsidP="00CD2D61">
            <w:r>
              <w:t>Cuando</w:t>
            </w:r>
          </w:p>
        </w:tc>
        <w:tc>
          <w:tcPr>
            <w:tcW w:w="7720" w:type="dxa"/>
          </w:tcPr>
          <w:p w14:paraId="7A066270" w14:textId="48320F8E" w:rsidR="00FA010D" w:rsidRDefault="0046239A" w:rsidP="00CD2D61">
            <w:r>
              <w:t>Intenta crear un cliente de manera correcta</w:t>
            </w:r>
          </w:p>
        </w:tc>
      </w:tr>
      <w:tr w:rsidR="00FA010D" w14:paraId="20D2AD32" w14:textId="77777777" w:rsidTr="00CD2D61">
        <w:tc>
          <w:tcPr>
            <w:tcW w:w="1108" w:type="dxa"/>
          </w:tcPr>
          <w:p w14:paraId="023ECB7A" w14:textId="77777777" w:rsidR="00FA010D" w:rsidRDefault="00FA010D" w:rsidP="00CD2D61">
            <w:r>
              <w:t>Entonces</w:t>
            </w:r>
          </w:p>
        </w:tc>
        <w:tc>
          <w:tcPr>
            <w:tcW w:w="7720" w:type="dxa"/>
          </w:tcPr>
          <w:p w14:paraId="3E10AD3C" w14:textId="6501A624" w:rsidR="00FA010D" w:rsidRDefault="00FA010D" w:rsidP="00CD2D61">
            <w:r>
              <w:t xml:space="preserve">El sistema presenta </w:t>
            </w:r>
            <w:r w:rsidRPr="00FA010D">
              <w:t>"</w:t>
            </w:r>
            <w:r w:rsidR="0046239A">
              <w:t xml:space="preserve">El cliente ha sido registrado con </w:t>
            </w:r>
            <w:proofErr w:type="spellStart"/>
            <w:r w:rsidR="0046239A">
              <w:t>exito</w:t>
            </w:r>
            <w:proofErr w:type="spellEnd"/>
            <w:r w:rsidRPr="00FA010D">
              <w:t>"</w:t>
            </w:r>
          </w:p>
        </w:tc>
      </w:tr>
    </w:tbl>
    <w:p w14:paraId="5C535A5E" w14:textId="6B235425" w:rsidR="00FA010D" w:rsidRDefault="00FA010D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46239A" w14:paraId="3CBB04D0" w14:textId="77777777" w:rsidTr="00CD2D61">
        <w:tc>
          <w:tcPr>
            <w:tcW w:w="8828" w:type="dxa"/>
            <w:gridSpan w:val="2"/>
          </w:tcPr>
          <w:p w14:paraId="0FAB6128" w14:textId="6D6D2AD5" w:rsidR="0046239A" w:rsidRDefault="0046239A" w:rsidP="00CD2D61">
            <w:r w:rsidRPr="009322D4">
              <w:rPr>
                <w:b/>
                <w:bCs/>
              </w:rPr>
              <w:t>Escenario:</w:t>
            </w:r>
            <w:r>
              <w:t xml:space="preserve"> El precio de algún producto es negativo</w:t>
            </w:r>
            <w:r w:rsidR="006F6481">
              <w:t>.</w:t>
            </w:r>
          </w:p>
        </w:tc>
      </w:tr>
      <w:tr w:rsidR="0046239A" w14:paraId="3D970DA1" w14:textId="77777777" w:rsidTr="00CD2D61">
        <w:tc>
          <w:tcPr>
            <w:tcW w:w="8828" w:type="dxa"/>
            <w:gridSpan w:val="2"/>
          </w:tcPr>
          <w:p w14:paraId="6DB46BC3" w14:textId="77777777" w:rsidR="0046239A" w:rsidRDefault="0046239A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4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Clientes </w:t>
            </w:r>
            <w:r>
              <w:rPr>
                <w:b/>
                <w:bCs/>
              </w:rPr>
              <w:t xml:space="preserve">para </w:t>
            </w:r>
            <w:r>
              <w:t>saber con cuales clientes obtengo más ganancias</w:t>
            </w:r>
          </w:p>
        </w:tc>
      </w:tr>
      <w:tr w:rsidR="0046239A" w14:paraId="05300DB6" w14:textId="77777777" w:rsidTr="00CD2D61">
        <w:tc>
          <w:tcPr>
            <w:tcW w:w="8828" w:type="dxa"/>
            <w:gridSpan w:val="2"/>
          </w:tcPr>
          <w:p w14:paraId="66F2A1A4" w14:textId="77777777" w:rsidR="0046239A" w:rsidRPr="009322D4" w:rsidRDefault="0046239A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46239A" w14:paraId="28E66C64" w14:textId="77777777" w:rsidTr="00CD2D61">
        <w:tc>
          <w:tcPr>
            <w:tcW w:w="8828" w:type="dxa"/>
            <w:gridSpan w:val="2"/>
          </w:tcPr>
          <w:p w14:paraId="1F8ABFA2" w14:textId="66FA8935" w:rsidR="0046239A" w:rsidRDefault="0046239A" w:rsidP="00CD2D61">
            <w:r>
              <w:t>4.3. El precio de algún producto es negativo o menor al precio sugerido.</w:t>
            </w:r>
          </w:p>
        </w:tc>
      </w:tr>
      <w:tr w:rsidR="0046239A" w14:paraId="58F186D7" w14:textId="77777777" w:rsidTr="00CD2D61">
        <w:tc>
          <w:tcPr>
            <w:tcW w:w="1108" w:type="dxa"/>
          </w:tcPr>
          <w:p w14:paraId="2AD8F732" w14:textId="77777777" w:rsidR="0046239A" w:rsidRDefault="0046239A" w:rsidP="00CD2D61">
            <w:r>
              <w:t>Dado</w:t>
            </w:r>
          </w:p>
        </w:tc>
        <w:tc>
          <w:tcPr>
            <w:tcW w:w="7720" w:type="dxa"/>
          </w:tcPr>
          <w:p w14:paraId="274EFF24" w14:textId="77777777" w:rsidR="006F6481" w:rsidRDefault="006F6481" w:rsidP="006F6481">
            <w:r>
              <w:t xml:space="preserve">Que, el producto ya </w:t>
            </w:r>
            <w:proofErr w:type="spellStart"/>
            <w:r>
              <w:t>esta</w:t>
            </w:r>
            <w:proofErr w:type="spellEnd"/>
            <w:r>
              <w:t xml:space="preserve"> registrado en la BD con precio 3400</w:t>
            </w:r>
          </w:p>
          <w:p w14:paraId="7D971008" w14:textId="77777777" w:rsidR="006F6481" w:rsidRDefault="006F6481" w:rsidP="00CD2D61"/>
          <w:p w14:paraId="608FFBD9" w14:textId="282DBC21" w:rsidR="0046239A" w:rsidRDefault="0046239A" w:rsidP="00CD2D61">
            <w:r>
              <w:t>El administrador registra un cliente nuevo</w:t>
            </w:r>
          </w:p>
          <w:p w14:paraId="0EBDA700" w14:textId="77777777" w:rsidR="0046239A" w:rsidRDefault="0046239A" w:rsidP="00CD2D61"/>
          <w:p w14:paraId="1CBC6572" w14:textId="77777777" w:rsidR="0046239A" w:rsidRDefault="0046239A" w:rsidP="00CD2D61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, Lista de precios [</w:t>
            </w:r>
          </w:p>
          <w:p w14:paraId="028C93F8" w14:textId="346EAC0B" w:rsidR="0046239A" w:rsidRDefault="0046239A" w:rsidP="00CD2D61">
            <w:r>
              <w:t xml:space="preserve">Nombre: Dulce de ñame, Precio -3500 </w:t>
            </w:r>
          </w:p>
          <w:p w14:paraId="6615447E" w14:textId="77777777" w:rsidR="0046239A" w:rsidRDefault="0046239A" w:rsidP="00CD2D61">
            <w:r>
              <w:t>]</w:t>
            </w:r>
          </w:p>
        </w:tc>
      </w:tr>
      <w:tr w:rsidR="0046239A" w14:paraId="49582CF5" w14:textId="77777777" w:rsidTr="00CD2D61">
        <w:tc>
          <w:tcPr>
            <w:tcW w:w="1108" w:type="dxa"/>
          </w:tcPr>
          <w:p w14:paraId="44CEDA9E" w14:textId="77777777" w:rsidR="0046239A" w:rsidRDefault="0046239A" w:rsidP="00CD2D61">
            <w:r>
              <w:t>Cuando</w:t>
            </w:r>
          </w:p>
        </w:tc>
        <w:tc>
          <w:tcPr>
            <w:tcW w:w="7720" w:type="dxa"/>
          </w:tcPr>
          <w:p w14:paraId="4EA5CA8C" w14:textId="2FE00C4A" w:rsidR="0046239A" w:rsidRDefault="0046239A" w:rsidP="00CD2D61">
            <w:r>
              <w:t xml:space="preserve">Intenta crear un cliente </w:t>
            </w:r>
            <w:r w:rsidR="006F6481">
              <w:t>con precios de la lista en negativo</w:t>
            </w:r>
          </w:p>
        </w:tc>
      </w:tr>
      <w:tr w:rsidR="0046239A" w14:paraId="7C6A6ABC" w14:textId="77777777" w:rsidTr="00CD2D61">
        <w:tc>
          <w:tcPr>
            <w:tcW w:w="1108" w:type="dxa"/>
          </w:tcPr>
          <w:p w14:paraId="56C19383" w14:textId="77777777" w:rsidR="0046239A" w:rsidRDefault="0046239A" w:rsidP="00CD2D61">
            <w:r>
              <w:t>Entonces</w:t>
            </w:r>
          </w:p>
        </w:tc>
        <w:tc>
          <w:tcPr>
            <w:tcW w:w="7720" w:type="dxa"/>
          </w:tcPr>
          <w:p w14:paraId="5B44E0A1" w14:textId="7D17DDF8" w:rsidR="0046239A" w:rsidRDefault="0046239A" w:rsidP="00CD2D61">
            <w:r>
              <w:t xml:space="preserve">El sistema presenta </w:t>
            </w:r>
            <w:r w:rsidRPr="00FA010D">
              <w:t>"</w:t>
            </w:r>
            <w:r>
              <w:t>El precio del Dulce de ñame es invalido</w:t>
            </w:r>
            <w:r w:rsidRPr="00FA010D">
              <w:t>"</w:t>
            </w:r>
          </w:p>
        </w:tc>
      </w:tr>
    </w:tbl>
    <w:p w14:paraId="456004F7" w14:textId="000E5941" w:rsidR="0046239A" w:rsidRDefault="0046239A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46239A" w14:paraId="6A70F02D" w14:textId="77777777" w:rsidTr="00CD2D61">
        <w:tc>
          <w:tcPr>
            <w:tcW w:w="8828" w:type="dxa"/>
            <w:gridSpan w:val="2"/>
          </w:tcPr>
          <w:p w14:paraId="514F4E05" w14:textId="683408AD" w:rsidR="0046239A" w:rsidRDefault="0046239A" w:rsidP="00CD2D61">
            <w:r w:rsidRPr="009322D4">
              <w:rPr>
                <w:b/>
                <w:bCs/>
              </w:rPr>
              <w:t>Escenario:</w:t>
            </w:r>
            <w:r>
              <w:t xml:space="preserve"> El precio de algún producto menor al precio sugerido.</w:t>
            </w:r>
          </w:p>
        </w:tc>
      </w:tr>
      <w:tr w:rsidR="0046239A" w14:paraId="63B4A503" w14:textId="77777777" w:rsidTr="00CD2D61">
        <w:tc>
          <w:tcPr>
            <w:tcW w:w="8828" w:type="dxa"/>
            <w:gridSpan w:val="2"/>
          </w:tcPr>
          <w:p w14:paraId="09BAF0CD" w14:textId="77777777" w:rsidR="0046239A" w:rsidRDefault="0046239A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4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Clientes </w:t>
            </w:r>
            <w:r>
              <w:rPr>
                <w:b/>
                <w:bCs/>
              </w:rPr>
              <w:t xml:space="preserve">para </w:t>
            </w:r>
            <w:r>
              <w:t>saber con cuales clientes obtengo más ganancias</w:t>
            </w:r>
          </w:p>
        </w:tc>
      </w:tr>
      <w:tr w:rsidR="0046239A" w14:paraId="2E5A7270" w14:textId="77777777" w:rsidTr="00CD2D61">
        <w:tc>
          <w:tcPr>
            <w:tcW w:w="8828" w:type="dxa"/>
            <w:gridSpan w:val="2"/>
          </w:tcPr>
          <w:p w14:paraId="242B5B4E" w14:textId="77777777" w:rsidR="0046239A" w:rsidRPr="009322D4" w:rsidRDefault="0046239A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46239A" w14:paraId="136C30BC" w14:textId="77777777" w:rsidTr="00CD2D61">
        <w:tc>
          <w:tcPr>
            <w:tcW w:w="8828" w:type="dxa"/>
            <w:gridSpan w:val="2"/>
          </w:tcPr>
          <w:p w14:paraId="5EE507E1" w14:textId="728E4178" w:rsidR="0046239A" w:rsidRDefault="0046239A" w:rsidP="00CD2D61">
            <w:r>
              <w:t>4.</w:t>
            </w:r>
            <w:r w:rsidR="006F6481">
              <w:t>4</w:t>
            </w:r>
            <w:r>
              <w:t>. El precio de algún producto es menor al precio sugerido.</w:t>
            </w:r>
          </w:p>
        </w:tc>
      </w:tr>
      <w:tr w:rsidR="0046239A" w14:paraId="2F653611" w14:textId="77777777" w:rsidTr="00CD2D61">
        <w:tc>
          <w:tcPr>
            <w:tcW w:w="1108" w:type="dxa"/>
          </w:tcPr>
          <w:p w14:paraId="389668A6" w14:textId="77777777" w:rsidR="0046239A" w:rsidRDefault="0046239A" w:rsidP="00CD2D61">
            <w:r>
              <w:t>Dado</w:t>
            </w:r>
          </w:p>
        </w:tc>
        <w:tc>
          <w:tcPr>
            <w:tcW w:w="7720" w:type="dxa"/>
          </w:tcPr>
          <w:p w14:paraId="7B3A1F76" w14:textId="5730C666" w:rsidR="006F6481" w:rsidRDefault="006F6481" w:rsidP="00CD2D61">
            <w:r>
              <w:t>Que, el producto ya esta registrado en la BD con precio 3400</w:t>
            </w:r>
          </w:p>
          <w:p w14:paraId="7D3985A9" w14:textId="10111AB4" w:rsidR="0046239A" w:rsidRDefault="0046239A" w:rsidP="00CD2D61">
            <w:r>
              <w:t>El administrador registra un cliente nuevo</w:t>
            </w:r>
          </w:p>
          <w:p w14:paraId="22C9B109" w14:textId="77777777" w:rsidR="0046239A" w:rsidRDefault="0046239A" w:rsidP="00CD2D61"/>
          <w:p w14:paraId="2E997DDD" w14:textId="77777777" w:rsidR="0046239A" w:rsidRDefault="0046239A" w:rsidP="00CD2D61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, Lista de precios [</w:t>
            </w:r>
          </w:p>
          <w:p w14:paraId="517E47B9" w14:textId="3AE22668" w:rsidR="0046239A" w:rsidRDefault="0046239A" w:rsidP="00CD2D61">
            <w:r>
              <w:t>Nombre: Dulce de ñame, Precio 3</w:t>
            </w:r>
            <w:r w:rsidR="006F6481">
              <w:t>3</w:t>
            </w:r>
            <w:r>
              <w:t xml:space="preserve">00 </w:t>
            </w:r>
          </w:p>
          <w:p w14:paraId="74926623" w14:textId="77777777" w:rsidR="0046239A" w:rsidRDefault="0046239A" w:rsidP="00CD2D61">
            <w:r>
              <w:lastRenderedPageBreak/>
              <w:t>]</w:t>
            </w:r>
          </w:p>
        </w:tc>
      </w:tr>
      <w:tr w:rsidR="0046239A" w14:paraId="3F919A21" w14:textId="77777777" w:rsidTr="00CD2D61">
        <w:tc>
          <w:tcPr>
            <w:tcW w:w="1108" w:type="dxa"/>
          </w:tcPr>
          <w:p w14:paraId="58D7ECA3" w14:textId="77777777" w:rsidR="0046239A" w:rsidRDefault="0046239A" w:rsidP="00CD2D61">
            <w:r>
              <w:lastRenderedPageBreak/>
              <w:t>Cuando</w:t>
            </w:r>
          </w:p>
        </w:tc>
        <w:tc>
          <w:tcPr>
            <w:tcW w:w="7720" w:type="dxa"/>
          </w:tcPr>
          <w:p w14:paraId="6E9E0779" w14:textId="36130097" w:rsidR="0046239A" w:rsidRDefault="0046239A" w:rsidP="00CD2D61">
            <w:r>
              <w:t xml:space="preserve">Intenta crear un cliente </w:t>
            </w:r>
            <w:r w:rsidR="006F6481">
              <w:t>con precios en la lista menores a los permitidos</w:t>
            </w:r>
          </w:p>
        </w:tc>
      </w:tr>
      <w:tr w:rsidR="0046239A" w14:paraId="30A77BCA" w14:textId="77777777" w:rsidTr="00CD2D61">
        <w:tc>
          <w:tcPr>
            <w:tcW w:w="1108" w:type="dxa"/>
          </w:tcPr>
          <w:p w14:paraId="4FD2B07D" w14:textId="77777777" w:rsidR="0046239A" w:rsidRDefault="0046239A" w:rsidP="00CD2D61">
            <w:r>
              <w:t>Entonces</w:t>
            </w:r>
          </w:p>
        </w:tc>
        <w:tc>
          <w:tcPr>
            <w:tcW w:w="7720" w:type="dxa"/>
          </w:tcPr>
          <w:p w14:paraId="60C996B5" w14:textId="5BDBB2B1" w:rsidR="0046239A" w:rsidRDefault="0046239A" w:rsidP="00CD2D61">
            <w:r>
              <w:t xml:space="preserve">El sistema presenta </w:t>
            </w:r>
            <w:r w:rsidRPr="00FA010D">
              <w:t>"</w:t>
            </w:r>
            <w:r>
              <w:t xml:space="preserve">El precio del Dulce de ñame </w:t>
            </w:r>
            <w:r w:rsidR="006F6481">
              <w:t>no puede ser menor al sugerido</w:t>
            </w:r>
            <w:r w:rsidRPr="00FA010D">
              <w:t>"</w:t>
            </w:r>
          </w:p>
        </w:tc>
      </w:tr>
    </w:tbl>
    <w:p w14:paraId="4182C869" w14:textId="4E003CB9" w:rsidR="0046239A" w:rsidRDefault="0046239A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6F6481" w14:paraId="39BDB326" w14:textId="77777777" w:rsidTr="00CD2D61">
        <w:tc>
          <w:tcPr>
            <w:tcW w:w="8828" w:type="dxa"/>
            <w:gridSpan w:val="2"/>
          </w:tcPr>
          <w:p w14:paraId="2EF64B91" w14:textId="265F0282" w:rsidR="006F6481" w:rsidRDefault="006F6481" w:rsidP="00CD2D61">
            <w:r w:rsidRPr="009322D4">
              <w:rPr>
                <w:b/>
                <w:bCs/>
              </w:rPr>
              <w:t>Escenario:</w:t>
            </w:r>
            <w:r>
              <w:t xml:space="preserve"> No puede haber dos clientes con el mismo </w:t>
            </w:r>
            <w:proofErr w:type="spellStart"/>
            <w:r>
              <w:t>nit</w:t>
            </w:r>
            <w:proofErr w:type="spellEnd"/>
          </w:p>
        </w:tc>
      </w:tr>
      <w:tr w:rsidR="006F6481" w14:paraId="1DB162C0" w14:textId="77777777" w:rsidTr="00CD2D61">
        <w:tc>
          <w:tcPr>
            <w:tcW w:w="8828" w:type="dxa"/>
            <w:gridSpan w:val="2"/>
          </w:tcPr>
          <w:p w14:paraId="3D8E787F" w14:textId="5621265A" w:rsidR="006F6481" w:rsidRDefault="006F6481" w:rsidP="006F64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4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Clientes </w:t>
            </w:r>
            <w:r>
              <w:rPr>
                <w:b/>
                <w:bCs/>
              </w:rPr>
              <w:t xml:space="preserve">para </w:t>
            </w:r>
            <w:r>
              <w:t>saber con cuales clientes obtengo más ganancias</w:t>
            </w:r>
          </w:p>
        </w:tc>
      </w:tr>
      <w:tr w:rsidR="006F6481" w14:paraId="077CAA10" w14:textId="77777777" w:rsidTr="00CD2D61">
        <w:tc>
          <w:tcPr>
            <w:tcW w:w="8828" w:type="dxa"/>
            <w:gridSpan w:val="2"/>
          </w:tcPr>
          <w:p w14:paraId="39262595" w14:textId="77777777" w:rsidR="006F6481" w:rsidRPr="009322D4" w:rsidRDefault="006F6481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6F6481" w14:paraId="6BC7AD69" w14:textId="77777777" w:rsidTr="00CD2D61">
        <w:tc>
          <w:tcPr>
            <w:tcW w:w="8828" w:type="dxa"/>
            <w:gridSpan w:val="2"/>
          </w:tcPr>
          <w:p w14:paraId="5494CEA0" w14:textId="4EC765D8" w:rsidR="006F6481" w:rsidRDefault="006F6481" w:rsidP="00CD2D61">
            <w:r>
              <w:t xml:space="preserve">4.5. No puede haber dos clientes con el mismo </w:t>
            </w:r>
            <w:proofErr w:type="spellStart"/>
            <w:r>
              <w:t>nit</w:t>
            </w:r>
            <w:proofErr w:type="spellEnd"/>
          </w:p>
        </w:tc>
      </w:tr>
      <w:tr w:rsidR="006F6481" w14:paraId="56156A21" w14:textId="77777777" w:rsidTr="00CD2D61">
        <w:tc>
          <w:tcPr>
            <w:tcW w:w="1108" w:type="dxa"/>
          </w:tcPr>
          <w:p w14:paraId="66547474" w14:textId="77777777" w:rsidR="006F6481" w:rsidRDefault="006F6481" w:rsidP="00CD2D61">
            <w:r>
              <w:t>Dado</w:t>
            </w:r>
          </w:p>
        </w:tc>
        <w:tc>
          <w:tcPr>
            <w:tcW w:w="7720" w:type="dxa"/>
          </w:tcPr>
          <w:p w14:paraId="510461C7" w14:textId="6327A9FE" w:rsidR="006F6481" w:rsidRDefault="006F6481" w:rsidP="00CD2D61">
            <w:r>
              <w:t xml:space="preserve">Que, en la BD se encuentra el cliente, Nombre: Duvan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  <w:p w14:paraId="3027EEC1" w14:textId="77777777" w:rsidR="006F6481" w:rsidRDefault="006F6481" w:rsidP="00CD2D61"/>
          <w:p w14:paraId="06FF2554" w14:textId="77777777" w:rsidR="006F6481" w:rsidRDefault="006F6481" w:rsidP="00CD2D61">
            <w:r>
              <w:t>El administrador registra un proveedor nuevo</w:t>
            </w:r>
          </w:p>
          <w:p w14:paraId="0547B85F" w14:textId="77777777" w:rsidR="006F6481" w:rsidRDefault="006F6481" w:rsidP="00CD2D61"/>
          <w:p w14:paraId="2B78D879" w14:textId="77777777" w:rsidR="006F6481" w:rsidRDefault="006F6481" w:rsidP="00CD2D61">
            <w:r>
              <w:t xml:space="preserve">Nombre: Andrea, Cedula: 1065840833, </w:t>
            </w:r>
            <w:proofErr w:type="spellStart"/>
            <w:r>
              <w:t>Direccion</w:t>
            </w:r>
            <w:proofErr w:type="spellEnd"/>
            <w:r>
              <w:t>: Calle 123 # 123 -25, Celular: 3218599874</w:t>
            </w:r>
          </w:p>
        </w:tc>
      </w:tr>
      <w:tr w:rsidR="006F6481" w14:paraId="1EBF746E" w14:textId="77777777" w:rsidTr="00CD2D61">
        <w:tc>
          <w:tcPr>
            <w:tcW w:w="1108" w:type="dxa"/>
          </w:tcPr>
          <w:p w14:paraId="0E955B78" w14:textId="77777777" w:rsidR="006F6481" w:rsidRDefault="006F6481" w:rsidP="00CD2D61">
            <w:r>
              <w:t>Cuando</w:t>
            </w:r>
          </w:p>
        </w:tc>
        <w:tc>
          <w:tcPr>
            <w:tcW w:w="7720" w:type="dxa"/>
          </w:tcPr>
          <w:p w14:paraId="12E2B827" w14:textId="77777777" w:rsidR="006F6481" w:rsidRDefault="006F6481" w:rsidP="00CD2D61">
            <w:r>
              <w:t>La cedula ya existe</w:t>
            </w:r>
          </w:p>
        </w:tc>
      </w:tr>
      <w:tr w:rsidR="006F6481" w14:paraId="3588433E" w14:textId="77777777" w:rsidTr="00CD2D61">
        <w:tc>
          <w:tcPr>
            <w:tcW w:w="1108" w:type="dxa"/>
          </w:tcPr>
          <w:p w14:paraId="31E265A5" w14:textId="77777777" w:rsidR="006F6481" w:rsidRDefault="006F6481" w:rsidP="00CD2D61">
            <w:r>
              <w:t>Entonces</w:t>
            </w:r>
          </w:p>
        </w:tc>
        <w:tc>
          <w:tcPr>
            <w:tcW w:w="7720" w:type="dxa"/>
          </w:tcPr>
          <w:p w14:paraId="556241EF" w14:textId="239E4E71" w:rsidR="006F6481" w:rsidRDefault="006F6481" w:rsidP="00CD2D61">
            <w:r>
              <w:t xml:space="preserve">El sistema presenta </w:t>
            </w:r>
            <w:r w:rsidRPr="00FA010D">
              <w:t>"No se pudo regist</w:t>
            </w:r>
            <w:r>
              <w:t>r</w:t>
            </w:r>
            <w:r w:rsidRPr="00FA010D">
              <w:t xml:space="preserve">ar el </w:t>
            </w:r>
            <w:r>
              <w:t>cliente</w:t>
            </w:r>
            <w:r w:rsidRPr="00FA010D">
              <w:t xml:space="preserve"> porque ya está en el sistema"</w:t>
            </w:r>
          </w:p>
        </w:tc>
      </w:tr>
    </w:tbl>
    <w:p w14:paraId="7A266B7B" w14:textId="3E3F890D" w:rsidR="006F6481" w:rsidRDefault="006F6481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6F6481" w14:paraId="22315572" w14:textId="77777777" w:rsidTr="00CD2D61">
        <w:tc>
          <w:tcPr>
            <w:tcW w:w="8828" w:type="dxa"/>
            <w:gridSpan w:val="2"/>
          </w:tcPr>
          <w:p w14:paraId="229DFE4B" w14:textId="121AB4EA" w:rsidR="006F6481" w:rsidRDefault="006F6481" w:rsidP="00CD2D61">
            <w:r w:rsidRPr="009322D4">
              <w:rPr>
                <w:b/>
                <w:bCs/>
              </w:rPr>
              <w:t>Escenario:</w:t>
            </w:r>
            <w:r>
              <w:t xml:space="preserve"> </w:t>
            </w:r>
            <w:r w:rsidR="00A47534">
              <w:t>El empleado debe de existir</w:t>
            </w:r>
          </w:p>
        </w:tc>
      </w:tr>
      <w:tr w:rsidR="006F6481" w14:paraId="11ABB04E" w14:textId="77777777" w:rsidTr="00CD2D61">
        <w:tc>
          <w:tcPr>
            <w:tcW w:w="8828" w:type="dxa"/>
            <w:gridSpan w:val="2"/>
          </w:tcPr>
          <w:p w14:paraId="59A7B3DB" w14:textId="342B87C6" w:rsidR="006F6481" w:rsidRDefault="006F6481" w:rsidP="006F64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5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l proceso cuando se realiza un dulce </w:t>
            </w:r>
            <w:r>
              <w:rPr>
                <w:b/>
                <w:bCs/>
              </w:rPr>
              <w:t xml:space="preserve">para </w:t>
            </w:r>
            <w:r>
              <w:t>saber cuánto me cuesta en realidad. Además de saber que empleado lo realizo</w:t>
            </w:r>
          </w:p>
        </w:tc>
      </w:tr>
      <w:tr w:rsidR="006F6481" w14:paraId="00BF5806" w14:textId="77777777" w:rsidTr="00CD2D61">
        <w:tc>
          <w:tcPr>
            <w:tcW w:w="8828" w:type="dxa"/>
            <w:gridSpan w:val="2"/>
          </w:tcPr>
          <w:p w14:paraId="0297485A" w14:textId="77777777" w:rsidR="006F6481" w:rsidRPr="009322D4" w:rsidRDefault="006F6481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6F6481" w14:paraId="787086A2" w14:textId="77777777" w:rsidTr="00CD2D61">
        <w:tc>
          <w:tcPr>
            <w:tcW w:w="8828" w:type="dxa"/>
            <w:gridSpan w:val="2"/>
          </w:tcPr>
          <w:p w14:paraId="47A0A1EB" w14:textId="67B100D3" w:rsidR="006F6481" w:rsidRDefault="00CD2D61" w:rsidP="00CD2D61">
            <w:r>
              <w:t>5</w:t>
            </w:r>
            <w:r w:rsidR="006F6481">
              <w:t xml:space="preserve">.2. </w:t>
            </w:r>
            <w:r>
              <w:t>El empleado debe de existir</w:t>
            </w:r>
          </w:p>
        </w:tc>
      </w:tr>
      <w:tr w:rsidR="006F6481" w14:paraId="68801805" w14:textId="77777777" w:rsidTr="00CD2D61">
        <w:tc>
          <w:tcPr>
            <w:tcW w:w="1108" w:type="dxa"/>
          </w:tcPr>
          <w:p w14:paraId="0FE9F2E2" w14:textId="77777777" w:rsidR="006F6481" w:rsidRDefault="006F6481" w:rsidP="00CD2D61">
            <w:r>
              <w:t>Dado</w:t>
            </w:r>
          </w:p>
        </w:tc>
        <w:tc>
          <w:tcPr>
            <w:tcW w:w="7720" w:type="dxa"/>
          </w:tcPr>
          <w:p w14:paraId="7159C04A" w14:textId="1038A7C1" w:rsidR="00CD2D61" w:rsidRDefault="006F6481" w:rsidP="00A47534">
            <w:r>
              <w:t>El administrador registra un</w:t>
            </w:r>
            <w:r w:rsidR="00A47534">
              <w:t xml:space="preserve">a </w:t>
            </w:r>
            <w:r>
              <w:t>nuev</w:t>
            </w:r>
            <w:r w:rsidR="00A47534">
              <w:t xml:space="preserve">a fabricación, Empleado: </w:t>
            </w:r>
            <w:r w:rsidR="00CD2D61">
              <w:t>1065840833</w:t>
            </w:r>
            <w:r w:rsidR="00A47534">
              <w:t>, Cantidad: 45, Costo 54000, Ingredientes</w:t>
            </w:r>
            <w:r w:rsidR="00CD2D61">
              <w:t xml:space="preserve"> [</w:t>
            </w:r>
          </w:p>
          <w:p w14:paraId="04A98467" w14:textId="3C713A0F" w:rsidR="00CD2D61" w:rsidRDefault="00CD2D61" w:rsidP="00A47534">
            <w:r>
              <w:t>Nombre: ñame,</w:t>
            </w:r>
          </w:p>
          <w:p w14:paraId="5ECD2B23" w14:textId="6AC1B951" w:rsidR="00CD2D61" w:rsidRDefault="00CD2D61" w:rsidP="00A47534">
            <w:r>
              <w:t>Cantidad: 15</w:t>
            </w:r>
          </w:p>
          <w:p w14:paraId="601A356A" w14:textId="1B32BDD6" w:rsidR="006F6481" w:rsidRDefault="00CD2D61" w:rsidP="00A47534">
            <w:r>
              <w:t>]</w:t>
            </w:r>
          </w:p>
        </w:tc>
      </w:tr>
      <w:tr w:rsidR="006F6481" w14:paraId="71153E85" w14:textId="77777777" w:rsidTr="00CD2D61">
        <w:tc>
          <w:tcPr>
            <w:tcW w:w="1108" w:type="dxa"/>
          </w:tcPr>
          <w:p w14:paraId="152662F8" w14:textId="77777777" w:rsidR="006F6481" w:rsidRDefault="006F6481" w:rsidP="00CD2D61">
            <w:r>
              <w:t>Cuando</w:t>
            </w:r>
          </w:p>
        </w:tc>
        <w:tc>
          <w:tcPr>
            <w:tcW w:w="7720" w:type="dxa"/>
          </w:tcPr>
          <w:p w14:paraId="7CAF6DD3" w14:textId="11DD1D26" w:rsidR="006F6481" w:rsidRDefault="00CD2D61" w:rsidP="00CD2D61">
            <w:r>
              <w:t>Decide crear una fabricación con un empleado que no existe</w:t>
            </w:r>
          </w:p>
        </w:tc>
      </w:tr>
      <w:tr w:rsidR="006F6481" w14:paraId="12462CCC" w14:textId="77777777" w:rsidTr="00CD2D61">
        <w:tc>
          <w:tcPr>
            <w:tcW w:w="1108" w:type="dxa"/>
          </w:tcPr>
          <w:p w14:paraId="570C72B8" w14:textId="77777777" w:rsidR="006F6481" w:rsidRDefault="006F6481" w:rsidP="00CD2D61">
            <w:r>
              <w:t>Entonces</w:t>
            </w:r>
          </w:p>
        </w:tc>
        <w:tc>
          <w:tcPr>
            <w:tcW w:w="7720" w:type="dxa"/>
          </w:tcPr>
          <w:p w14:paraId="1399E72C" w14:textId="44A3D138" w:rsidR="006F6481" w:rsidRDefault="006F6481" w:rsidP="00CD2D61">
            <w:r>
              <w:t xml:space="preserve">El sistema presenta </w:t>
            </w:r>
            <w:r w:rsidR="00CD2D61" w:rsidRPr="00CD2D61">
              <w:t xml:space="preserve">"No hay un empleado con identificación </w:t>
            </w:r>
            <w:r w:rsidR="00CD2D61">
              <w:t>1065840833</w:t>
            </w:r>
            <w:r w:rsidR="00CD2D61" w:rsidRPr="00CD2D61">
              <w:t>"</w:t>
            </w:r>
          </w:p>
        </w:tc>
      </w:tr>
    </w:tbl>
    <w:p w14:paraId="26799D8D" w14:textId="688841D2" w:rsidR="006F6481" w:rsidRDefault="006F6481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CD2D61" w14:paraId="202307B1" w14:textId="77777777" w:rsidTr="00CD2D61">
        <w:tc>
          <w:tcPr>
            <w:tcW w:w="8828" w:type="dxa"/>
            <w:gridSpan w:val="2"/>
          </w:tcPr>
          <w:p w14:paraId="69B6AD4B" w14:textId="5EE9A0A2" w:rsidR="00CD2D61" w:rsidRDefault="00CD2D61" w:rsidP="00CD2D61">
            <w:r w:rsidRPr="009322D4">
              <w:rPr>
                <w:b/>
                <w:bCs/>
              </w:rPr>
              <w:t>Escenario:</w:t>
            </w:r>
            <w:r>
              <w:t xml:space="preserve"> Los empleados registran la cantidad producida de cada fabricación</w:t>
            </w:r>
          </w:p>
        </w:tc>
      </w:tr>
      <w:tr w:rsidR="00CD2D61" w14:paraId="1B9197B5" w14:textId="77777777" w:rsidTr="00CD2D61">
        <w:tc>
          <w:tcPr>
            <w:tcW w:w="8828" w:type="dxa"/>
            <w:gridSpan w:val="2"/>
          </w:tcPr>
          <w:p w14:paraId="7AEAC4EC" w14:textId="77777777" w:rsidR="00CD2D61" w:rsidRDefault="00CD2D61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5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l proceso cuando se realiza un dulce </w:t>
            </w:r>
            <w:r>
              <w:rPr>
                <w:b/>
                <w:bCs/>
              </w:rPr>
              <w:t xml:space="preserve">para </w:t>
            </w:r>
            <w:r>
              <w:t>saber cuánto me cuesta en realidad. Además de saber que empleado lo realizo</w:t>
            </w:r>
          </w:p>
        </w:tc>
      </w:tr>
      <w:tr w:rsidR="00CD2D61" w14:paraId="311C2BE5" w14:textId="77777777" w:rsidTr="00CD2D61">
        <w:tc>
          <w:tcPr>
            <w:tcW w:w="8828" w:type="dxa"/>
            <w:gridSpan w:val="2"/>
          </w:tcPr>
          <w:p w14:paraId="3B75CBE7" w14:textId="77777777" w:rsidR="00CD2D61" w:rsidRPr="009322D4" w:rsidRDefault="00CD2D61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CD2D61" w14:paraId="6844CB0C" w14:textId="77777777" w:rsidTr="00CD2D61">
        <w:tc>
          <w:tcPr>
            <w:tcW w:w="8828" w:type="dxa"/>
            <w:gridSpan w:val="2"/>
          </w:tcPr>
          <w:p w14:paraId="20CCB4E7" w14:textId="588EBA27" w:rsidR="00CD2D61" w:rsidRDefault="00CD2D61" w:rsidP="00CD2D61">
            <w:r>
              <w:t>5.3. Los empleados registran la cantidad producida de cada fabricación</w:t>
            </w:r>
          </w:p>
        </w:tc>
      </w:tr>
      <w:tr w:rsidR="00CD2D61" w14:paraId="59D0BBBF" w14:textId="77777777" w:rsidTr="00CD2D61">
        <w:tc>
          <w:tcPr>
            <w:tcW w:w="1108" w:type="dxa"/>
          </w:tcPr>
          <w:p w14:paraId="322E6FFD" w14:textId="77777777" w:rsidR="00CD2D61" w:rsidRDefault="00CD2D61" w:rsidP="00CD2D61">
            <w:r>
              <w:t>Dado</w:t>
            </w:r>
          </w:p>
        </w:tc>
        <w:tc>
          <w:tcPr>
            <w:tcW w:w="7720" w:type="dxa"/>
          </w:tcPr>
          <w:p w14:paraId="6785B14A" w14:textId="3108C880" w:rsidR="00CD2D61" w:rsidRDefault="00CD2D61" w:rsidP="00CD2D61">
            <w:r>
              <w:t xml:space="preserve">Que, hay un empleado con </w:t>
            </w:r>
            <w:proofErr w:type="spellStart"/>
            <w:r>
              <w:t>nit</w:t>
            </w:r>
            <w:proofErr w:type="spellEnd"/>
            <w:r>
              <w:t xml:space="preserve"> 1065840833 en la BD</w:t>
            </w:r>
          </w:p>
          <w:p w14:paraId="3900B13D" w14:textId="77777777" w:rsidR="00CD2D61" w:rsidRDefault="00CD2D61" w:rsidP="00CD2D61"/>
          <w:p w14:paraId="3A8B1494" w14:textId="76885730" w:rsidR="00CD2D61" w:rsidRDefault="00CD2D61" w:rsidP="00CD2D61">
            <w:r>
              <w:lastRenderedPageBreak/>
              <w:t>El administrador registra una nueva fabricación, Empleado: 1065840833, Cantidad: 45, Costo 54000, Ingredientes [</w:t>
            </w:r>
          </w:p>
          <w:p w14:paraId="04A1392D" w14:textId="77777777" w:rsidR="00CD2D61" w:rsidRDefault="00CD2D61" w:rsidP="00CD2D61">
            <w:r>
              <w:t>Nombre: ñame,</w:t>
            </w:r>
          </w:p>
          <w:p w14:paraId="381B2ACC" w14:textId="77777777" w:rsidR="00CD2D61" w:rsidRDefault="00CD2D61" w:rsidP="00CD2D61">
            <w:r>
              <w:t>Cantidad: 15</w:t>
            </w:r>
          </w:p>
          <w:p w14:paraId="05459779" w14:textId="77777777" w:rsidR="00CD2D61" w:rsidRDefault="00CD2D61" w:rsidP="00CD2D61">
            <w:r>
              <w:t>]</w:t>
            </w:r>
          </w:p>
        </w:tc>
      </w:tr>
      <w:tr w:rsidR="00CD2D61" w14:paraId="3297B463" w14:textId="77777777" w:rsidTr="00CD2D61">
        <w:tc>
          <w:tcPr>
            <w:tcW w:w="1108" w:type="dxa"/>
          </w:tcPr>
          <w:p w14:paraId="37BF7078" w14:textId="77777777" w:rsidR="00CD2D61" w:rsidRDefault="00CD2D61" w:rsidP="00CD2D61">
            <w:r>
              <w:lastRenderedPageBreak/>
              <w:t>Cuando</w:t>
            </w:r>
          </w:p>
        </w:tc>
        <w:tc>
          <w:tcPr>
            <w:tcW w:w="7720" w:type="dxa"/>
          </w:tcPr>
          <w:p w14:paraId="464A7C84" w14:textId="061D9AB7" w:rsidR="00CD2D61" w:rsidRDefault="00CD2D61" w:rsidP="00CD2D61">
            <w:r>
              <w:t>El empleado decide ingresar una cantidad correcta del producto</w:t>
            </w:r>
          </w:p>
        </w:tc>
      </w:tr>
      <w:tr w:rsidR="00CD2D61" w14:paraId="3776CA69" w14:textId="77777777" w:rsidTr="00CD2D61">
        <w:tc>
          <w:tcPr>
            <w:tcW w:w="1108" w:type="dxa"/>
          </w:tcPr>
          <w:p w14:paraId="00F00B0B" w14:textId="77777777" w:rsidR="00CD2D61" w:rsidRDefault="00CD2D61" w:rsidP="00CD2D61">
            <w:r>
              <w:t>Entonces</w:t>
            </w:r>
          </w:p>
        </w:tc>
        <w:tc>
          <w:tcPr>
            <w:tcW w:w="7720" w:type="dxa"/>
          </w:tcPr>
          <w:p w14:paraId="13E446A4" w14:textId="7CCE4448" w:rsidR="00CD2D61" w:rsidRDefault="00CD2D61" w:rsidP="00CD2D61">
            <w:r>
              <w:t xml:space="preserve">El sistema presenta </w:t>
            </w:r>
            <w:r w:rsidRPr="00CD2D61">
              <w:t>"</w:t>
            </w:r>
            <w:r>
              <w:t>Fabricación actualizada con éxito</w:t>
            </w:r>
            <w:r w:rsidRPr="00CD2D61">
              <w:t>"</w:t>
            </w:r>
          </w:p>
        </w:tc>
      </w:tr>
    </w:tbl>
    <w:p w14:paraId="4E5203A8" w14:textId="74C884A3" w:rsidR="00CD2D61" w:rsidRDefault="00CD2D61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CD2D61" w14:paraId="31B6CA97" w14:textId="77777777" w:rsidTr="00CD2D61">
        <w:tc>
          <w:tcPr>
            <w:tcW w:w="8828" w:type="dxa"/>
            <w:gridSpan w:val="2"/>
          </w:tcPr>
          <w:p w14:paraId="38E4845E" w14:textId="5AC96EC8" w:rsidR="00CD2D61" w:rsidRDefault="00CD2D61" w:rsidP="00CD2D61">
            <w:r w:rsidRPr="009322D4">
              <w:rPr>
                <w:b/>
                <w:bCs/>
              </w:rPr>
              <w:t>Escenario:</w:t>
            </w:r>
            <w:r>
              <w:t xml:space="preserve"> La cantidad producida no puede ser negativa</w:t>
            </w:r>
          </w:p>
        </w:tc>
      </w:tr>
      <w:tr w:rsidR="00CD2D61" w14:paraId="68441E95" w14:textId="77777777" w:rsidTr="00CD2D61">
        <w:tc>
          <w:tcPr>
            <w:tcW w:w="8828" w:type="dxa"/>
            <w:gridSpan w:val="2"/>
          </w:tcPr>
          <w:p w14:paraId="4C86BE6C" w14:textId="77777777" w:rsidR="00CD2D61" w:rsidRDefault="00CD2D61" w:rsidP="00CD2D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5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l proceso cuando se realiza un dulce </w:t>
            </w:r>
            <w:r>
              <w:rPr>
                <w:b/>
                <w:bCs/>
              </w:rPr>
              <w:t xml:space="preserve">para </w:t>
            </w:r>
            <w:r>
              <w:t>saber cuánto me cuesta en realidad. Además de saber que empleado lo realizo</w:t>
            </w:r>
          </w:p>
        </w:tc>
      </w:tr>
      <w:tr w:rsidR="00CD2D61" w14:paraId="3B820929" w14:textId="77777777" w:rsidTr="00CD2D61">
        <w:tc>
          <w:tcPr>
            <w:tcW w:w="8828" w:type="dxa"/>
            <w:gridSpan w:val="2"/>
          </w:tcPr>
          <w:p w14:paraId="185622CE" w14:textId="77777777" w:rsidR="00CD2D61" w:rsidRPr="009322D4" w:rsidRDefault="00CD2D61" w:rsidP="00CD2D61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CD2D61" w14:paraId="31E36798" w14:textId="77777777" w:rsidTr="00CD2D61">
        <w:tc>
          <w:tcPr>
            <w:tcW w:w="8828" w:type="dxa"/>
            <w:gridSpan w:val="2"/>
          </w:tcPr>
          <w:p w14:paraId="06A638F3" w14:textId="68FB51A7" w:rsidR="00CD2D61" w:rsidRDefault="00CD2D61" w:rsidP="00CD2D61">
            <w:r>
              <w:t>5.4. La cantidad producida no puede ser negativa</w:t>
            </w:r>
          </w:p>
        </w:tc>
      </w:tr>
      <w:tr w:rsidR="00CD2D61" w14:paraId="0BF60318" w14:textId="77777777" w:rsidTr="00CD2D61">
        <w:tc>
          <w:tcPr>
            <w:tcW w:w="1108" w:type="dxa"/>
          </w:tcPr>
          <w:p w14:paraId="7C09F739" w14:textId="77777777" w:rsidR="00CD2D61" w:rsidRDefault="00CD2D61" w:rsidP="00CD2D61">
            <w:r>
              <w:t>Dado</w:t>
            </w:r>
          </w:p>
        </w:tc>
        <w:tc>
          <w:tcPr>
            <w:tcW w:w="7720" w:type="dxa"/>
          </w:tcPr>
          <w:p w14:paraId="255E5113" w14:textId="77777777" w:rsidR="00CD2D61" w:rsidRDefault="00CD2D61" w:rsidP="00CD2D61">
            <w:r>
              <w:t xml:space="preserve">Que, hay un empleado con </w:t>
            </w:r>
            <w:proofErr w:type="spellStart"/>
            <w:r>
              <w:t>nit</w:t>
            </w:r>
            <w:proofErr w:type="spellEnd"/>
            <w:r>
              <w:t xml:space="preserve"> 1065840833 en la BD</w:t>
            </w:r>
          </w:p>
          <w:p w14:paraId="2E591A0C" w14:textId="77777777" w:rsidR="00CD2D61" w:rsidRDefault="00CD2D61" w:rsidP="00CD2D61"/>
          <w:p w14:paraId="2B491787" w14:textId="0C787107" w:rsidR="00CD2D61" w:rsidRDefault="00CD2D61" w:rsidP="00CD2D61">
            <w:r>
              <w:t>El administrador registra una nueva fabricación, Empleado: 1065840833, Cantidad: -45, Costo 54000, Ingredientes [</w:t>
            </w:r>
          </w:p>
          <w:p w14:paraId="2E184F5D" w14:textId="77777777" w:rsidR="00CD2D61" w:rsidRDefault="00CD2D61" w:rsidP="00CD2D61">
            <w:r>
              <w:t>Nombre: ñame,</w:t>
            </w:r>
          </w:p>
          <w:p w14:paraId="75A97AE6" w14:textId="77777777" w:rsidR="00CD2D61" w:rsidRDefault="00CD2D61" w:rsidP="00CD2D61">
            <w:r>
              <w:t>Cantidad: 15</w:t>
            </w:r>
          </w:p>
          <w:p w14:paraId="01DCBAC7" w14:textId="77777777" w:rsidR="00CD2D61" w:rsidRDefault="00CD2D61" w:rsidP="00CD2D61">
            <w:r>
              <w:t>]</w:t>
            </w:r>
          </w:p>
        </w:tc>
      </w:tr>
      <w:tr w:rsidR="00CD2D61" w14:paraId="1D183EEC" w14:textId="77777777" w:rsidTr="00CD2D61">
        <w:tc>
          <w:tcPr>
            <w:tcW w:w="1108" w:type="dxa"/>
          </w:tcPr>
          <w:p w14:paraId="77E155EE" w14:textId="77777777" w:rsidR="00CD2D61" w:rsidRDefault="00CD2D61" w:rsidP="00CD2D61">
            <w:r>
              <w:t>Cuando</w:t>
            </w:r>
          </w:p>
        </w:tc>
        <w:tc>
          <w:tcPr>
            <w:tcW w:w="7720" w:type="dxa"/>
          </w:tcPr>
          <w:p w14:paraId="1AAA94B9" w14:textId="5FF2D499" w:rsidR="00CD2D61" w:rsidRDefault="00CD2D61" w:rsidP="00CD2D61">
            <w:r>
              <w:t>El empleado decide ingresar una cantidad errónea del producto</w:t>
            </w:r>
          </w:p>
        </w:tc>
      </w:tr>
      <w:tr w:rsidR="00CD2D61" w14:paraId="148F6D8C" w14:textId="77777777" w:rsidTr="00CD2D61">
        <w:tc>
          <w:tcPr>
            <w:tcW w:w="1108" w:type="dxa"/>
          </w:tcPr>
          <w:p w14:paraId="4632A2AD" w14:textId="77777777" w:rsidR="00CD2D61" w:rsidRDefault="00CD2D61" w:rsidP="00CD2D61">
            <w:r>
              <w:t>Entonces</w:t>
            </w:r>
          </w:p>
        </w:tc>
        <w:tc>
          <w:tcPr>
            <w:tcW w:w="7720" w:type="dxa"/>
          </w:tcPr>
          <w:p w14:paraId="1F979081" w14:textId="18B675F1" w:rsidR="00CD2D61" w:rsidRDefault="00CD2D61" w:rsidP="00CD2D61">
            <w:r>
              <w:t xml:space="preserve">El sistema presenta </w:t>
            </w:r>
            <w:r w:rsidRPr="00CD2D61">
              <w:t>"</w:t>
            </w:r>
            <w:r>
              <w:t>La cantidad producida</w:t>
            </w:r>
            <w:r w:rsidR="004839F0">
              <w:t xml:space="preserve"> es</w:t>
            </w:r>
            <w:r>
              <w:t xml:space="preserve"> invalida</w:t>
            </w:r>
            <w:r w:rsidRPr="00CD2D61">
              <w:t>"</w:t>
            </w:r>
          </w:p>
        </w:tc>
      </w:tr>
    </w:tbl>
    <w:p w14:paraId="4B95477E" w14:textId="6557D397" w:rsidR="00CD2D61" w:rsidRDefault="00CD2D61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4839F0" w14:paraId="5D0CDB6B" w14:textId="77777777" w:rsidTr="001B3E93">
        <w:tc>
          <w:tcPr>
            <w:tcW w:w="8828" w:type="dxa"/>
            <w:gridSpan w:val="2"/>
          </w:tcPr>
          <w:p w14:paraId="1435550F" w14:textId="18BE5115" w:rsidR="004839F0" w:rsidRDefault="004839F0" w:rsidP="001B3E93">
            <w:r w:rsidRPr="009322D4">
              <w:rPr>
                <w:b/>
                <w:bCs/>
              </w:rPr>
              <w:t>Escenario:</w:t>
            </w:r>
            <w:r>
              <w:t xml:space="preserve"> Se debe validar si la cantidad de cada materia prima está disponible</w:t>
            </w:r>
          </w:p>
        </w:tc>
      </w:tr>
      <w:tr w:rsidR="004839F0" w14:paraId="2FB14806" w14:textId="77777777" w:rsidTr="001B3E93">
        <w:tc>
          <w:tcPr>
            <w:tcW w:w="8828" w:type="dxa"/>
            <w:gridSpan w:val="2"/>
          </w:tcPr>
          <w:p w14:paraId="514A6FD6" w14:textId="77777777" w:rsidR="004839F0" w:rsidRDefault="004839F0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5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l proceso cuando se realiza un dulce </w:t>
            </w:r>
            <w:r>
              <w:rPr>
                <w:b/>
                <w:bCs/>
              </w:rPr>
              <w:t xml:space="preserve">para </w:t>
            </w:r>
            <w:r>
              <w:t>saber cuánto me cuesta en realidad. Además de saber que empleado lo realizo</w:t>
            </w:r>
          </w:p>
        </w:tc>
      </w:tr>
      <w:tr w:rsidR="004839F0" w14:paraId="0405CF17" w14:textId="77777777" w:rsidTr="001B3E93">
        <w:tc>
          <w:tcPr>
            <w:tcW w:w="8828" w:type="dxa"/>
            <w:gridSpan w:val="2"/>
          </w:tcPr>
          <w:p w14:paraId="3F24DB82" w14:textId="77777777" w:rsidR="004839F0" w:rsidRPr="009322D4" w:rsidRDefault="004839F0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4839F0" w14:paraId="388059D6" w14:textId="77777777" w:rsidTr="001B3E93">
        <w:tc>
          <w:tcPr>
            <w:tcW w:w="8828" w:type="dxa"/>
            <w:gridSpan w:val="2"/>
          </w:tcPr>
          <w:p w14:paraId="6DE6560E" w14:textId="0F16B560" w:rsidR="004839F0" w:rsidRDefault="004839F0" w:rsidP="001B3E93">
            <w:r>
              <w:t>5.5. Se debe validar si la cantidad de cada materia prima está disponible</w:t>
            </w:r>
          </w:p>
        </w:tc>
      </w:tr>
      <w:tr w:rsidR="004839F0" w14:paraId="1D20EC6C" w14:textId="77777777" w:rsidTr="001B3E93">
        <w:tc>
          <w:tcPr>
            <w:tcW w:w="1108" w:type="dxa"/>
          </w:tcPr>
          <w:p w14:paraId="2F033F3C" w14:textId="77777777" w:rsidR="004839F0" w:rsidRDefault="004839F0" w:rsidP="001B3E93">
            <w:r>
              <w:t>Dado</w:t>
            </w:r>
          </w:p>
        </w:tc>
        <w:tc>
          <w:tcPr>
            <w:tcW w:w="7720" w:type="dxa"/>
          </w:tcPr>
          <w:p w14:paraId="2A9DA821" w14:textId="77777777" w:rsidR="004839F0" w:rsidRDefault="004839F0" w:rsidP="001B3E93">
            <w:r>
              <w:t xml:space="preserve">Que, hay un empleado con </w:t>
            </w:r>
            <w:proofErr w:type="spellStart"/>
            <w:r>
              <w:t>nit</w:t>
            </w:r>
            <w:proofErr w:type="spellEnd"/>
            <w:r>
              <w:t xml:space="preserve"> 1065840833 en la BD</w:t>
            </w:r>
          </w:p>
          <w:p w14:paraId="7D47D0D4" w14:textId="6D184FAE" w:rsidR="004839F0" w:rsidRDefault="00C543F4" w:rsidP="001B3E93">
            <w:r>
              <w:t>Que, hay un producto con, Nombre: ñame, Cantidad: 10</w:t>
            </w:r>
          </w:p>
          <w:p w14:paraId="58B5AB96" w14:textId="77777777" w:rsidR="00C543F4" w:rsidRDefault="00C543F4" w:rsidP="001B3E93"/>
          <w:p w14:paraId="472342DC" w14:textId="77777777" w:rsidR="004839F0" w:rsidRDefault="004839F0" w:rsidP="001B3E93">
            <w:r>
              <w:t>El administrador registra una nueva fabricación, Empleado: 1065840833, Cantidad: -45, Costo 54000, Ingredientes [</w:t>
            </w:r>
          </w:p>
          <w:p w14:paraId="2EC8D6DA" w14:textId="77777777" w:rsidR="004839F0" w:rsidRDefault="004839F0" w:rsidP="001B3E93">
            <w:r>
              <w:t>Nombre: ñame,</w:t>
            </w:r>
          </w:p>
          <w:p w14:paraId="69E7365F" w14:textId="77777777" w:rsidR="004839F0" w:rsidRDefault="004839F0" w:rsidP="001B3E93">
            <w:r>
              <w:t>Cantidad: 15</w:t>
            </w:r>
          </w:p>
          <w:p w14:paraId="661DB7CC" w14:textId="77777777" w:rsidR="004839F0" w:rsidRDefault="004839F0" w:rsidP="001B3E93">
            <w:r>
              <w:t>]</w:t>
            </w:r>
          </w:p>
        </w:tc>
      </w:tr>
      <w:tr w:rsidR="004839F0" w14:paraId="4B4B7526" w14:textId="77777777" w:rsidTr="001B3E93">
        <w:tc>
          <w:tcPr>
            <w:tcW w:w="1108" w:type="dxa"/>
          </w:tcPr>
          <w:p w14:paraId="131AA083" w14:textId="77777777" w:rsidR="004839F0" w:rsidRDefault="004839F0" w:rsidP="001B3E93">
            <w:r>
              <w:t>Cuando</w:t>
            </w:r>
          </w:p>
        </w:tc>
        <w:tc>
          <w:tcPr>
            <w:tcW w:w="7720" w:type="dxa"/>
          </w:tcPr>
          <w:p w14:paraId="7F8C7AAF" w14:textId="7331BAE3" w:rsidR="004839F0" w:rsidRDefault="004839F0" w:rsidP="001B3E93">
            <w:r>
              <w:t xml:space="preserve">El empleado decide ingresar una cantidad </w:t>
            </w:r>
            <w:r w:rsidR="00C543F4">
              <w:t>del ingrediente ñame incorrecto</w:t>
            </w:r>
          </w:p>
        </w:tc>
      </w:tr>
      <w:tr w:rsidR="004839F0" w14:paraId="671F3B24" w14:textId="77777777" w:rsidTr="001B3E93">
        <w:tc>
          <w:tcPr>
            <w:tcW w:w="1108" w:type="dxa"/>
          </w:tcPr>
          <w:p w14:paraId="28DA0A19" w14:textId="77777777" w:rsidR="004839F0" w:rsidRDefault="004839F0" w:rsidP="001B3E93">
            <w:r>
              <w:t>Entonces</w:t>
            </w:r>
          </w:p>
        </w:tc>
        <w:tc>
          <w:tcPr>
            <w:tcW w:w="7720" w:type="dxa"/>
          </w:tcPr>
          <w:p w14:paraId="33514922" w14:textId="48A2B376" w:rsidR="00C543F4" w:rsidRDefault="004839F0" w:rsidP="00C543F4">
            <w:r>
              <w:t xml:space="preserve">El sistema presenta </w:t>
            </w:r>
            <w:r w:rsidRPr="00CD2D61">
              <w:t>"</w:t>
            </w:r>
            <w:r w:rsidR="00C543F4">
              <w:t xml:space="preserve"> "No hay cantidades suficientes de Ñame, " +</w:t>
            </w:r>
          </w:p>
          <w:p w14:paraId="4FC22C02" w14:textId="4F49543A" w:rsidR="004839F0" w:rsidRDefault="00C543F4" w:rsidP="00C543F4">
            <w:r>
              <w:t xml:space="preserve">                    "solo hay 10</w:t>
            </w:r>
            <w:r w:rsidRPr="00CD2D61">
              <w:t xml:space="preserve"> </w:t>
            </w:r>
            <w:r w:rsidR="004839F0" w:rsidRPr="00CD2D61">
              <w:t>"</w:t>
            </w:r>
          </w:p>
        </w:tc>
      </w:tr>
      <w:tr w:rsidR="00C543F4" w14:paraId="18112A6F" w14:textId="77777777" w:rsidTr="001B3E93">
        <w:tc>
          <w:tcPr>
            <w:tcW w:w="8828" w:type="dxa"/>
            <w:gridSpan w:val="2"/>
          </w:tcPr>
          <w:p w14:paraId="363E88C1" w14:textId="528D9A17" w:rsidR="00C543F4" w:rsidRDefault="00C543F4" w:rsidP="001B3E93">
            <w:r w:rsidRPr="009322D4">
              <w:rPr>
                <w:b/>
                <w:bCs/>
              </w:rPr>
              <w:t>Escenario:</w:t>
            </w:r>
            <w:r>
              <w:t xml:space="preserve"> El costo se calcula con el costo de cada ingrediente que se utiliza</w:t>
            </w:r>
          </w:p>
        </w:tc>
      </w:tr>
      <w:tr w:rsidR="00C543F4" w14:paraId="385D5497" w14:textId="77777777" w:rsidTr="001B3E93">
        <w:tc>
          <w:tcPr>
            <w:tcW w:w="8828" w:type="dxa"/>
            <w:gridSpan w:val="2"/>
          </w:tcPr>
          <w:p w14:paraId="6595A164" w14:textId="77777777" w:rsidR="00C543F4" w:rsidRDefault="00C543F4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5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 xml:space="preserve">registrar el proceso cuando se realiza un dulce </w:t>
            </w:r>
            <w:r>
              <w:rPr>
                <w:b/>
                <w:bCs/>
              </w:rPr>
              <w:t xml:space="preserve">para </w:t>
            </w:r>
            <w:r>
              <w:t>saber cuánto me cuesta en realidad. Además de saber que empleado lo realizo</w:t>
            </w:r>
          </w:p>
        </w:tc>
      </w:tr>
      <w:tr w:rsidR="00C543F4" w14:paraId="10D07490" w14:textId="77777777" w:rsidTr="001B3E93">
        <w:tc>
          <w:tcPr>
            <w:tcW w:w="8828" w:type="dxa"/>
            <w:gridSpan w:val="2"/>
          </w:tcPr>
          <w:p w14:paraId="6F8307D5" w14:textId="77777777" w:rsidR="00C543F4" w:rsidRPr="009322D4" w:rsidRDefault="00C543F4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lastRenderedPageBreak/>
              <w:t xml:space="preserve">Criterio de Aceptación </w:t>
            </w:r>
          </w:p>
        </w:tc>
      </w:tr>
      <w:tr w:rsidR="00C543F4" w14:paraId="31CB7DD1" w14:textId="77777777" w:rsidTr="001B3E93">
        <w:tc>
          <w:tcPr>
            <w:tcW w:w="8828" w:type="dxa"/>
            <w:gridSpan w:val="2"/>
          </w:tcPr>
          <w:p w14:paraId="2814674B" w14:textId="53A31006" w:rsidR="00C543F4" w:rsidRDefault="00C543F4" w:rsidP="00C543F4">
            <w:r>
              <w:t>5.6 El costo se calcula con el costo de cada ingrediente que se utiliza</w:t>
            </w:r>
          </w:p>
        </w:tc>
      </w:tr>
      <w:tr w:rsidR="00C543F4" w14:paraId="653B6251" w14:textId="77777777" w:rsidTr="001B3E93">
        <w:tc>
          <w:tcPr>
            <w:tcW w:w="1108" w:type="dxa"/>
          </w:tcPr>
          <w:p w14:paraId="66A67F09" w14:textId="77777777" w:rsidR="00C543F4" w:rsidRDefault="00C543F4" w:rsidP="001B3E93">
            <w:r>
              <w:t>Dado</w:t>
            </w:r>
          </w:p>
        </w:tc>
        <w:tc>
          <w:tcPr>
            <w:tcW w:w="7720" w:type="dxa"/>
          </w:tcPr>
          <w:p w14:paraId="1C645A62" w14:textId="77777777" w:rsidR="00C543F4" w:rsidRDefault="00C543F4" w:rsidP="001B3E93">
            <w:r>
              <w:t xml:space="preserve">Que, hay un empleado con </w:t>
            </w:r>
            <w:proofErr w:type="spellStart"/>
            <w:r>
              <w:t>nit</w:t>
            </w:r>
            <w:proofErr w:type="spellEnd"/>
            <w:r>
              <w:t xml:space="preserve"> 1065840833 en la BD</w:t>
            </w:r>
          </w:p>
          <w:p w14:paraId="50EC1A79" w14:textId="67693A5B" w:rsidR="00C543F4" w:rsidRDefault="00C543F4" w:rsidP="001B3E93">
            <w:r>
              <w:t>Que, hay un producto con, Nombre: ñame, Cantidad: 10, costo: 1500</w:t>
            </w:r>
          </w:p>
          <w:p w14:paraId="0CC068A1" w14:textId="77777777" w:rsidR="00C543F4" w:rsidRDefault="00C543F4" w:rsidP="001B3E93"/>
          <w:p w14:paraId="4C7AA5B4" w14:textId="77777777" w:rsidR="00C543F4" w:rsidRDefault="00C543F4" w:rsidP="001B3E93">
            <w:r>
              <w:t>El administrador registra una nueva fabricación, Empleado: 1065840833, Cantidad: -45, Costo 54000, Ingredientes [</w:t>
            </w:r>
          </w:p>
          <w:p w14:paraId="1833D398" w14:textId="77777777" w:rsidR="00C543F4" w:rsidRDefault="00C543F4" w:rsidP="001B3E93">
            <w:r>
              <w:t>Nombre: ñame,</w:t>
            </w:r>
          </w:p>
          <w:p w14:paraId="17492299" w14:textId="20206CCA" w:rsidR="00C543F4" w:rsidRDefault="00C543F4" w:rsidP="001B3E93">
            <w:r>
              <w:t>Cantidad: 7</w:t>
            </w:r>
          </w:p>
          <w:p w14:paraId="6BC0F9C8" w14:textId="77777777" w:rsidR="00C543F4" w:rsidRDefault="00C543F4" w:rsidP="001B3E93">
            <w:r>
              <w:t>]</w:t>
            </w:r>
          </w:p>
        </w:tc>
      </w:tr>
      <w:tr w:rsidR="00C543F4" w14:paraId="0CDC6B91" w14:textId="77777777" w:rsidTr="001B3E93">
        <w:tc>
          <w:tcPr>
            <w:tcW w:w="1108" w:type="dxa"/>
          </w:tcPr>
          <w:p w14:paraId="3237B696" w14:textId="77777777" w:rsidR="00C543F4" w:rsidRDefault="00C543F4" w:rsidP="001B3E93">
            <w:r>
              <w:t>Cuando</w:t>
            </w:r>
          </w:p>
        </w:tc>
        <w:tc>
          <w:tcPr>
            <w:tcW w:w="7720" w:type="dxa"/>
          </w:tcPr>
          <w:p w14:paraId="1E646752" w14:textId="77777777" w:rsidR="00C543F4" w:rsidRDefault="00C543F4" w:rsidP="001B3E93">
            <w:r>
              <w:t>El empleado decide ingresar una cantidad del ingrediente ñame incorrecto</w:t>
            </w:r>
          </w:p>
        </w:tc>
      </w:tr>
      <w:tr w:rsidR="00C543F4" w14:paraId="7C60AE51" w14:textId="77777777" w:rsidTr="001B3E93">
        <w:tc>
          <w:tcPr>
            <w:tcW w:w="1108" w:type="dxa"/>
          </w:tcPr>
          <w:p w14:paraId="7F1744AE" w14:textId="77777777" w:rsidR="00C543F4" w:rsidRDefault="00C543F4" w:rsidP="001B3E93">
            <w:r>
              <w:t>Entonces</w:t>
            </w:r>
          </w:p>
        </w:tc>
        <w:tc>
          <w:tcPr>
            <w:tcW w:w="7720" w:type="dxa"/>
          </w:tcPr>
          <w:p w14:paraId="3AB2D174" w14:textId="178C27AC" w:rsidR="00C543F4" w:rsidRDefault="00C543F4" w:rsidP="00C543F4">
            <w:r>
              <w:t>El sistema presenta 10500</w:t>
            </w:r>
          </w:p>
          <w:p w14:paraId="791A2DEC" w14:textId="1D5D55F3" w:rsidR="00C543F4" w:rsidRDefault="00C543F4" w:rsidP="001B3E93"/>
        </w:tc>
      </w:tr>
    </w:tbl>
    <w:p w14:paraId="755D37DF" w14:textId="274CD0A7" w:rsidR="004839F0" w:rsidRDefault="004839F0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C543F4" w14:paraId="6786FEBB" w14:textId="77777777" w:rsidTr="001B3E93">
        <w:tc>
          <w:tcPr>
            <w:tcW w:w="8828" w:type="dxa"/>
            <w:gridSpan w:val="2"/>
          </w:tcPr>
          <w:p w14:paraId="55F9B44E" w14:textId="1D0EA529" w:rsidR="00C543F4" w:rsidRDefault="00C543F4" w:rsidP="001B3E93">
            <w:r w:rsidRPr="009322D4">
              <w:rPr>
                <w:b/>
                <w:bCs/>
              </w:rPr>
              <w:t>Escenario:</w:t>
            </w:r>
            <w:r>
              <w:t xml:space="preserve"> </w:t>
            </w:r>
            <w:r w:rsidR="00D87198">
              <w:t>Los dulces que se venden se componen de las fabricaciones que se realizan diariamente</w:t>
            </w:r>
          </w:p>
        </w:tc>
      </w:tr>
      <w:tr w:rsidR="00135EDA" w14:paraId="03F9310C" w14:textId="77777777" w:rsidTr="001B3E93">
        <w:tc>
          <w:tcPr>
            <w:tcW w:w="8828" w:type="dxa"/>
            <w:gridSpan w:val="2"/>
          </w:tcPr>
          <w:p w14:paraId="40E74970" w14:textId="339043F3" w:rsidR="00135EDA" w:rsidRDefault="00135EDA" w:rsidP="00135E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6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</w:t>
            </w:r>
            <w:r>
              <w:rPr>
                <w:b/>
                <w:bCs/>
              </w:rPr>
              <w:t xml:space="preserve"> </w:t>
            </w:r>
            <w:r>
              <w:t>los productos de venta</w:t>
            </w:r>
            <w:r>
              <w:rPr>
                <w:b/>
                <w:bCs/>
              </w:rPr>
              <w:t xml:space="preserve"> para </w:t>
            </w:r>
            <w:r>
              <w:t xml:space="preserve">llevar un control de lo que tengo para vender. </w:t>
            </w:r>
          </w:p>
        </w:tc>
      </w:tr>
      <w:tr w:rsidR="00C543F4" w14:paraId="3C4AC8FC" w14:textId="77777777" w:rsidTr="001B3E93">
        <w:tc>
          <w:tcPr>
            <w:tcW w:w="8828" w:type="dxa"/>
            <w:gridSpan w:val="2"/>
          </w:tcPr>
          <w:p w14:paraId="09DB474B" w14:textId="77777777" w:rsidR="00C543F4" w:rsidRPr="009322D4" w:rsidRDefault="00C543F4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D87198" w14:paraId="43CFBCC6" w14:textId="77777777" w:rsidTr="001B3E93">
        <w:tc>
          <w:tcPr>
            <w:tcW w:w="8828" w:type="dxa"/>
            <w:gridSpan w:val="2"/>
          </w:tcPr>
          <w:p w14:paraId="1C0D42FE" w14:textId="49AC34AB" w:rsidR="00D87198" w:rsidRDefault="00D87198" w:rsidP="00D87198">
            <w:r>
              <w:t>6.2 La cantidad de los productos fabricados no puede ser menor a 0</w:t>
            </w:r>
          </w:p>
        </w:tc>
      </w:tr>
      <w:tr w:rsidR="00C543F4" w14:paraId="56D36ECD" w14:textId="77777777" w:rsidTr="001B3E93">
        <w:tc>
          <w:tcPr>
            <w:tcW w:w="1108" w:type="dxa"/>
          </w:tcPr>
          <w:p w14:paraId="1389E21B" w14:textId="77777777" w:rsidR="00C543F4" w:rsidRDefault="00C543F4" w:rsidP="001B3E93">
            <w:r>
              <w:t>Dado</w:t>
            </w:r>
          </w:p>
        </w:tc>
        <w:tc>
          <w:tcPr>
            <w:tcW w:w="7720" w:type="dxa"/>
          </w:tcPr>
          <w:p w14:paraId="328B72A0" w14:textId="52C7780E" w:rsidR="00D87198" w:rsidRDefault="00D87198" w:rsidP="00D87198">
            <w:r>
              <w:t>Que, hay un producto</w:t>
            </w:r>
            <w:r w:rsidR="00CF5498">
              <w:t xml:space="preserve"> fabricado</w:t>
            </w:r>
            <w:r>
              <w:t xml:space="preserve"> con, Nombre:</w:t>
            </w:r>
            <w:r w:rsidR="00CF5498">
              <w:t xml:space="preserve"> dulce</w:t>
            </w:r>
            <w:r>
              <w:t xml:space="preserve"> ñame, Cantidad: 10</w:t>
            </w:r>
            <w:r w:rsidR="00CF5498">
              <w:t>, costo 300</w:t>
            </w:r>
          </w:p>
          <w:p w14:paraId="65FDA681" w14:textId="77777777" w:rsidR="00D87198" w:rsidRDefault="00D87198" w:rsidP="00D87198"/>
          <w:p w14:paraId="02854C4A" w14:textId="12C3360F" w:rsidR="00D87198" w:rsidRDefault="00D87198" w:rsidP="00D87198">
            <w:r>
              <w:t>El administrador registra un producto</w:t>
            </w:r>
          </w:p>
          <w:p w14:paraId="7429D0EB" w14:textId="77777777" w:rsidR="00CF5498" w:rsidRDefault="00D87198" w:rsidP="00D87198">
            <w:r>
              <w:t>Nombre “</w:t>
            </w:r>
            <w:r w:rsidR="00CF5498">
              <w:t>Presentación ñame mediano</w:t>
            </w:r>
            <w:r>
              <w:t>”, Cantidad 5, Costo Unitario 500, Porcentaje de utilidad 300</w:t>
            </w:r>
            <w:r w:rsidR="00CF5498">
              <w:t xml:space="preserve">, </w:t>
            </w:r>
            <w:proofErr w:type="spellStart"/>
            <w:r w:rsidR="00CF5498">
              <w:t>ProdutosFabricados</w:t>
            </w:r>
            <w:proofErr w:type="spellEnd"/>
            <w:r w:rsidR="00CF5498">
              <w:t xml:space="preserve"> [</w:t>
            </w:r>
          </w:p>
          <w:p w14:paraId="642A3E33" w14:textId="5EC5A654" w:rsidR="00CF5498" w:rsidRDefault="00CF5498" w:rsidP="00D87198">
            <w:r>
              <w:t>Nombre, dulce de ñame,</w:t>
            </w:r>
          </w:p>
          <w:p w14:paraId="5F8AD954" w14:textId="4955A287" w:rsidR="00CF5498" w:rsidRDefault="00CF5498" w:rsidP="00D87198">
            <w:r>
              <w:t>Cantidad: -5</w:t>
            </w:r>
          </w:p>
          <w:p w14:paraId="55BD3628" w14:textId="0340B346" w:rsidR="00C543F4" w:rsidRDefault="00CF5498" w:rsidP="00D87198">
            <w:r>
              <w:t>]</w:t>
            </w:r>
          </w:p>
        </w:tc>
      </w:tr>
      <w:tr w:rsidR="00C543F4" w14:paraId="73FA1EF9" w14:textId="77777777" w:rsidTr="001B3E93">
        <w:tc>
          <w:tcPr>
            <w:tcW w:w="1108" w:type="dxa"/>
          </w:tcPr>
          <w:p w14:paraId="084E9940" w14:textId="77777777" w:rsidR="00C543F4" w:rsidRDefault="00C543F4" w:rsidP="001B3E93">
            <w:r>
              <w:t>Cuando</w:t>
            </w:r>
          </w:p>
        </w:tc>
        <w:tc>
          <w:tcPr>
            <w:tcW w:w="7720" w:type="dxa"/>
          </w:tcPr>
          <w:p w14:paraId="4A59D982" w14:textId="718B7837" w:rsidR="00C543F4" w:rsidRDefault="00C543F4" w:rsidP="001B3E93">
            <w:r>
              <w:t xml:space="preserve">El empleado decide </w:t>
            </w:r>
            <w:r w:rsidR="00CF5498">
              <w:t>crear producto para vender con cantidades de los productos fabricados</w:t>
            </w:r>
          </w:p>
        </w:tc>
      </w:tr>
      <w:tr w:rsidR="00C543F4" w14:paraId="1AD7B7AB" w14:textId="77777777" w:rsidTr="001B3E93">
        <w:tc>
          <w:tcPr>
            <w:tcW w:w="1108" w:type="dxa"/>
          </w:tcPr>
          <w:p w14:paraId="5D8332FD" w14:textId="77777777" w:rsidR="00C543F4" w:rsidRDefault="00C543F4" w:rsidP="001B3E93">
            <w:r>
              <w:t>Entonces</w:t>
            </w:r>
          </w:p>
        </w:tc>
        <w:tc>
          <w:tcPr>
            <w:tcW w:w="7720" w:type="dxa"/>
          </w:tcPr>
          <w:p w14:paraId="0D47E98E" w14:textId="29999031" w:rsidR="00C543F4" w:rsidRDefault="00C543F4" w:rsidP="001B3E93">
            <w:r>
              <w:t xml:space="preserve">El sistema presenta </w:t>
            </w:r>
            <w:r w:rsidRPr="00CD2D61">
              <w:t>"</w:t>
            </w:r>
            <w:r w:rsidR="00CF5498">
              <w:t>El dulce de ñame no puede tener cantidad -5</w:t>
            </w:r>
            <w:r w:rsidRPr="00CD2D61">
              <w:t>"</w:t>
            </w:r>
          </w:p>
        </w:tc>
      </w:tr>
    </w:tbl>
    <w:p w14:paraId="48ED62F2" w14:textId="6C1FD50D" w:rsidR="00C543F4" w:rsidRDefault="00C543F4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CF5498" w14:paraId="10014C7E" w14:textId="77777777" w:rsidTr="001B3E93">
        <w:tc>
          <w:tcPr>
            <w:tcW w:w="8828" w:type="dxa"/>
            <w:gridSpan w:val="2"/>
          </w:tcPr>
          <w:p w14:paraId="75C13453" w14:textId="77777777" w:rsidR="00CF5498" w:rsidRDefault="00CF5498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Mostrar las fabricaciones del empleado</w:t>
            </w:r>
          </w:p>
        </w:tc>
      </w:tr>
      <w:tr w:rsidR="00CF5498" w14:paraId="5E30488B" w14:textId="77777777" w:rsidTr="001B3E93">
        <w:tc>
          <w:tcPr>
            <w:tcW w:w="8828" w:type="dxa"/>
            <w:gridSpan w:val="2"/>
          </w:tcPr>
          <w:p w14:paraId="1CE02676" w14:textId="77777777" w:rsidR="00CF5498" w:rsidRDefault="00CF5498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7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visar las fabricaciones que un empleado hace</w:t>
            </w:r>
            <w:r>
              <w:rPr>
                <w:b/>
                <w:bCs/>
              </w:rPr>
              <w:t xml:space="preserve"> para </w:t>
            </w:r>
            <w:r>
              <w:t xml:space="preserve">saber cuánto debo pagarle. </w:t>
            </w:r>
          </w:p>
        </w:tc>
      </w:tr>
      <w:tr w:rsidR="00CF5498" w14:paraId="49DB14A7" w14:textId="77777777" w:rsidTr="001B3E93">
        <w:tc>
          <w:tcPr>
            <w:tcW w:w="8828" w:type="dxa"/>
            <w:gridSpan w:val="2"/>
          </w:tcPr>
          <w:p w14:paraId="7D5BE7DD" w14:textId="77777777" w:rsidR="00CF5498" w:rsidRPr="009322D4" w:rsidRDefault="00CF5498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CF5498" w14:paraId="3D0EEABA" w14:textId="77777777" w:rsidTr="001B3E93">
        <w:tc>
          <w:tcPr>
            <w:tcW w:w="8828" w:type="dxa"/>
            <w:gridSpan w:val="2"/>
          </w:tcPr>
          <w:p w14:paraId="74B41ECF" w14:textId="77777777" w:rsidR="00CF5498" w:rsidRDefault="00CF5498" w:rsidP="001B3E93">
            <w:r>
              <w:t>7.1 Mostrar las fabricaciones del empleado</w:t>
            </w:r>
          </w:p>
        </w:tc>
      </w:tr>
      <w:tr w:rsidR="00CF5498" w14:paraId="1E1F9C42" w14:textId="77777777" w:rsidTr="001B3E93">
        <w:tc>
          <w:tcPr>
            <w:tcW w:w="1108" w:type="dxa"/>
          </w:tcPr>
          <w:p w14:paraId="004FC168" w14:textId="77777777" w:rsidR="00CF5498" w:rsidRDefault="00CF5498" w:rsidP="001B3E93">
            <w:r>
              <w:t>Dado</w:t>
            </w:r>
          </w:p>
        </w:tc>
        <w:tc>
          <w:tcPr>
            <w:tcW w:w="7720" w:type="dxa"/>
          </w:tcPr>
          <w:p w14:paraId="0427546D" w14:textId="0AE3BEA2" w:rsidR="00135EDA" w:rsidRDefault="00135EDA" w:rsidP="001B3E93">
            <w:r>
              <w:t>Que, hay un empleado con, Cedula 1065840833, Nombre Duvan</w:t>
            </w:r>
          </w:p>
          <w:p w14:paraId="0EBB7279" w14:textId="25493899" w:rsidR="00CF5498" w:rsidRDefault="00CF5498" w:rsidP="001B3E93">
            <w:r>
              <w:t>Que, hay un producto fabricado con, Nombre: dulce ñame, Cantidad: 10, costo 300</w:t>
            </w:r>
            <w:r w:rsidR="00135EDA">
              <w:t>, empleado 1065840833</w:t>
            </w:r>
          </w:p>
          <w:p w14:paraId="48234E92" w14:textId="47BEF494" w:rsidR="00CF5498" w:rsidRDefault="00CF5498" w:rsidP="001B3E93"/>
          <w:p w14:paraId="6EB07915" w14:textId="01176E29" w:rsidR="00135EDA" w:rsidRDefault="00135EDA" w:rsidP="00135EDA">
            <w:r>
              <w:lastRenderedPageBreak/>
              <w:t>Que, hay un producto fabricado con, Nombre: dulce leche, Cantidad: 10, costo 500, empleado 1065840833</w:t>
            </w:r>
          </w:p>
          <w:p w14:paraId="4D826313" w14:textId="7AE9D0FD" w:rsidR="00CF5498" w:rsidRDefault="00CF5498" w:rsidP="001B3E93"/>
        </w:tc>
      </w:tr>
      <w:tr w:rsidR="00CF5498" w14:paraId="275997D1" w14:textId="77777777" w:rsidTr="001B3E93">
        <w:tc>
          <w:tcPr>
            <w:tcW w:w="1108" w:type="dxa"/>
          </w:tcPr>
          <w:p w14:paraId="3DBA46F9" w14:textId="77777777" w:rsidR="00CF5498" w:rsidRDefault="00CF5498" w:rsidP="001B3E93">
            <w:r>
              <w:lastRenderedPageBreak/>
              <w:t>Cuando</w:t>
            </w:r>
          </w:p>
        </w:tc>
        <w:tc>
          <w:tcPr>
            <w:tcW w:w="7720" w:type="dxa"/>
          </w:tcPr>
          <w:p w14:paraId="2E41A4BC" w14:textId="6EF7847A" w:rsidR="00CF5498" w:rsidRDefault="00135EDA" w:rsidP="001B3E93">
            <w:r>
              <w:t>El administrador decide listar las fabricaciones del empleado 1065840833</w:t>
            </w:r>
          </w:p>
        </w:tc>
      </w:tr>
      <w:tr w:rsidR="00CF5498" w14:paraId="63F3DFFF" w14:textId="77777777" w:rsidTr="001B3E93">
        <w:tc>
          <w:tcPr>
            <w:tcW w:w="1108" w:type="dxa"/>
          </w:tcPr>
          <w:p w14:paraId="3321E666" w14:textId="77777777" w:rsidR="00CF5498" w:rsidRDefault="00CF5498" w:rsidP="001B3E93">
            <w:r>
              <w:t>Entonces</w:t>
            </w:r>
          </w:p>
        </w:tc>
        <w:tc>
          <w:tcPr>
            <w:tcW w:w="7720" w:type="dxa"/>
          </w:tcPr>
          <w:p w14:paraId="18664C18" w14:textId="77777777" w:rsidR="00135EDA" w:rsidRDefault="00CF5498" w:rsidP="001B3E93">
            <w:r>
              <w:t xml:space="preserve">El sistema presenta </w:t>
            </w:r>
            <w:r w:rsidR="00135EDA">
              <w:t>[</w:t>
            </w:r>
          </w:p>
          <w:p w14:paraId="3E338209" w14:textId="4A02A047" w:rsidR="00135EDA" w:rsidRDefault="00135EDA" w:rsidP="00135EDA">
            <w:pPr>
              <w:pStyle w:val="Prrafodelista"/>
              <w:numPr>
                <w:ilvl w:val="0"/>
                <w:numId w:val="1"/>
              </w:numPr>
            </w:pPr>
            <w:r>
              <w:t>Nombre: dulce ñame, Cantidad: 10, costo 300, empleado 1065840833</w:t>
            </w:r>
          </w:p>
          <w:p w14:paraId="41FFA66F" w14:textId="404D4778" w:rsidR="00135EDA" w:rsidRDefault="00135EDA" w:rsidP="001B3E93">
            <w:pPr>
              <w:pStyle w:val="Prrafodelista"/>
              <w:numPr>
                <w:ilvl w:val="0"/>
                <w:numId w:val="1"/>
              </w:numPr>
            </w:pPr>
            <w:r w:rsidRPr="00135EDA">
              <w:t>Nombre: dulce leche, Cantidad: 10, costo 500, empleado 1065840833</w:t>
            </w:r>
          </w:p>
          <w:p w14:paraId="369096BF" w14:textId="278204D2" w:rsidR="00CF5498" w:rsidRDefault="00135EDA" w:rsidP="001B3E93">
            <w:r>
              <w:t>]</w:t>
            </w:r>
          </w:p>
        </w:tc>
      </w:tr>
    </w:tbl>
    <w:p w14:paraId="1C3D465E" w14:textId="56441ABC" w:rsidR="00CF5498" w:rsidRDefault="00CF5498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135EDA" w14:paraId="65E68C4E" w14:textId="77777777" w:rsidTr="001B3E93">
        <w:tc>
          <w:tcPr>
            <w:tcW w:w="8828" w:type="dxa"/>
            <w:gridSpan w:val="2"/>
          </w:tcPr>
          <w:p w14:paraId="783A0BE0" w14:textId="2AC9B402" w:rsidR="00135EDA" w:rsidRDefault="00135EDA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Las cantidades de cada producto no pueden ser negativos</w:t>
            </w:r>
          </w:p>
        </w:tc>
      </w:tr>
      <w:tr w:rsidR="00135EDA" w14:paraId="455D810D" w14:textId="77777777" w:rsidTr="001B3E93">
        <w:tc>
          <w:tcPr>
            <w:tcW w:w="8828" w:type="dxa"/>
            <w:gridSpan w:val="2"/>
          </w:tcPr>
          <w:p w14:paraId="58A176F5" w14:textId="69922A04" w:rsidR="00135EDA" w:rsidRDefault="00135EDA" w:rsidP="00135ED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135EDA" w14:paraId="5F048FE6" w14:textId="77777777" w:rsidTr="001B3E93">
        <w:tc>
          <w:tcPr>
            <w:tcW w:w="8828" w:type="dxa"/>
            <w:gridSpan w:val="2"/>
          </w:tcPr>
          <w:p w14:paraId="2F2CA6B7" w14:textId="77777777" w:rsidR="00135EDA" w:rsidRPr="009322D4" w:rsidRDefault="00135EDA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35EDA" w14:paraId="2AE123B6" w14:textId="77777777" w:rsidTr="001B3E93">
        <w:tc>
          <w:tcPr>
            <w:tcW w:w="8828" w:type="dxa"/>
            <w:gridSpan w:val="2"/>
          </w:tcPr>
          <w:p w14:paraId="4D114717" w14:textId="7898AA52" w:rsidR="00135EDA" w:rsidRDefault="00135EDA" w:rsidP="00135EDA">
            <w:r>
              <w:t>8.2 Las cantidades de cada producto no pueden ser negativos</w:t>
            </w:r>
          </w:p>
        </w:tc>
      </w:tr>
      <w:tr w:rsidR="00135EDA" w14:paraId="66C950AA" w14:textId="77777777" w:rsidTr="001B3E93">
        <w:tc>
          <w:tcPr>
            <w:tcW w:w="1108" w:type="dxa"/>
          </w:tcPr>
          <w:p w14:paraId="1A23B53E" w14:textId="77777777" w:rsidR="00135EDA" w:rsidRDefault="00135EDA" w:rsidP="001B3E93">
            <w:r>
              <w:t>Dado</w:t>
            </w:r>
          </w:p>
        </w:tc>
        <w:tc>
          <w:tcPr>
            <w:tcW w:w="7720" w:type="dxa"/>
          </w:tcPr>
          <w:p w14:paraId="66ECC0DF" w14:textId="2BB9C2F7" w:rsidR="00135EDA" w:rsidRDefault="00135EDA" w:rsidP="001B3E93">
            <w:r>
              <w:t>Que, hay un proveedor con, Cedula 1065840833, Nombre Duvan</w:t>
            </w:r>
          </w:p>
          <w:p w14:paraId="2ABAC532" w14:textId="37546638" w:rsidR="00AE675F" w:rsidRDefault="00AE675F" w:rsidP="001B3E93">
            <w:r>
              <w:t>Que, hay un usuario con, Cedula 1010635445, Nombre Melisa</w:t>
            </w:r>
          </w:p>
          <w:p w14:paraId="23B01171" w14:textId="3594DBA3" w:rsidR="00135EDA" w:rsidRDefault="00135EDA" w:rsidP="001B3E93">
            <w:r>
              <w:t>Que, hay un producto con, Nombre: ñame, Cantidad: 10, costo 300</w:t>
            </w:r>
          </w:p>
          <w:p w14:paraId="0D78CBAC" w14:textId="4B90DD73" w:rsidR="00135EDA" w:rsidRDefault="00135EDA" w:rsidP="001B3E93">
            <w:r>
              <w:t>Que, hay un producto fabricado con, Nombre: leche, Cantidad: 10, costo 500</w:t>
            </w:r>
          </w:p>
          <w:p w14:paraId="17C03D71" w14:textId="77777777" w:rsidR="00135EDA" w:rsidRDefault="00135EDA" w:rsidP="001B3E93"/>
          <w:p w14:paraId="7C8AD6DB" w14:textId="77777777" w:rsidR="00AE675F" w:rsidRDefault="00135EDA" w:rsidP="001B3E93">
            <w:r>
              <w:t>El administrador va a registrar una compra con, Proveedor 1065840833,</w:t>
            </w:r>
            <w:r w:rsidR="00AE675F">
              <w:t xml:space="preserve"> usuario 1010635445, </w:t>
            </w:r>
            <w:proofErr w:type="gramStart"/>
            <w:r w:rsidR="00AE675F">
              <w:t>total ,</w:t>
            </w:r>
            <w:proofErr w:type="gramEnd"/>
            <w:r w:rsidR="00AE675F">
              <w:t xml:space="preserve"> productos[</w:t>
            </w:r>
          </w:p>
          <w:p w14:paraId="66ABC210" w14:textId="5D45C245" w:rsidR="00AE675F" w:rsidRDefault="00AE675F" w:rsidP="001B3E93">
            <w:r>
              <w:t>Nombre: ñame, Cantidad: -15</w:t>
            </w:r>
          </w:p>
          <w:p w14:paraId="6E2A45EC" w14:textId="756186EB" w:rsidR="00135EDA" w:rsidRDefault="00AE675F" w:rsidP="001B3E93">
            <w:r>
              <w:t>]</w:t>
            </w:r>
          </w:p>
        </w:tc>
      </w:tr>
      <w:tr w:rsidR="00135EDA" w14:paraId="206FBE43" w14:textId="77777777" w:rsidTr="001B3E93">
        <w:tc>
          <w:tcPr>
            <w:tcW w:w="1108" w:type="dxa"/>
          </w:tcPr>
          <w:p w14:paraId="5428732E" w14:textId="77777777" w:rsidR="00135EDA" w:rsidRDefault="00135EDA" w:rsidP="001B3E93">
            <w:r>
              <w:t>Cuando</w:t>
            </w:r>
          </w:p>
        </w:tc>
        <w:tc>
          <w:tcPr>
            <w:tcW w:w="7720" w:type="dxa"/>
          </w:tcPr>
          <w:p w14:paraId="2ED79B5B" w14:textId="4BE92CB6" w:rsidR="00135EDA" w:rsidRDefault="00135EDA" w:rsidP="001B3E93">
            <w:r>
              <w:t xml:space="preserve">El administrador decide </w:t>
            </w:r>
            <w:r w:rsidR="00AE675F">
              <w:t>crear una compra con cantidades invalidas en los productos</w:t>
            </w:r>
          </w:p>
        </w:tc>
      </w:tr>
      <w:tr w:rsidR="00135EDA" w14:paraId="657285CC" w14:textId="77777777" w:rsidTr="001B3E93">
        <w:tc>
          <w:tcPr>
            <w:tcW w:w="1108" w:type="dxa"/>
          </w:tcPr>
          <w:p w14:paraId="79E2DFC3" w14:textId="77777777" w:rsidR="00135EDA" w:rsidRDefault="00135EDA" w:rsidP="001B3E93">
            <w:r>
              <w:t>Entonces</w:t>
            </w:r>
          </w:p>
        </w:tc>
        <w:tc>
          <w:tcPr>
            <w:tcW w:w="7720" w:type="dxa"/>
          </w:tcPr>
          <w:p w14:paraId="707F79DA" w14:textId="04B52161" w:rsidR="00135EDA" w:rsidRDefault="00135EDA" w:rsidP="00AE675F">
            <w:r>
              <w:t xml:space="preserve">El sistema presenta </w:t>
            </w:r>
            <w:r w:rsidR="00AE675F">
              <w:t>“La cantidad de ñame es invalida”</w:t>
            </w:r>
          </w:p>
        </w:tc>
      </w:tr>
    </w:tbl>
    <w:p w14:paraId="0DC2761E" w14:textId="17D8E14A" w:rsidR="00135EDA" w:rsidRDefault="00135EDA" w:rsidP="00F72C9A"/>
    <w:p w14:paraId="76478508" w14:textId="049BAB50" w:rsidR="00AE675F" w:rsidRDefault="00AE675F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AE675F" w14:paraId="65A1D6A7" w14:textId="77777777" w:rsidTr="001B3E93">
        <w:tc>
          <w:tcPr>
            <w:tcW w:w="8828" w:type="dxa"/>
            <w:gridSpan w:val="2"/>
          </w:tcPr>
          <w:p w14:paraId="3AC6546E" w14:textId="20E4A081" w:rsidR="00AE675F" w:rsidRDefault="00AE675F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9D1D5E">
              <w:t>Validar que el proveedor exista</w:t>
            </w:r>
          </w:p>
        </w:tc>
      </w:tr>
      <w:tr w:rsidR="00AE675F" w14:paraId="091A886D" w14:textId="77777777" w:rsidTr="001B3E93">
        <w:tc>
          <w:tcPr>
            <w:tcW w:w="8828" w:type="dxa"/>
            <w:gridSpan w:val="2"/>
          </w:tcPr>
          <w:p w14:paraId="0CB4A494" w14:textId="77777777" w:rsidR="00AE675F" w:rsidRDefault="00AE675F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AE675F" w14:paraId="79D5448F" w14:textId="77777777" w:rsidTr="001B3E93">
        <w:tc>
          <w:tcPr>
            <w:tcW w:w="8828" w:type="dxa"/>
            <w:gridSpan w:val="2"/>
          </w:tcPr>
          <w:p w14:paraId="59F07C16" w14:textId="77777777" w:rsidR="00AE675F" w:rsidRPr="009322D4" w:rsidRDefault="00AE675F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D1D5E" w14:paraId="6BB156C7" w14:textId="77777777" w:rsidTr="001B3E93">
        <w:tc>
          <w:tcPr>
            <w:tcW w:w="8828" w:type="dxa"/>
            <w:gridSpan w:val="2"/>
          </w:tcPr>
          <w:p w14:paraId="05B429B9" w14:textId="6DFDF71C" w:rsidR="009D1D5E" w:rsidRDefault="009D1D5E" w:rsidP="009D1D5E">
            <w:r>
              <w:t>8.3 Validar que el proveedor exista</w:t>
            </w:r>
          </w:p>
        </w:tc>
      </w:tr>
      <w:tr w:rsidR="00AE675F" w14:paraId="12E3D7E1" w14:textId="77777777" w:rsidTr="001B3E93">
        <w:tc>
          <w:tcPr>
            <w:tcW w:w="1108" w:type="dxa"/>
          </w:tcPr>
          <w:p w14:paraId="0D5AEF75" w14:textId="77777777" w:rsidR="00AE675F" w:rsidRDefault="00AE675F" w:rsidP="001B3E93">
            <w:r>
              <w:t>Dado</w:t>
            </w:r>
          </w:p>
        </w:tc>
        <w:tc>
          <w:tcPr>
            <w:tcW w:w="7720" w:type="dxa"/>
          </w:tcPr>
          <w:p w14:paraId="74A102FD" w14:textId="77777777" w:rsidR="00AE675F" w:rsidRDefault="00AE675F" w:rsidP="001B3E93">
            <w:r>
              <w:t>Que, hay un proveedor con, Cedula 1065840833, Nombre Duvan</w:t>
            </w:r>
          </w:p>
          <w:p w14:paraId="5FFC998C" w14:textId="77777777" w:rsidR="00AE675F" w:rsidRDefault="00AE675F" w:rsidP="001B3E93">
            <w:r>
              <w:t>Que, hay un usuario con, Cedula 1010635445, Nombre Melisa</w:t>
            </w:r>
          </w:p>
          <w:p w14:paraId="789B7097" w14:textId="77777777" w:rsidR="00AE675F" w:rsidRDefault="00AE675F" w:rsidP="001B3E93">
            <w:r>
              <w:t>Que, hay un producto con, Nombre: ñame, Cantidad: 10, costo 300</w:t>
            </w:r>
          </w:p>
          <w:p w14:paraId="7E3B3DCC" w14:textId="77777777" w:rsidR="00AE675F" w:rsidRDefault="00AE675F" w:rsidP="001B3E93">
            <w:r>
              <w:t>Que, hay un producto fabricado con, Nombre: leche, Cantidad: 10, costo 500</w:t>
            </w:r>
          </w:p>
          <w:p w14:paraId="41BEBF82" w14:textId="77777777" w:rsidR="00AE675F" w:rsidRDefault="00AE675F" w:rsidP="001B3E93"/>
          <w:p w14:paraId="4DC5B691" w14:textId="631B839B" w:rsidR="00AE675F" w:rsidRDefault="00AE675F" w:rsidP="001B3E93">
            <w:r>
              <w:lastRenderedPageBreak/>
              <w:t xml:space="preserve">El administrador va a registrar una compra con, Proveedor 5840833, usuario 1111635445, </w:t>
            </w:r>
            <w:proofErr w:type="gramStart"/>
            <w:r>
              <w:t>total ,</w:t>
            </w:r>
            <w:proofErr w:type="gramEnd"/>
            <w:r>
              <w:t xml:space="preserve"> productos[</w:t>
            </w:r>
          </w:p>
          <w:p w14:paraId="34F9B86F" w14:textId="77777777" w:rsidR="00AE675F" w:rsidRDefault="00AE675F" w:rsidP="001B3E93">
            <w:r>
              <w:t>Nombre: ñame, Cantidad: -15</w:t>
            </w:r>
          </w:p>
          <w:p w14:paraId="6B255968" w14:textId="77777777" w:rsidR="00AE675F" w:rsidRDefault="00AE675F" w:rsidP="001B3E93">
            <w:r>
              <w:t>]</w:t>
            </w:r>
          </w:p>
        </w:tc>
      </w:tr>
      <w:tr w:rsidR="00AE675F" w14:paraId="78E5CED0" w14:textId="77777777" w:rsidTr="001B3E93">
        <w:tc>
          <w:tcPr>
            <w:tcW w:w="1108" w:type="dxa"/>
          </w:tcPr>
          <w:p w14:paraId="49DD9832" w14:textId="77777777" w:rsidR="00AE675F" w:rsidRDefault="00AE675F" w:rsidP="001B3E93">
            <w:r>
              <w:lastRenderedPageBreak/>
              <w:t>Cuando</w:t>
            </w:r>
          </w:p>
        </w:tc>
        <w:tc>
          <w:tcPr>
            <w:tcW w:w="7720" w:type="dxa"/>
          </w:tcPr>
          <w:p w14:paraId="55249E9D" w14:textId="58BEFBAC" w:rsidR="00AE675F" w:rsidRDefault="00AE675F" w:rsidP="001B3E93">
            <w:r>
              <w:t xml:space="preserve">El administrador decide crear una compra con </w:t>
            </w:r>
            <w:r w:rsidR="009D1D5E">
              <w:t>proveedor</w:t>
            </w:r>
            <w:r>
              <w:t xml:space="preserve"> que no existe</w:t>
            </w:r>
          </w:p>
        </w:tc>
      </w:tr>
      <w:tr w:rsidR="00AE675F" w14:paraId="7E425377" w14:textId="77777777" w:rsidTr="001B3E93">
        <w:tc>
          <w:tcPr>
            <w:tcW w:w="1108" w:type="dxa"/>
          </w:tcPr>
          <w:p w14:paraId="233C0357" w14:textId="77777777" w:rsidR="00AE675F" w:rsidRDefault="00AE675F" w:rsidP="001B3E93">
            <w:r>
              <w:t>Entonces</w:t>
            </w:r>
          </w:p>
        </w:tc>
        <w:tc>
          <w:tcPr>
            <w:tcW w:w="7720" w:type="dxa"/>
          </w:tcPr>
          <w:p w14:paraId="5058EB29" w14:textId="075EBBBF" w:rsidR="00AE675F" w:rsidRDefault="00AE675F" w:rsidP="001B3E93">
            <w:r>
              <w:t xml:space="preserve">El sistema presenta “El </w:t>
            </w:r>
            <w:r w:rsidR="009D1D5E">
              <w:t>proveedor</w:t>
            </w:r>
            <w:r>
              <w:t xml:space="preserve"> no existe”</w:t>
            </w:r>
          </w:p>
        </w:tc>
      </w:tr>
    </w:tbl>
    <w:p w14:paraId="6307BC0E" w14:textId="54C4015D" w:rsidR="00AE675F" w:rsidRDefault="00AE675F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D1D5E" w14:paraId="6F4CD6C5" w14:textId="77777777" w:rsidTr="001B3E93">
        <w:tc>
          <w:tcPr>
            <w:tcW w:w="8828" w:type="dxa"/>
            <w:gridSpan w:val="2"/>
          </w:tcPr>
          <w:p w14:paraId="6EB6A109" w14:textId="5054C5C7" w:rsidR="009D1D5E" w:rsidRDefault="009D1D5E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El usuario debe de existir</w:t>
            </w:r>
          </w:p>
        </w:tc>
      </w:tr>
      <w:tr w:rsidR="009D1D5E" w14:paraId="0DE3CE64" w14:textId="77777777" w:rsidTr="001B3E93">
        <w:tc>
          <w:tcPr>
            <w:tcW w:w="8828" w:type="dxa"/>
            <w:gridSpan w:val="2"/>
          </w:tcPr>
          <w:p w14:paraId="71D8312F" w14:textId="77777777" w:rsidR="009D1D5E" w:rsidRDefault="009D1D5E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9D1D5E" w14:paraId="58130DEC" w14:textId="77777777" w:rsidTr="001B3E93">
        <w:tc>
          <w:tcPr>
            <w:tcW w:w="8828" w:type="dxa"/>
            <w:gridSpan w:val="2"/>
          </w:tcPr>
          <w:p w14:paraId="77717E9C" w14:textId="77777777" w:rsidR="009D1D5E" w:rsidRPr="009322D4" w:rsidRDefault="009D1D5E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D1D5E" w14:paraId="101F74E7" w14:textId="77777777" w:rsidTr="001B3E93">
        <w:tc>
          <w:tcPr>
            <w:tcW w:w="8828" w:type="dxa"/>
            <w:gridSpan w:val="2"/>
          </w:tcPr>
          <w:p w14:paraId="6E09FC42" w14:textId="2A356BFD" w:rsidR="009D1D5E" w:rsidRDefault="009D1D5E" w:rsidP="001B3E93">
            <w:r>
              <w:t>8.4 El usuario debe de existir</w:t>
            </w:r>
          </w:p>
        </w:tc>
      </w:tr>
      <w:tr w:rsidR="009D1D5E" w14:paraId="4A9D0733" w14:textId="77777777" w:rsidTr="001B3E93">
        <w:tc>
          <w:tcPr>
            <w:tcW w:w="1108" w:type="dxa"/>
          </w:tcPr>
          <w:p w14:paraId="21D47E63" w14:textId="77777777" w:rsidR="009D1D5E" w:rsidRDefault="009D1D5E" w:rsidP="001B3E93">
            <w:r>
              <w:t>Dado</w:t>
            </w:r>
          </w:p>
        </w:tc>
        <w:tc>
          <w:tcPr>
            <w:tcW w:w="7720" w:type="dxa"/>
          </w:tcPr>
          <w:p w14:paraId="700165D7" w14:textId="77777777" w:rsidR="009D1D5E" w:rsidRDefault="009D1D5E" w:rsidP="001B3E93">
            <w:r>
              <w:t>Que, hay un proveedor con, Cedula 1065840833, Nombre Duvan</w:t>
            </w:r>
          </w:p>
          <w:p w14:paraId="00ACED0F" w14:textId="77777777" w:rsidR="009D1D5E" w:rsidRDefault="009D1D5E" w:rsidP="001B3E93">
            <w:r>
              <w:t>Que, hay un usuario con, Cedula 1010635445, Nombre Melisa</w:t>
            </w:r>
          </w:p>
          <w:p w14:paraId="050F06FC" w14:textId="77777777" w:rsidR="009D1D5E" w:rsidRDefault="009D1D5E" w:rsidP="001B3E93">
            <w:r>
              <w:t>Que, hay un producto con, Nombre: ñame, Cantidad: 10, costo 300</w:t>
            </w:r>
          </w:p>
          <w:p w14:paraId="2C8B9D4F" w14:textId="77777777" w:rsidR="009D1D5E" w:rsidRDefault="009D1D5E" w:rsidP="001B3E93">
            <w:r>
              <w:t>Que, hay un producto fabricado con, Nombre: leche, Cantidad: 10, costo 500</w:t>
            </w:r>
          </w:p>
          <w:p w14:paraId="031EA1AC" w14:textId="77777777" w:rsidR="009D1D5E" w:rsidRDefault="009D1D5E" w:rsidP="001B3E93"/>
          <w:p w14:paraId="492CFFFD" w14:textId="77777777" w:rsidR="009D1D5E" w:rsidRDefault="009D1D5E" w:rsidP="001B3E93">
            <w:r>
              <w:t xml:space="preserve">El administrador va a registrar una compra con, Proveedor 1065840833, usuario 1111635445, </w:t>
            </w:r>
            <w:proofErr w:type="gramStart"/>
            <w:r>
              <w:t>total ,</w:t>
            </w:r>
            <w:proofErr w:type="gramEnd"/>
            <w:r>
              <w:t xml:space="preserve"> productos[</w:t>
            </w:r>
          </w:p>
          <w:p w14:paraId="5E656D75" w14:textId="77777777" w:rsidR="009D1D5E" w:rsidRDefault="009D1D5E" w:rsidP="001B3E93">
            <w:r>
              <w:t>Nombre: ñame, Cantidad: -15</w:t>
            </w:r>
          </w:p>
          <w:p w14:paraId="742500CF" w14:textId="77777777" w:rsidR="009D1D5E" w:rsidRDefault="009D1D5E" w:rsidP="001B3E93">
            <w:r>
              <w:t>]</w:t>
            </w:r>
          </w:p>
        </w:tc>
      </w:tr>
      <w:tr w:rsidR="009D1D5E" w14:paraId="7CC9BD5E" w14:textId="77777777" w:rsidTr="001B3E93">
        <w:tc>
          <w:tcPr>
            <w:tcW w:w="1108" w:type="dxa"/>
          </w:tcPr>
          <w:p w14:paraId="052A0F11" w14:textId="77777777" w:rsidR="009D1D5E" w:rsidRDefault="009D1D5E" w:rsidP="001B3E93">
            <w:r>
              <w:t>Cuando</w:t>
            </w:r>
          </w:p>
        </w:tc>
        <w:tc>
          <w:tcPr>
            <w:tcW w:w="7720" w:type="dxa"/>
          </w:tcPr>
          <w:p w14:paraId="3990A2FE" w14:textId="77777777" w:rsidR="009D1D5E" w:rsidRDefault="009D1D5E" w:rsidP="001B3E93">
            <w:r>
              <w:t>El administrador decide crear una compra con usuario que no existe</w:t>
            </w:r>
          </w:p>
        </w:tc>
      </w:tr>
      <w:tr w:rsidR="009D1D5E" w14:paraId="3E6785EB" w14:textId="77777777" w:rsidTr="001B3E93">
        <w:tc>
          <w:tcPr>
            <w:tcW w:w="1108" w:type="dxa"/>
          </w:tcPr>
          <w:p w14:paraId="6272A9D8" w14:textId="77777777" w:rsidR="009D1D5E" w:rsidRDefault="009D1D5E" w:rsidP="001B3E93">
            <w:r>
              <w:t>Entonces</w:t>
            </w:r>
          </w:p>
        </w:tc>
        <w:tc>
          <w:tcPr>
            <w:tcW w:w="7720" w:type="dxa"/>
          </w:tcPr>
          <w:p w14:paraId="63EAB67B" w14:textId="77777777" w:rsidR="009D1D5E" w:rsidRDefault="009D1D5E" w:rsidP="001B3E93">
            <w:r>
              <w:t>El sistema presenta “El usuario no existe”</w:t>
            </w:r>
          </w:p>
        </w:tc>
      </w:tr>
    </w:tbl>
    <w:p w14:paraId="7E75226D" w14:textId="439665AA" w:rsidR="009D1D5E" w:rsidRDefault="009D1D5E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D1D5E" w14:paraId="2FA77C5F" w14:textId="77777777" w:rsidTr="001B3E93">
        <w:tc>
          <w:tcPr>
            <w:tcW w:w="8828" w:type="dxa"/>
            <w:gridSpan w:val="2"/>
          </w:tcPr>
          <w:p w14:paraId="1B5BE687" w14:textId="1CF4926C" w:rsidR="009D1D5E" w:rsidRDefault="009D1D5E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El costo de cada producto comprado no puede ser negativo</w:t>
            </w:r>
          </w:p>
        </w:tc>
      </w:tr>
      <w:tr w:rsidR="009D1D5E" w14:paraId="0AF1AE86" w14:textId="77777777" w:rsidTr="001B3E93">
        <w:tc>
          <w:tcPr>
            <w:tcW w:w="8828" w:type="dxa"/>
            <w:gridSpan w:val="2"/>
          </w:tcPr>
          <w:p w14:paraId="475B0C3F" w14:textId="77777777" w:rsidR="009D1D5E" w:rsidRDefault="009D1D5E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9D1D5E" w14:paraId="2908CB8B" w14:textId="77777777" w:rsidTr="001B3E93">
        <w:tc>
          <w:tcPr>
            <w:tcW w:w="8828" w:type="dxa"/>
            <w:gridSpan w:val="2"/>
          </w:tcPr>
          <w:p w14:paraId="74C0F1CA" w14:textId="77777777" w:rsidR="009D1D5E" w:rsidRPr="009322D4" w:rsidRDefault="009D1D5E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D1D5E" w14:paraId="1F4CA0CC" w14:textId="77777777" w:rsidTr="001B3E93">
        <w:tc>
          <w:tcPr>
            <w:tcW w:w="8828" w:type="dxa"/>
            <w:gridSpan w:val="2"/>
          </w:tcPr>
          <w:p w14:paraId="51756265" w14:textId="17332015" w:rsidR="009D1D5E" w:rsidRDefault="009D1D5E" w:rsidP="001B3E93">
            <w:r>
              <w:t>8.5 El costo de cada producto comprado no puede ser negativo</w:t>
            </w:r>
          </w:p>
        </w:tc>
      </w:tr>
      <w:tr w:rsidR="009D1D5E" w14:paraId="3CA5C585" w14:textId="77777777" w:rsidTr="001B3E93">
        <w:tc>
          <w:tcPr>
            <w:tcW w:w="1108" w:type="dxa"/>
          </w:tcPr>
          <w:p w14:paraId="59C17F5C" w14:textId="77777777" w:rsidR="009D1D5E" w:rsidRDefault="009D1D5E" w:rsidP="001B3E93">
            <w:r>
              <w:t>Dado</w:t>
            </w:r>
          </w:p>
        </w:tc>
        <w:tc>
          <w:tcPr>
            <w:tcW w:w="7720" w:type="dxa"/>
          </w:tcPr>
          <w:p w14:paraId="6F3FD0AC" w14:textId="77777777" w:rsidR="009D1D5E" w:rsidRDefault="009D1D5E" w:rsidP="001B3E93">
            <w:r>
              <w:t>Que, hay un proveedor con, Cedula 1065840833, Nombre Duvan</w:t>
            </w:r>
          </w:p>
          <w:p w14:paraId="7E355808" w14:textId="77777777" w:rsidR="009D1D5E" w:rsidRDefault="009D1D5E" w:rsidP="001B3E93">
            <w:r>
              <w:t>Que, hay un usuario con, Cedula 1010635445, Nombre Melisa</w:t>
            </w:r>
          </w:p>
          <w:p w14:paraId="5F7F2D5B" w14:textId="77777777" w:rsidR="009D1D5E" w:rsidRDefault="009D1D5E" w:rsidP="001B3E93">
            <w:r>
              <w:t>Que, hay un producto con, Nombre: ñame, Cantidad: 10, costo 300</w:t>
            </w:r>
          </w:p>
          <w:p w14:paraId="2CFBDF0A" w14:textId="77777777" w:rsidR="009D1D5E" w:rsidRDefault="009D1D5E" w:rsidP="001B3E93">
            <w:r>
              <w:t>Que, hay un producto fabricado con, Nombre: leche, Cantidad: 10, costo 500</w:t>
            </w:r>
          </w:p>
          <w:p w14:paraId="55A85A73" w14:textId="77777777" w:rsidR="009D1D5E" w:rsidRDefault="009D1D5E" w:rsidP="001B3E93"/>
          <w:p w14:paraId="36A2C31F" w14:textId="77777777" w:rsidR="009D1D5E" w:rsidRDefault="009D1D5E" w:rsidP="001B3E93">
            <w:r>
              <w:t xml:space="preserve">El administrador va a registrar una compra con, Proveedor 1065840833, usuario 1111635445, </w:t>
            </w:r>
            <w:proofErr w:type="gramStart"/>
            <w:r>
              <w:t>total ,</w:t>
            </w:r>
            <w:proofErr w:type="gramEnd"/>
            <w:r>
              <w:t xml:space="preserve"> productos[</w:t>
            </w:r>
          </w:p>
          <w:p w14:paraId="1D2451D5" w14:textId="004B80A4" w:rsidR="009D1D5E" w:rsidRDefault="009D1D5E" w:rsidP="001B3E93">
            <w:r>
              <w:t>Nombre: ñame, Cantidad: 15, Costo -200</w:t>
            </w:r>
          </w:p>
          <w:p w14:paraId="15641C7E" w14:textId="77777777" w:rsidR="009D1D5E" w:rsidRDefault="009D1D5E" w:rsidP="001B3E93">
            <w:r>
              <w:t>]</w:t>
            </w:r>
          </w:p>
        </w:tc>
      </w:tr>
      <w:tr w:rsidR="009D1D5E" w14:paraId="0821DD69" w14:textId="77777777" w:rsidTr="001B3E93">
        <w:tc>
          <w:tcPr>
            <w:tcW w:w="1108" w:type="dxa"/>
          </w:tcPr>
          <w:p w14:paraId="3E975E8D" w14:textId="77777777" w:rsidR="009D1D5E" w:rsidRDefault="009D1D5E" w:rsidP="001B3E93">
            <w:r>
              <w:t>Cuando</w:t>
            </w:r>
          </w:p>
        </w:tc>
        <w:tc>
          <w:tcPr>
            <w:tcW w:w="7720" w:type="dxa"/>
          </w:tcPr>
          <w:p w14:paraId="50131BE4" w14:textId="77777777" w:rsidR="009D1D5E" w:rsidRDefault="009D1D5E" w:rsidP="001B3E93">
            <w:r>
              <w:t>El administrador decide crear una compra con usuario que no existe</w:t>
            </w:r>
          </w:p>
        </w:tc>
      </w:tr>
      <w:tr w:rsidR="009D1D5E" w14:paraId="12E5B04D" w14:textId="77777777" w:rsidTr="001B3E93">
        <w:tc>
          <w:tcPr>
            <w:tcW w:w="1108" w:type="dxa"/>
          </w:tcPr>
          <w:p w14:paraId="1637C7FC" w14:textId="77777777" w:rsidR="009D1D5E" w:rsidRDefault="009D1D5E" w:rsidP="001B3E93">
            <w:r>
              <w:t>Entonces</w:t>
            </w:r>
          </w:p>
        </w:tc>
        <w:tc>
          <w:tcPr>
            <w:tcW w:w="7720" w:type="dxa"/>
          </w:tcPr>
          <w:p w14:paraId="74FFC2EB" w14:textId="545B1AF9" w:rsidR="009D1D5E" w:rsidRDefault="009D1D5E" w:rsidP="001B3E93">
            <w:r>
              <w:t>El sistema presenta “el costo de ñame es invalido”</w:t>
            </w:r>
          </w:p>
        </w:tc>
      </w:tr>
    </w:tbl>
    <w:p w14:paraId="5E29E4FA" w14:textId="77777777" w:rsidR="009D1D5E" w:rsidRDefault="009D1D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D1D5E" w14:paraId="4D7A87A5" w14:textId="77777777" w:rsidTr="001B3E93">
        <w:tc>
          <w:tcPr>
            <w:tcW w:w="8828" w:type="dxa"/>
            <w:gridSpan w:val="2"/>
          </w:tcPr>
          <w:p w14:paraId="69FDED03" w14:textId="76E9D70F" w:rsidR="009D1D5E" w:rsidRDefault="009D1D5E" w:rsidP="001B3E93">
            <w:r w:rsidRPr="009322D4">
              <w:rPr>
                <w:b/>
                <w:bCs/>
              </w:rPr>
              <w:lastRenderedPageBreak/>
              <w:t>Escenario</w:t>
            </w:r>
            <w:r>
              <w:rPr>
                <w:b/>
                <w:bCs/>
              </w:rPr>
              <w:t>:</w:t>
            </w:r>
            <w:r>
              <w:t xml:space="preserve"> El costo unitario será actualizado así: (</w:t>
            </w:r>
            <w:proofErr w:type="spellStart"/>
            <w:r>
              <w:t>costoUnitairoAnterior</w:t>
            </w:r>
            <w:proofErr w:type="spellEnd"/>
            <w:r>
              <w:t xml:space="preserve"> * </w:t>
            </w:r>
            <w:proofErr w:type="spellStart"/>
            <w:r>
              <w:t>CantidadAnterior</w:t>
            </w:r>
            <w:proofErr w:type="spellEnd"/>
            <w:r>
              <w:t xml:space="preserve"> + </w:t>
            </w:r>
            <w:proofErr w:type="spellStart"/>
            <w:r>
              <w:t>costoUnitarioNuevo</w:t>
            </w:r>
            <w:proofErr w:type="spellEnd"/>
            <w:r>
              <w:t xml:space="preserve"> * </w:t>
            </w:r>
            <w:proofErr w:type="spellStart"/>
            <w:proofErr w:type="gramStart"/>
            <w:r>
              <w:t>cantidadNueva</w:t>
            </w:r>
            <w:proofErr w:type="spellEnd"/>
            <w:r>
              <w:t>)/</w:t>
            </w:r>
            <w:proofErr w:type="gramEnd"/>
            <w:r>
              <w:t>(</w:t>
            </w:r>
            <w:proofErr w:type="spellStart"/>
            <w:r>
              <w:t>cantidadAnterior</w:t>
            </w:r>
            <w:proofErr w:type="spellEnd"/>
            <w:r>
              <w:t xml:space="preserve"> + </w:t>
            </w:r>
            <w:proofErr w:type="spellStart"/>
            <w:r>
              <w:t>cantidadNueva</w:t>
            </w:r>
            <w:proofErr w:type="spellEnd"/>
            <w:r>
              <w:t>)</w:t>
            </w:r>
          </w:p>
        </w:tc>
      </w:tr>
      <w:tr w:rsidR="009D1D5E" w14:paraId="12876D8B" w14:textId="77777777" w:rsidTr="001B3E93">
        <w:tc>
          <w:tcPr>
            <w:tcW w:w="8828" w:type="dxa"/>
            <w:gridSpan w:val="2"/>
          </w:tcPr>
          <w:p w14:paraId="70B2B2EF" w14:textId="77777777" w:rsidR="009D1D5E" w:rsidRDefault="009D1D5E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9D1D5E" w14:paraId="4BC1BBEC" w14:textId="77777777" w:rsidTr="001B3E93">
        <w:tc>
          <w:tcPr>
            <w:tcW w:w="8828" w:type="dxa"/>
            <w:gridSpan w:val="2"/>
          </w:tcPr>
          <w:p w14:paraId="70822491" w14:textId="77777777" w:rsidR="009D1D5E" w:rsidRPr="009322D4" w:rsidRDefault="009D1D5E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D1D5E" w14:paraId="2A0A31F0" w14:textId="77777777" w:rsidTr="001B3E93">
        <w:tc>
          <w:tcPr>
            <w:tcW w:w="8828" w:type="dxa"/>
            <w:gridSpan w:val="2"/>
          </w:tcPr>
          <w:p w14:paraId="62532047" w14:textId="1C4A96D5" w:rsidR="009D1D5E" w:rsidRDefault="009D1D5E" w:rsidP="001B3E93">
            <w:r>
              <w:t>8.5 El costo unitario será actualizado así: (</w:t>
            </w:r>
            <w:proofErr w:type="spellStart"/>
            <w:r>
              <w:t>costoUnitairoAnterior</w:t>
            </w:r>
            <w:proofErr w:type="spellEnd"/>
            <w:r>
              <w:t xml:space="preserve"> * </w:t>
            </w:r>
            <w:proofErr w:type="spellStart"/>
            <w:r>
              <w:t>CantidadAnterior</w:t>
            </w:r>
            <w:proofErr w:type="spellEnd"/>
            <w:r>
              <w:t xml:space="preserve"> + </w:t>
            </w:r>
            <w:proofErr w:type="spellStart"/>
            <w:r>
              <w:t>costoUnitarioNuevo</w:t>
            </w:r>
            <w:proofErr w:type="spellEnd"/>
            <w:r>
              <w:t xml:space="preserve"> * </w:t>
            </w:r>
            <w:proofErr w:type="spellStart"/>
            <w:proofErr w:type="gramStart"/>
            <w:r>
              <w:t>cantidadNueva</w:t>
            </w:r>
            <w:proofErr w:type="spellEnd"/>
            <w:r>
              <w:t>)/</w:t>
            </w:r>
            <w:proofErr w:type="gramEnd"/>
            <w:r>
              <w:t>(</w:t>
            </w:r>
            <w:proofErr w:type="spellStart"/>
            <w:r>
              <w:t>cantidadAnterior</w:t>
            </w:r>
            <w:proofErr w:type="spellEnd"/>
            <w:r>
              <w:t xml:space="preserve"> + </w:t>
            </w:r>
            <w:proofErr w:type="spellStart"/>
            <w:r>
              <w:t>cantidadNueva</w:t>
            </w:r>
            <w:proofErr w:type="spellEnd"/>
            <w:r>
              <w:t>)</w:t>
            </w:r>
          </w:p>
        </w:tc>
      </w:tr>
      <w:tr w:rsidR="009D1D5E" w14:paraId="1A7570F3" w14:textId="77777777" w:rsidTr="001B3E93">
        <w:tc>
          <w:tcPr>
            <w:tcW w:w="1108" w:type="dxa"/>
          </w:tcPr>
          <w:p w14:paraId="642A9E79" w14:textId="77777777" w:rsidR="009D1D5E" w:rsidRDefault="009D1D5E" w:rsidP="001B3E93">
            <w:r>
              <w:t>Dado</w:t>
            </w:r>
          </w:p>
        </w:tc>
        <w:tc>
          <w:tcPr>
            <w:tcW w:w="7720" w:type="dxa"/>
          </w:tcPr>
          <w:p w14:paraId="520E8370" w14:textId="77777777" w:rsidR="009D1D5E" w:rsidRDefault="009D1D5E" w:rsidP="001B3E93">
            <w:r>
              <w:t>Que, hay un proveedor con, Cedula 1065840833, Nombre Duvan</w:t>
            </w:r>
          </w:p>
          <w:p w14:paraId="11D546B8" w14:textId="77777777" w:rsidR="009D1D5E" w:rsidRDefault="009D1D5E" w:rsidP="001B3E93">
            <w:r>
              <w:t>Que, hay un usuario con, Cedula 1010635445, Nombre Melisa</w:t>
            </w:r>
          </w:p>
          <w:p w14:paraId="3E06AAF4" w14:textId="77777777" w:rsidR="009D1D5E" w:rsidRDefault="009D1D5E" w:rsidP="001B3E93">
            <w:r>
              <w:t>Que, hay un producto con, Nombre: ñame, Cantidad: 10, costo 300</w:t>
            </w:r>
          </w:p>
          <w:p w14:paraId="20D92FA1" w14:textId="77777777" w:rsidR="009D1D5E" w:rsidRDefault="009D1D5E" w:rsidP="001B3E93">
            <w:r>
              <w:t>Que, hay un producto fabricado con, Nombre: leche, Cantidad: 10, costo 500</w:t>
            </w:r>
          </w:p>
          <w:p w14:paraId="4704F6EC" w14:textId="77777777" w:rsidR="009D1D5E" w:rsidRDefault="009D1D5E" w:rsidP="001B3E93"/>
          <w:p w14:paraId="2481A7DC" w14:textId="5AADF5FE" w:rsidR="009D1D5E" w:rsidRDefault="009D1D5E" w:rsidP="001B3E93">
            <w:r>
              <w:t xml:space="preserve">El administrador va a registrar una compra con, Proveedor 1065840833, usuario 1010635445, </w:t>
            </w:r>
            <w:proofErr w:type="gramStart"/>
            <w:r>
              <w:t>total ,</w:t>
            </w:r>
            <w:proofErr w:type="gramEnd"/>
            <w:r>
              <w:t xml:space="preserve"> productos[</w:t>
            </w:r>
          </w:p>
          <w:p w14:paraId="1D115A85" w14:textId="74892F5C" w:rsidR="009D1D5E" w:rsidRDefault="009D1D5E" w:rsidP="001B3E93">
            <w:r>
              <w:t>Nombre: ñame, Cantidad: 15, Costo 200</w:t>
            </w:r>
          </w:p>
          <w:p w14:paraId="3DCA719D" w14:textId="77777777" w:rsidR="009D1D5E" w:rsidRDefault="009D1D5E" w:rsidP="001B3E93">
            <w:r>
              <w:t>]</w:t>
            </w:r>
          </w:p>
        </w:tc>
      </w:tr>
      <w:tr w:rsidR="009D1D5E" w14:paraId="2F28394A" w14:textId="77777777" w:rsidTr="001B3E93">
        <w:tc>
          <w:tcPr>
            <w:tcW w:w="1108" w:type="dxa"/>
          </w:tcPr>
          <w:p w14:paraId="267AD6BF" w14:textId="77777777" w:rsidR="009D1D5E" w:rsidRDefault="009D1D5E" w:rsidP="001B3E93">
            <w:r>
              <w:t>Cuando</w:t>
            </w:r>
          </w:p>
        </w:tc>
        <w:tc>
          <w:tcPr>
            <w:tcW w:w="7720" w:type="dxa"/>
          </w:tcPr>
          <w:p w14:paraId="518D2744" w14:textId="77777777" w:rsidR="009D1D5E" w:rsidRDefault="009D1D5E" w:rsidP="001B3E93">
            <w:r>
              <w:t>El administrador decide crear una compra con usuario que no existe</w:t>
            </w:r>
          </w:p>
        </w:tc>
      </w:tr>
      <w:tr w:rsidR="009D1D5E" w14:paraId="76438973" w14:textId="77777777" w:rsidTr="001B3E93">
        <w:tc>
          <w:tcPr>
            <w:tcW w:w="1108" w:type="dxa"/>
          </w:tcPr>
          <w:p w14:paraId="352AA0B4" w14:textId="77777777" w:rsidR="009D1D5E" w:rsidRDefault="009D1D5E" w:rsidP="001B3E93">
            <w:r>
              <w:t>Entonces</w:t>
            </w:r>
          </w:p>
        </w:tc>
        <w:tc>
          <w:tcPr>
            <w:tcW w:w="7720" w:type="dxa"/>
          </w:tcPr>
          <w:p w14:paraId="3F63E48B" w14:textId="53373086" w:rsidR="009D1D5E" w:rsidRDefault="009D1D5E" w:rsidP="001B3E93">
            <w:r>
              <w:t>El sistema presenta 240</w:t>
            </w:r>
          </w:p>
        </w:tc>
      </w:tr>
    </w:tbl>
    <w:p w14:paraId="7BC6F96E" w14:textId="36800A66" w:rsidR="009D1D5E" w:rsidRDefault="009D1D5E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D1D5E" w14:paraId="2B209F91" w14:textId="77777777" w:rsidTr="001B3E93">
        <w:tc>
          <w:tcPr>
            <w:tcW w:w="8828" w:type="dxa"/>
            <w:gridSpan w:val="2"/>
          </w:tcPr>
          <w:p w14:paraId="696036BB" w14:textId="1282837E" w:rsidR="009D1D5E" w:rsidRDefault="009D1D5E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El total se calculará con el costo de todos los productos comprados</w:t>
            </w:r>
          </w:p>
        </w:tc>
      </w:tr>
      <w:tr w:rsidR="009D1D5E" w14:paraId="29F90807" w14:textId="77777777" w:rsidTr="001B3E93">
        <w:tc>
          <w:tcPr>
            <w:tcW w:w="8828" w:type="dxa"/>
            <w:gridSpan w:val="2"/>
          </w:tcPr>
          <w:p w14:paraId="1D964C47" w14:textId="77777777" w:rsidR="009D1D5E" w:rsidRDefault="009D1D5E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8 – Como </w:t>
            </w:r>
            <w:r>
              <w:t xml:space="preserve">administrador </w:t>
            </w:r>
            <w:r>
              <w:rPr>
                <w:b/>
                <w:bCs/>
              </w:rPr>
              <w:t xml:space="preserve">quiero </w:t>
            </w:r>
            <w:r>
              <w:t>registrar las compras que hago de productos</w:t>
            </w:r>
            <w:r>
              <w:rPr>
                <w:b/>
                <w:bCs/>
              </w:rPr>
              <w:t xml:space="preserve"> para </w:t>
            </w:r>
            <w:r>
              <w:t xml:space="preserve">tener registros de esos movimientos. </w:t>
            </w:r>
          </w:p>
        </w:tc>
      </w:tr>
      <w:tr w:rsidR="009D1D5E" w14:paraId="419112C3" w14:textId="77777777" w:rsidTr="001B3E93">
        <w:tc>
          <w:tcPr>
            <w:tcW w:w="8828" w:type="dxa"/>
            <w:gridSpan w:val="2"/>
          </w:tcPr>
          <w:p w14:paraId="51B5ABEA" w14:textId="77777777" w:rsidR="009D1D5E" w:rsidRPr="009322D4" w:rsidRDefault="009D1D5E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9D1D5E" w14:paraId="3D9CB63E" w14:textId="77777777" w:rsidTr="001B3E93">
        <w:tc>
          <w:tcPr>
            <w:tcW w:w="8828" w:type="dxa"/>
            <w:gridSpan w:val="2"/>
          </w:tcPr>
          <w:p w14:paraId="7589AC1C" w14:textId="2B5590CB" w:rsidR="009D1D5E" w:rsidRDefault="009D1D5E" w:rsidP="009D1D5E">
            <w:r>
              <w:t>8.6 El total se calculará con el costo de todos los productos comprados</w:t>
            </w:r>
          </w:p>
        </w:tc>
      </w:tr>
      <w:tr w:rsidR="009D1D5E" w14:paraId="187B71DC" w14:textId="77777777" w:rsidTr="001B3E93">
        <w:tc>
          <w:tcPr>
            <w:tcW w:w="1108" w:type="dxa"/>
          </w:tcPr>
          <w:p w14:paraId="40083CF8" w14:textId="77777777" w:rsidR="009D1D5E" w:rsidRDefault="009D1D5E" w:rsidP="001B3E93">
            <w:r>
              <w:t>Dado</w:t>
            </w:r>
          </w:p>
        </w:tc>
        <w:tc>
          <w:tcPr>
            <w:tcW w:w="7720" w:type="dxa"/>
          </w:tcPr>
          <w:p w14:paraId="1717C4C5" w14:textId="77777777" w:rsidR="009D1D5E" w:rsidRDefault="009D1D5E" w:rsidP="001B3E93">
            <w:r>
              <w:t>Que, hay un proveedor con, Cedula 1065840833, Nombre Duvan</w:t>
            </w:r>
          </w:p>
          <w:p w14:paraId="05E488C5" w14:textId="77777777" w:rsidR="009D1D5E" w:rsidRDefault="009D1D5E" w:rsidP="001B3E93">
            <w:r>
              <w:t>Que, hay un usuario con, Cedula 1010635445, Nombre Melisa</w:t>
            </w:r>
          </w:p>
          <w:p w14:paraId="2B5FA0D2" w14:textId="77777777" w:rsidR="009D1D5E" w:rsidRDefault="009D1D5E" w:rsidP="001B3E93">
            <w:r>
              <w:t>Que, hay un producto con, Nombre: ñame, Cantidad: 10, costo 300</w:t>
            </w:r>
          </w:p>
          <w:p w14:paraId="0EA9550F" w14:textId="77777777" w:rsidR="009D1D5E" w:rsidRDefault="009D1D5E" w:rsidP="001B3E93">
            <w:r>
              <w:t>Que, hay un producto fabricado con, Nombre: leche, Cantidad: 10, costo 500</w:t>
            </w:r>
          </w:p>
          <w:p w14:paraId="1130DFD7" w14:textId="77777777" w:rsidR="009D1D5E" w:rsidRDefault="009D1D5E" w:rsidP="001B3E93"/>
          <w:p w14:paraId="1B080836" w14:textId="3917F3E5" w:rsidR="009D1D5E" w:rsidRDefault="009D1D5E" w:rsidP="001B3E93">
            <w:r>
              <w:t>El administrador va a registrar una compra con, Proveedor 1065840833, usuario 1111635445, total 3000, productos [</w:t>
            </w:r>
          </w:p>
          <w:p w14:paraId="1E2FAF93" w14:textId="77777777" w:rsidR="009D1D5E" w:rsidRDefault="009D1D5E" w:rsidP="001B3E93">
            <w:r>
              <w:t>Nombre: ñame, Cantidad: 15, Costo 200</w:t>
            </w:r>
          </w:p>
          <w:p w14:paraId="266F5779" w14:textId="77777777" w:rsidR="009D1D5E" w:rsidRDefault="009D1D5E" w:rsidP="001B3E93">
            <w:r>
              <w:t>]</w:t>
            </w:r>
          </w:p>
        </w:tc>
      </w:tr>
      <w:tr w:rsidR="009D1D5E" w14:paraId="5E94199E" w14:textId="77777777" w:rsidTr="001B3E93">
        <w:tc>
          <w:tcPr>
            <w:tcW w:w="1108" w:type="dxa"/>
          </w:tcPr>
          <w:p w14:paraId="52CBC18A" w14:textId="77777777" w:rsidR="009D1D5E" w:rsidRDefault="009D1D5E" w:rsidP="001B3E93">
            <w:r>
              <w:t>Cuando</w:t>
            </w:r>
          </w:p>
        </w:tc>
        <w:tc>
          <w:tcPr>
            <w:tcW w:w="7720" w:type="dxa"/>
          </w:tcPr>
          <w:p w14:paraId="6DCCA2F2" w14:textId="19BAC972" w:rsidR="009D1D5E" w:rsidRDefault="009D1D5E" w:rsidP="001B3E93">
            <w:r>
              <w:t>El administrador observa el total de la compra</w:t>
            </w:r>
          </w:p>
        </w:tc>
      </w:tr>
      <w:tr w:rsidR="009D1D5E" w14:paraId="49B6E00F" w14:textId="77777777" w:rsidTr="001B3E93">
        <w:tc>
          <w:tcPr>
            <w:tcW w:w="1108" w:type="dxa"/>
          </w:tcPr>
          <w:p w14:paraId="72A7BE67" w14:textId="77777777" w:rsidR="009D1D5E" w:rsidRDefault="009D1D5E" w:rsidP="001B3E93">
            <w:r>
              <w:t>Entonces</w:t>
            </w:r>
          </w:p>
        </w:tc>
        <w:tc>
          <w:tcPr>
            <w:tcW w:w="7720" w:type="dxa"/>
          </w:tcPr>
          <w:p w14:paraId="284066DC" w14:textId="24E15C92" w:rsidR="009D1D5E" w:rsidRDefault="009D1D5E" w:rsidP="001B3E93">
            <w:r>
              <w:t>El sistema presenta 3000</w:t>
            </w:r>
          </w:p>
        </w:tc>
      </w:tr>
    </w:tbl>
    <w:p w14:paraId="691BC4F7" w14:textId="59041BB1" w:rsidR="009D1D5E" w:rsidRDefault="009D1D5E" w:rsidP="00F72C9A"/>
    <w:p w14:paraId="0DA73C41" w14:textId="63BF531E" w:rsidR="001B3E93" w:rsidRDefault="001B3E93" w:rsidP="00F72C9A"/>
    <w:p w14:paraId="3DE48702" w14:textId="77777777" w:rsidR="001B3E93" w:rsidRDefault="001B3E93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9D1D5E" w14:paraId="48C71C1F" w14:textId="77777777" w:rsidTr="001B3E93">
        <w:tc>
          <w:tcPr>
            <w:tcW w:w="8828" w:type="dxa"/>
            <w:gridSpan w:val="2"/>
          </w:tcPr>
          <w:p w14:paraId="0B5EA405" w14:textId="7420C5F6" w:rsidR="009D1D5E" w:rsidRDefault="009D1D5E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</w:t>
            </w:r>
            <w:r w:rsidR="001B3E93">
              <w:t>Validar que el usuario existe</w:t>
            </w:r>
          </w:p>
        </w:tc>
      </w:tr>
      <w:tr w:rsidR="009D1D5E" w14:paraId="12E7A35E" w14:textId="77777777" w:rsidTr="001B3E93">
        <w:tc>
          <w:tcPr>
            <w:tcW w:w="8828" w:type="dxa"/>
            <w:gridSpan w:val="2"/>
          </w:tcPr>
          <w:p w14:paraId="198EB5F8" w14:textId="19961EFF" w:rsidR="009D1D5E" w:rsidRDefault="009D1D5E" w:rsidP="009D1D5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U 009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registrar los pedidos que me hacen mis clientes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ver los pedidos que están pendientes para la entrega.</w:t>
            </w:r>
          </w:p>
        </w:tc>
      </w:tr>
      <w:tr w:rsidR="009D1D5E" w14:paraId="684A5082" w14:textId="77777777" w:rsidTr="001B3E93">
        <w:tc>
          <w:tcPr>
            <w:tcW w:w="8828" w:type="dxa"/>
            <w:gridSpan w:val="2"/>
          </w:tcPr>
          <w:p w14:paraId="5B73106F" w14:textId="77777777" w:rsidR="009D1D5E" w:rsidRPr="009322D4" w:rsidRDefault="009D1D5E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B3E93" w14:paraId="33AF5983" w14:textId="77777777" w:rsidTr="001B3E93">
        <w:tc>
          <w:tcPr>
            <w:tcW w:w="8828" w:type="dxa"/>
            <w:gridSpan w:val="2"/>
          </w:tcPr>
          <w:p w14:paraId="05FF716F" w14:textId="529C80C0" w:rsidR="001B3E93" w:rsidRDefault="001B3E93" w:rsidP="001B3E93">
            <w:r>
              <w:t>9.2 Validar que el usuario existe</w:t>
            </w:r>
          </w:p>
        </w:tc>
      </w:tr>
      <w:tr w:rsidR="009D1D5E" w14:paraId="42344B28" w14:textId="77777777" w:rsidTr="001B3E93">
        <w:tc>
          <w:tcPr>
            <w:tcW w:w="1108" w:type="dxa"/>
          </w:tcPr>
          <w:p w14:paraId="6909B42E" w14:textId="77777777" w:rsidR="009D1D5E" w:rsidRDefault="009D1D5E" w:rsidP="001B3E93">
            <w:r>
              <w:t>Dado</w:t>
            </w:r>
          </w:p>
        </w:tc>
        <w:tc>
          <w:tcPr>
            <w:tcW w:w="7720" w:type="dxa"/>
          </w:tcPr>
          <w:p w14:paraId="34522E64" w14:textId="6669175A" w:rsidR="009D1D5E" w:rsidRDefault="009D1D5E" w:rsidP="001B3E93">
            <w:r>
              <w:t xml:space="preserve">Que, hay un </w:t>
            </w:r>
            <w:r w:rsidR="001B3E93">
              <w:t>cliente</w:t>
            </w:r>
            <w:r>
              <w:t xml:space="preserve"> con, Cedula 1065840833, Nombre Duvan</w:t>
            </w:r>
            <w:r w:rsidR="001B3E93">
              <w:t>, lista de precios [Nombre Presentación ñame mediano, precio 500]</w:t>
            </w:r>
          </w:p>
          <w:p w14:paraId="4FCA7876" w14:textId="77777777" w:rsidR="009D1D5E" w:rsidRDefault="009D1D5E" w:rsidP="001B3E93">
            <w:r>
              <w:t>Que, hay un usuario con, Cedula 1010635445, Nombre Melisa</w:t>
            </w:r>
          </w:p>
          <w:p w14:paraId="257C214F" w14:textId="751FFB02" w:rsidR="009D1D5E" w:rsidRDefault="009D1D5E" w:rsidP="001B3E93">
            <w:r>
              <w:t xml:space="preserve">Que, hay un producto con, Nombre: </w:t>
            </w:r>
            <w:r w:rsidR="001B3E93">
              <w:t>Presentación ñame mediano</w:t>
            </w:r>
            <w:r>
              <w:t>, Cantidad: 10, costo 300</w:t>
            </w:r>
          </w:p>
          <w:p w14:paraId="26169065" w14:textId="77777777" w:rsidR="009D1D5E" w:rsidRDefault="009D1D5E" w:rsidP="001B3E93">
            <w:r>
              <w:t>Que, hay un producto fabricado con, Nombre: leche, Cantidad: 10, costo 500</w:t>
            </w:r>
          </w:p>
          <w:p w14:paraId="4AAE2B1D" w14:textId="77777777" w:rsidR="009D1D5E" w:rsidRDefault="009D1D5E" w:rsidP="001B3E93"/>
          <w:p w14:paraId="16B8C8C3" w14:textId="603D840E" w:rsidR="009D1D5E" w:rsidRDefault="009D1D5E" w:rsidP="001B3E93">
            <w:r>
              <w:t xml:space="preserve">El administrador va a registrar una compra con, </w:t>
            </w:r>
            <w:r w:rsidR="001B3E93">
              <w:t>- Cliente 1065840833, Total, Usuario 497856321, Estado Pendiente, Productos</w:t>
            </w:r>
            <w:r>
              <w:t xml:space="preserve"> [</w:t>
            </w:r>
          </w:p>
          <w:p w14:paraId="49FA906B" w14:textId="58EA7062" w:rsidR="009D1D5E" w:rsidRDefault="009D1D5E" w:rsidP="001B3E93">
            <w:r>
              <w:t xml:space="preserve">Nombre: </w:t>
            </w:r>
            <w:r w:rsidR="001B3E93">
              <w:t xml:space="preserve">Presentación </w:t>
            </w:r>
            <w:r>
              <w:t>ñame</w:t>
            </w:r>
            <w:r w:rsidR="001B3E93">
              <w:t xml:space="preserve"> mediano</w:t>
            </w:r>
            <w:r>
              <w:t xml:space="preserve">, Cantidad: 15, </w:t>
            </w:r>
            <w:r w:rsidR="001B3E93">
              <w:t>precio</w:t>
            </w:r>
            <w:r>
              <w:t xml:space="preserve"> </w:t>
            </w:r>
            <w:r w:rsidR="001B3E93">
              <w:t>500</w:t>
            </w:r>
          </w:p>
          <w:p w14:paraId="2C833FD3" w14:textId="77777777" w:rsidR="009D1D5E" w:rsidRDefault="009D1D5E" w:rsidP="001B3E93">
            <w:r>
              <w:t>]</w:t>
            </w:r>
          </w:p>
        </w:tc>
      </w:tr>
      <w:tr w:rsidR="009D1D5E" w14:paraId="0A8B28F0" w14:textId="77777777" w:rsidTr="001B3E93">
        <w:tc>
          <w:tcPr>
            <w:tcW w:w="1108" w:type="dxa"/>
          </w:tcPr>
          <w:p w14:paraId="6B341EA3" w14:textId="77777777" w:rsidR="009D1D5E" w:rsidRDefault="009D1D5E" w:rsidP="001B3E93">
            <w:r>
              <w:t>Cuando</w:t>
            </w:r>
          </w:p>
        </w:tc>
        <w:tc>
          <w:tcPr>
            <w:tcW w:w="7720" w:type="dxa"/>
          </w:tcPr>
          <w:p w14:paraId="49883CA4" w14:textId="194BFDEE" w:rsidR="009D1D5E" w:rsidRDefault="009D1D5E" w:rsidP="001B3E93">
            <w:r>
              <w:t xml:space="preserve">El administrador </w:t>
            </w:r>
            <w:r w:rsidR="001B3E93">
              <w:t>decide poner un usuario que no existe</w:t>
            </w:r>
          </w:p>
        </w:tc>
      </w:tr>
      <w:tr w:rsidR="009D1D5E" w14:paraId="515D0615" w14:textId="77777777" w:rsidTr="001B3E93">
        <w:tc>
          <w:tcPr>
            <w:tcW w:w="1108" w:type="dxa"/>
          </w:tcPr>
          <w:p w14:paraId="17AE2BFF" w14:textId="77777777" w:rsidR="009D1D5E" w:rsidRDefault="009D1D5E" w:rsidP="001B3E93">
            <w:r>
              <w:t>Entonces</w:t>
            </w:r>
          </w:p>
        </w:tc>
        <w:tc>
          <w:tcPr>
            <w:tcW w:w="7720" w:type="dxa"/>
          </w:tcPr>
          <w:p w14:paraId="0FDAA0F1" w14:textId="5E2811F5" w:rsidR="009D1D5E" w:rsidRDefault="009D1D5E" w:rsidP="001B3E93">
            <w:r>
              <w:t xml:space="preserve">El sistema presenta </w:t>
            </w:r>
            <w:r w:rsidR="001B3E93">
              <w:t xml:space="preserve">“El </w:t>
            </w:r>
            <w:proofErr w:type="gramStart"/>
            <w:r w:rsidR="001B3E93">
              <w:t>usuario  no</w:t>
            </w:r>
            <w:proofErr w:type="gramEnd"/>
            <w:r w:rsidR="001B3E93">
              <w:t xml:space="preserve"> existe”</w:t>
            </w:r>
          </w:p>
        </w:tc>
      </w:tr>
    </w:tbl>
    <w:p w14:paraId="0AC38F57" w14:textId="50C237EB" w:rsidR="009D1D5E" w:rsidRDefault="009D1D5E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1B3E93" w14:paraId="363AE556" w14:textId="77777777" w:rsidTr="001B3E93">
        <w:tc>
          <w:tcPr>
            <w:tcW w:w="8828" w:type="dxa"/>
            <w:gridSpan w:val="2"/>
          </w:tcPr>
          <w:p w14:paraId="7290C0A1" w14:textId="1C30035A" w:rsidR="001B3E93" w:rsidRDefault="001B3E93" w:rsidP="001B3E93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Validar que el cliente exista</w:t>
            </w:r>
          </w:p>
        </w:tc>
      </w:tr>
      <w:tr w:rsidR="001B3E93" w14:paraId="301129F1" w14:textId="77777777" w:rsidTr="001B3E93">
        <w:tc>
          <w:tcPr>
            <w:tcW w:w="8828" w:type="dxa"/>
            <w:gridSpan w:val="2"/>
          </w:tcPr>
          <w:p w14:paraId="0C7CF008" w14:textId="77777777" w:rsidR="001B3E93" w:rsidRDefault="001B3E93" w:rsidP="001B3E9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9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registrar los pedidos que me hacen mis clientes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ver los pedidos que están pendientes para la entrega.</w:t>
            </w:r>
          </w:p>
        </w:tc>
      </w:tr>
      <w:tr w:rsidR="001B3E93" w14:paraId="3BAD6F48" w14:textId="77777777" w:rsidTr="001B3E93">
        <w:tc>
          <w:tcPr>
            <w:tcW w:w="8828" w:type="dxa"/>
            <w:gridSpan w:val="2"/>
          </w:tcPr>
          <w:p w14:paraId="1D82BD86" w14:textId="77777777" w:rsidR="001B3E93" w:rsidRPr="009322D4" w:rsidRDefault="001B3E93" w:rsidP="001B3E93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1B3E93" w14:paraId="2D849604" w14:textId="77777777" w:rsidTr="001B3E93">
        <w:tc>
          <w:tcPr>
            <w:tcW w:w="8828" w:type="dxa"/>
            <w:gridSpan w:val="2"/>
          </w:tcPr>
          <w:p w14:paraId="07930071" w14:textId="124E6311" w:rsidR="001B3E93" w:rsidRDefault="001B3E93" w:rsidP="001B3E93">
            <w:r>
              <w:t>9.3 Validar que el cliente exista</w:t>
            </w:r>
          </w:p>
        </w:tc>
      </w:tr>
      <w:tr w:rsidR="001B3E93" w14:paraId="20740C52" w14:textId="77777777" w:rsidTr="001B3E93">
        <w:tc>
          <w:tcPr>
            <w:tcW w:w="1108" w:type="dxa"/>
          </w:tcPr>
          <w:p w14:paraId="527BDC50" w14:textId="77777777" w:rsidR="001B3E93" w:rsidRDefault="001B3E93" w:rsidP="001B3E93">
            <w:r>
              <w:t>Dado</w:t>
            </w:r>
          </w:p>
        </w:tc>
        <w:tc>
          <w:tcPr>
            <w:tcW w:w="7720" w:type="dxa"/>
          </w:tcPr>
          <w:p w14:paraId="74BFC020" w14:textId="77777777" w:rsidR="001B3E93" w:rsidRDefault="001B3E93" w:rsidP="001B3E93">
            <w:r>
              <w:t>Que, hay un cliente con, Cedula 1065840833, Nombre Duvan, lista de precios [Nombre Presentación ñame mediano, precio 500]</w:t>
            </w:r>
          </w:p>
          <w:p w14:paraId="7B3A8E5F" w14:textId="77777777" w:rsidR="001B3E93" w:rsidRDefault="001B3E93" w:rsidP="001B3E93">
            <w:r>
              <w:t>Que, hay un usuario con, Cedula 1010635445, Nombre Melisa</w:t>
            </w:r>
          </w:p>
          <w:p w14:paraId="1074D15E" w14:textId="77777777" w:rsidR="001B3E93" w:rsidRDefault="001B3E93" w:rsidP="001B3E93">
            <w:r>
              <w:t>Que, hay un producto con, Nombre: Presentación ñame mediano, Cantidad: 10, costo 300</w:t>
            </w:r>
          </w:p>
          <w:p w14:paraId="6C90CA8D" w14:textId="77777777" w:rsidR="001B3E93" w:rsidRDefault="001B3E93" w:rsidP="001B3E93">
            <w:r>
              <w:t>Que, hay un producto fabricado con, Nombre: leche, Cantidad: 10, costo 500</w:t>
            </w:r>
          </w:p>
          <w:p w14:paraId="09B78766" w14:textId="77777777" w:rsidR="001B3E93" w:rsidRDefault="001B3E93" w:rsidP="001B3E93"/>
          <w:p w14:paraId="60D2176A" w14:textId="0DF8A17C" w:rsidR="001B3E93" w:rsidRDefault="001B3E93" w:rsidP="001B3E93">
            <w:r>
              <w:t xml:space="preserve">El administrador va a registrar una compra con, - Cliente 10325833, Total, Usuario </w:t>
            </w:r>
            <w:r w:rsidR="00244516">
              <w:t>1010635445</w:t>
            </w:r>
            <w:r>
              <w:t>, Estado Pendiente, Productos [</w:t>
            </w:r>
          </w:p>
          <w:p w14:paraId="76D922A8" w14:textId="77777777" w:rsidR="001B3E93" w:rsidRDefault="001B3E93" w:rsidP="001B3E93">
            <w:r>
              <w:t>Nombre: Presentación ñame mediano, Cantidad: 15, precio 500</w:t>
            </w:r>
          </w:p>
          <w:p w14:paraId="03138F7B" w14:textId="77777777" w:rsidR="001B3E93" w:rsidRDefault="001B3E93" w:rsidP="001B3E93">
            <w:r>
              <w:t>]</w:t>
            </w:r>
          </w:p>
        </w:tc>
      </w:tr>
      <w:tr w:rsidR="001B3E93" w14:paraId="040A2DC7" w14:textId="77777777" w:rsidTr="001B3E93">
        <w:tc>
          <w:tcPr>
            <w:tcW w:w="1108" w:type="dxa"/>
          </w:tcPr>
          <w:p w14:paraId="1F0966D5" w14:textId="77777777" w:rsidR="001B3E93" w:rsidRDefault="001B3E93" w:rsidP="001B3E93">
            <w:r>
              <w:t>Cuando</w:t>
            </w:r>
          </w:p>
        </w:tc>
        <w:tc>
          <w:tcPr>
            <w:tcW w:w="7720" w:type="dxa"/>
          </w:tcPr>
          <w:p w14:paraId="46BAB6F8" w14:textId="77777777" w:rsidR="001B3E93" w:rsidRDefault="001B3E93" w:rsidP="001B3E93">
            <w:r>
              <w:t>El administrador decide poner un usuario que no existe</w:t>
            </w:r>
          </w:p>
        </w:tc>
      </w:tr>
      <w:tr w:rsidR="001B3E93" w14:paraId="09F91D4F" w14:textId="77777777" w:rsidTr="001B3E93">
        <w:tc>
          <w:tcPr>
            <w:tcW w:w="1108" w:type="dxa"/>
          </w:tcPr>
          <w:p w14:paraId="158ACB11" w14:textId="77777777" w:rsidR="001B3E93" w:rsidRDefault="001B3E93" w:rsidP="001B3E93">
            <w:r>
              <w:t>Entonces</w:t>
            </w:r>
          </w:p>
        </w:tc>
        <w:tc>
          <w:tcPr>
            <w:tcW w:w="7720" w:type="dxa"/>
          </w:tcPr>
          <w:p w14:paraId="089CFF41" w14:textId="09F0E2AD" w:rsidR="001B3E93" w:rsidRDefault="001B3E93" w:rsidP="001B3E93">
            <w:r>
              <w:t xml:space="preserve">El sistema presenta “El </w:t>
            </w:r>
            <w:r w:rsidR="00F63700">
              <w:t>cliente</w:t>
            </w:r>
            <w:r>
              <w:t xml:space="preserve"> no existe”</w:t>
            </w:r>
          </w:p>
        </w:tc>
      </w:tr>
    </w:tbl>
    <w:p w14:paraId="45E80EE8" w14:textId="3846FA98" w:rsidR="001B3E93" w:rsidRDefault="001B3E93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63700" w14:paraId="1A84AD62" w14:textId="77777777" w:rsidTr="00F062CD">
        <w:tc>
          <w:tcPr>
            <w:tcW w:w="8828" w:type="dxa"/>
            <w:gridSpan w:val="2"/>
          </w:tcPr>
          <w:p w14:paraId="5B7B0BE8" w14:textId="65D9180A" w:rsidR="00F63700" w:rsidRDefault="00F63700" w:rsidP="00F062CD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La cantidad de cada producto no puede ser negativo</w:t>
            </w:r>
          </w:p>
        </w:tc>
      </w:tr>
      <w:tr w:rsidR="00F63700" w14:paraId="5EC48F7C" w14:textId="77777777" w:rsidTr="00F062CD">
        <w:tc>
          <w:tcPr>
            <w:tcW w:w="8828" w:type="dxa"/>
            <w:gridSpan w:val="2"/>
          </w:tcPr>
          <w:p w14:paraId="6EFC43DE" w14:textId="77777777" w:rsidR="00F63700" w:rsidRDefault="00F63700" w:rsidP="00F062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9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registrar los pedidos que me hacen mis clientes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ver los pedidos que están pendientes para la entrega.</w:t>
            </w:r>
          </w:p>
        </w:tc>
      </w:tr>
      <w:tr w:rsidR="00F63700" w14:paraId="5B8C5CD2" w14:textId="77777777" w:rsidTr="00F062CD">
        <w:tc>
          <w:tcPr>
            <w:tcW w:w="8828" w:type="dxa"/>
            <w:gridSpan w:val="2"/>
          </w:tcPr>
          <w:p w14:paraId="35C1815B" w14:textId="77777777" w:rsidR="00F63700" w:rsidRPr="009322D4" w:rsidRDefault="00F63700" w:rsidP="00F062CD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63700" w14:paraId="32BA1232" w14:textId="77777777" w:rsidTr="00F062CD">
        <w:tc>
          <w:tcPr>
            <w:tcW w:w="8828" w:type="dxa"/>
            <w:gridSpan w:val="2"/>
          </w:tcPr>
          <w:p w14:paraId="32D1B92F" w14:textId="7373558B" w:rsidR="00F63700" w:rsidRDefault="00F63700" w:rsidP="00F63700">
            <w:r>
              <w:t>9.4 La cantidad de cada producto no puede ser negativo</w:t>
            </w:r>
          </w:p>
        </w:tc>
      </w:tr>
      <w:tr w:rsidR="00F63700" w14:paraId="34D83A2E" w14:textId="77777777" w:rsidTr="00F062CD">
        <w:tc>
          <w:tcPr>
            <w:tcW w:w="1108" w:type="dxa"/>
          </w:tcPr>
          <w:p w14:paraId="2758E501" w14:textId="77777777" w:rsidR="00F63700" w:rsidRDefault="00F63700" w:rsidP="00F062CD">
            <w:r>
              <w:lastRenderedPageBreak/>
              <w:t>Dado</w:t>
            </w:r>
          </w:p>
        </w:tc>
        <w:tc>
          <w:tcPr>
            <w:tcW w:w="7720" w:type="dxa"/>
          </w:tcPr>
          <w:p w14:paraId="18560CDD" w14:textId="77777777" w:rsidR="00F63700" w:rsidRDefault="00F63700" w:rsidP="00F062CD">
            <w:r>
              <w:t>Que, hay un cliente con, Cedula 1065840833, Nombre Duvan, lista de precios [Nombre Presentación ñame mediano, precio 500]</w:t>
            </w:r>
          </w:p>
          <w:p w14:paraId="38384849" w14:textId="77777777" w:rsidR="00F63700" w:rsidRDefault="00F63700" w:rsidP="00F062CD">
            <w:r>
              <w:t>Que, hay un usuario con, Cedula 1010635445, Nombre Melisa</w:t>
            </w:r>
          </w:p>
          <w:p w14:paraId="6239F5BB" w14:textId="77777777" w:rsidR="00F63700" w:rsidRDefault="00F63700" w:rsidP="00F062CD">
            <w:r>
              <w:t>Que, hay un producto con, Nombre: Presentación ñame mediano, Cantidad: 10, costo 300</w:t>
            </w:r>
          </w:p>
          <w:p w14:paraId="6494DF46" w14:textId="77777777" w:rsidR="00F63700" w:rsidRDefault="00F63700" w:rsidP="00F062CD">
            <w:r>
              <w:t>Que, hay un producto fabricado con, Nombre: leche, Cantidad: 10, costo 500</w:t>
            </w:r>
          </w:p>
          <w:p w14:paraId="3E466030" w14:textId="77777777" w:rsidR="00F63700" w:rsidRDefault="00F63700" w:rsidP="00F062CD"/>
          <w:p w14:paraId="2CE4F086" w14:textId="77777777" w:rsidR="00F63700" w:rsidRDefault="00F63700" w:rsidP="00F062CD">
            <w:r>
              <w:t>El administrador va a registrar una compra con, - Cliente 10325833, Total, Usuario 1010635445, Estado Pendiente, Productos [</w:t>
            </w:r>
          </w:p>
          <w:p w14:paraId="65EC0B69" w14:textId="547C13B8" w:rsidR="00F63700" w:rsidRDefault="00F63700" w:rsidP="00F062CD">
            <w:r>
              <w:t xml:space="preserve">Nombre: Presentación ñame mediano, Cantidad: 15, precio </w:t>
            </w:r>
            <w:r>
              <w:t>-</w:t>
            </w:r>
            <w:r>
              <w:t>500</w:t>
            </w:r>
          </w:p>
          <w:p w14:paraId="2B7EA6F8" w14:textId="77777777" w:rsidR="00F63700" w:rsidRDefault="00F63700" w:rsidP="00F062CD">
            <w:r>
              <w:t>]</w:t>
            </w:r>
          </w:p>
        </w:tc>
      </w:tr>
      <w:tr w:rsidR="00F63700" w14:paraId="04E73CFF" w14:textId="77777777" w:rsidTr="00F062CD">
        <w:tc>
          <w:tcPr>
            <w:tcW w:w="1108" w:type="dxa"/>
          </w:tcPr>
          <w:p w14:paraId="663CD87E" w14:textId="77777777" w:rsidR="00F63700" w:rsidRDefault="00F63700" w:rsidP="00F062CD">
            <w:r>
              <w:t>Cuando</w:t>
            </w:r>
          </w:p>
        </w:tc>
        <w:tc>
          <w:tcPr>
            <w:tcW w:w="7720" w:type="dxa"/>
          </w:tcPr>
          <w:p w14:paraId="474A3530" w14:textId="4C19D9CC" w:rsidR="00F63700" w:rsidRDefault="00F63700" w:rsidP="00F062CD">
            <w:r>
              <w:t xml:space="preserve">El administrador decide poner </w:t>
            </w:r>
            <w:r>
              <w:t>el precio para un producto de un pedido en negativo</w:t>
            </w:r>
          </w:p>
        </w:tc>
      </w:tr>
      <w:tr w:rsidR="00F63700" w14:paraId="33FE47A0" w14:textId="77777777" w:rsidTr="00F062CD">
        <w:tc>
          <w:tcPr>
            <w:tcW w:w="1108" w:type="dxa"/>
          </w:tcPr>
          <w:p w14:paraId="361BABD9" w14:textId="77777777" w:rsidR="00F63700" w:rsidRDefault="00F63700" w:rsidP="00F062CD">
            <w:r>
              <w:t>Entonces</w:t>
            </w:r>
          </w:p>
        </w:tc>
        <w:tc>
          <w:tcPr>
            <w:tcW w:w="7720" w:type="dxa"/>
          </w:tcPr>
          <w:p w14:paraId="5E9C79EC" w14:textId="60E70698" w:rsidR="00F63700" w:rsidRDefault="00F63700" w:rsidP="00F062CD">
            <w:r>
              <w:t>El sistema presenta “Presentación ñame mediano</w:t>
            </w:r>
            <w:r>
              <w:t xml:space="preserve"> tiene cantidad </w:t>
            </w:r>
            <w:proofErr w:type="gramStart"/>
            <w:r>
              <w:t xml:space="preserve">invalida </w:t>
            </w:r>
            <w:r>
              <w:t>”</w:t>
            </w:r>
            <w:proofErr w:type="gramEnd"/>
          </w:p>
        </w:tc>
      </w:tr>
    </w:tbl>
    <w:p w14:paraId="16086799" w14:textId="23831120" w:rsidR="00F63700" w:rsidRDefault="00F63700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63700" w14:paraId="4C0C94F1" w14:textId="77777777" w:rsidTr="00F062CD">
        <w:tc>
          <w:tcPr>
            <w:tcW w:w="8828" w:type="dxa"/>
            <w:gridSpan w:val="2"/>
          </w:tcPr>
          <w:p w14:paraId="5ECF26B3" w14:textId="4870F321" w:rsidR="00F63700" w:rsidRDefault="00F63700" w:rsidP="00F062CD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El total se calculará con las listas de precios que tiene el cliente</w:t>
            </w:r>
          </w:p>
        </w:tc>
      </w:tr>
      <w:tr w:rsidR="00F63700" w14:paraId="2BB0DD21" w14:textId="77777777" w:rsidTr="00F062CD">
        <w:tc>
          <w:tcPr>
            <w:tcW w:w="8828" w:type="dxa"/>
            <w:gridSpan w:val="2"/>
          </w:tcPr>
          <w:p w14:paraId="19BABB51" w14:textId="77777777" w:rsidR="00F63700" w:rsidRDefault="00F63700" w:rsidP="00F062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09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registrar los pedidos que me hacen mis clientes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ver los pedidos que están pendientes para la entrega.</w:t>
            </w:r>
          </w:p>
        </w:tc>
      </w:tr>
      <w:tr w:rsidR="00F63700" w14:paraId="5958B459" w14:textId="77777777" w:rsidTr="00F062CD">
        <w:tc>
          <w:tcPr>
            <w:tcW w:w="8828" w:type="dxa"/>
            <w:gridSpan w:val="2"/>
          </w:tcPr>
          <w:p w14:paraId="3B201880" w14:textId="77777777" w:rsidR="00F63700" w:rsidRPr="009322D4" w:rsidRDefault="00F63700" w:rsidP="00F062CD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63700" w14:paraId="4A6A9DAD" w14:textId="77777777" w:rsidTr="00F062CD">
        <w:tc>
          <w:tcPr>
            <w:tcW w:w="8828" w:type="dxa"/>
            <w:gridSpan w:val="2"/>
          </w:tcPr>
          <w:p w14:paraId="3B0BAFF8" w14:textId="04EF1E31" w:rsidR="00F63700" w:rsidRDefault="00F63700" w:rsidP="00F63700">
            <w:r>
              <w:t>9.5 El total se calculará con las listas de precios que tiene el cliente</w:t>
            </w:r>
          </w:p>
        </w:tc>
      </w:tr>
      <w:tr w:rsidR="00F63700" w14:paraId="5EC30406" w14:textId="77777777" w:rsidTr="00F062CD">
        <w:tc>
          <w:tcPr>
            <w:tcW w:w="1108" w:type="dxa"/>
          </w:tcPr>
          <w:p w14:paraId="772FD4DB" w14:textId="77777777" w:rsidR="00F63700" w:rsidRDefault="00F63700" w:rsidP="00F062CD">
            <w:r>
              <w:t>Dado</w:t>
            </w:r>
          </w:p>
        </w:tc>
        <w:tc>
          <w:tcPr>
            <w:tcW w:w="7720" w:type="dxa"/>
          </w:tcPr>
          <w:p w14:paraId="0105BBB1" w14:textId="77777777" w:rsidR="00F63700" w:rsidRDefault="00F63700" w:rsidP="00F062CD">
            <w:r>
              <w:t>Que, hay un cliente con, Cedula 1065840833, Nombre Duvan, lista de precios [Nombre Presentación ñame mediano, precio 500]</w:t>
            </w:r>
          </w:p>
          <w:p w14:paraId="53FE1897" w14:textId="77777777" w:rsidR="00F63700" w:rsidRDefault="00F63700" w:rsidP="00F062CD">
            <w:r>
              <w:t>Que, hay un usuario con, Cedula 1010635445, Nombre Melisa</w:t>
            </w:r>
          </w:p>
          <w:p w14:paraId="560247E6" w14:textId="77777777" w:rsidR="00F63700" w:rsidRDefault="00F63700" w:rsidP="00F062CD">
            <w:r>
              <w:t>Que, hay un producto con, Nombre: Presentación ñame mediano, Cantidad: 10, costo 300</w:t>
            </w:r>
          </w:p>
          <w:p w14:paraId="308D2F34" w14:textId="77777777" w:rsidR="00F63700" w:rsidRDefault="00F63700" w:rsidP="00F062CD">
            <w:r>
              <w:t>Que, hay un producto fabricado con, Nombre: leche, Cantidad: 10, costo 500</w:t>
            </w:r>
          </w:p>
          <w:p w14:paraId="33589FE7" w14:textId="77777777" w:rsidR="00F63700" w:rsidRDefault="00F63700" w:rsidP="00F062CD"/>
          <w:p w14:paraId="69FB3BBB" w14:textId="31A49E59" w:rsidR="00F63700" w:rsidRDefault="00F63700" w:rsidP="00F062CD">
            <w:r>
              <w:t>El administrador va a registrar una compra con, - Cliente 10325833, Total</w:t>
            </w:r>
            <w:r>
              <w:t xml:space="preserve"> 7500</w:t>
            </w:r>
            <w:r>
              <w:t>, Usuario 1010635445, Estado Pendiente, Productos [</w:t>
            </w:r>
          </w:p>
          <w:p w14:paraId="662F5477" w14:textId="302C1B5F" w:rsidR="00F63700" w:rsidRDefault="00F63700" w:rsidP="00F062CD">
            <w:r>
              <w:t>Nombre: Presentación ñame mediano, Cantidad: 15, precio 500</w:t>
            </w:r>
          </w:p>
          <w:p w14:paraId="40C849C6" w14:textId="77777777" w:rsidR="00F63700" w:rsidRDefault="00F63700" w:rsidP="00F062CD">
            <w:r>
              <w:t>]</w:t>
            </w:r>
          </w:p>
        </w:tc>
      </w:tr>
      <w:tr w:rsidR="00F63700" w14:paraId="03F12747" w14:textId="77777777" w:rsidTr="00F062CD">
        <w:tc>
          <w:tcPr>
            <w:tcW w:w="1108" w:type="dxa"/>
          </w:tcPr>
          <w:p w14:paraId="7A7E44E0" w14:textId="77777777" w:rsidR="00F63700" w:rsidRDefault="00F63700" w:rsidP="00F062CD">
            <w:r>
              <w:t>Cuando</w:t>
            </w:r>
          </w:p>
        </w:tc>
        <w:tc>
          <w:tcPr>
            <w:tcW w:w="7720" w:type="dxa"/>
          </w:tcPr>
          <w:p w14:paraId="59253864" w14:textId="17623BF6" w:rsidR="00F63700" w:rsidRDefault="00F63700" w:rsidP="00F062CD">
            <w:r>
              <w:t xml:space="preserve">El administrador </w:t>
            </w:r>
            <w:r>
              <w:t xml:space="preserve">ingresa todos </w:t>
            </w:r>
            <w:proofErr w:type="spellStart"/>
            <w:r>
              <w:t>lo</w:t>
            </w:r>
            <w:proofErr w:type="spellEnd"/>
            <w:r>
              <w:t xml:space="preserve"> datos correctos</w:t>
            </w:r>
          </w:p>
        </w:tc>
      </w:tr>
      <w:tr w:rsidR="00F63700" w14:paraId="37F8E7C9" w14:textId="77777777" w:rsidTr="00F062CD">
        <w:tc>
          <w:tcPr>
            <w:tcW w:w="1108" w:type="dxa"/>
          </w:tcPr>
          <w:p w14:paraId="557C8531" w14:textId="77777777" w:rsidR="00F63700" w:rsidRDefault="00F63700" w:rsidP="00F062CD">
            <w:r>
              <w:t>Entonces</w:t>
            </w:r>
          </w:p>
        </w:tc>
        <w:tc>
          <w:tcPr>
            <w:tcW w:w="7720" w:type="dxa"/>
          </w:tcPr>
          <w:p w14:paraId="250E7DB2" w14:textId="197D62CD" w:rsidR="00F63700" w:rsidRDefault="00F63700" w:rsidP="00F062CD">
            <w:r>
              <w:t xml:space="preserve">El sistema presenta </w:t>
            </w:r>
            <w:r>
              <w:t>7500</w:t>
            </w:r>
          </w:p>
        </w:tc>
      </w:tr>
    </w:tbl>
    <w:p w14:paraId="7634B34A" w14:textId="590361EB" w:rsidR="00F63700" w:rsidRDefault="00F63700" w:rsidP="00F72C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7720"/>
      </w:tblGrid>
      <w:tr w:rsidR="00F63700" w14:paraId="4EA43AE5" w14:textId="77777777" w:rsidTr="00F062CD">
        <w:tc>
          <w:tcPr>
            <w:tcW w:w="8828" w:type="dxa"/>
            <w:gridSpan w:val="2"/>
          </w:tcPr>
          <w:p w14:paraId="5FFED7A8" w14:textId="7023F9B9" w:rsidR="00F63700" w:rsidRDefault="00F63700" w:rsidP="00F062CD">
            <w:r w:rsidRPr="009322D4">
              <w:rPr>
                <w:b/>
                <w:bCs/>
              </w:rPr>
              <w:t>Escenario</w:t>
            </w:r>
            <w:r>
              <w:rPr>
                <w:b/>
                <w:bCs/>
              </w:rPr>
              <w:t>:</w:t>
            </w:r>
            <w:r>
              <w:t xml:space="preserve"> La factura permitirá mostrar la información del cliente, los productos comprados y su respectivo total</w:t>
            </w:r>
          </w:p>
        </w:tc>
      </w:tr>
      <w:tr w:rsidR="00F63700" w14:paraId="41F3EF72" w14:textId="77777777" w:rsidTr="00F062CD">
        <w:tc>
          <w:tcPr>
            <w:tcW w:w="8828" w:type="dxa"/>
            <w:gridSpan w:val="2"/>
          </w:tcPr>
          <w:p w14:paraId="0D744E7E" w14:textId="08F67ADA" w:rsidR="00F63700" w:rsidRDefault="00F63700" w:rsidP="00F63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U 010 – </w:t>
            </w:r>
            <w:r>
              <w:rPr>
                <w:rFonts w:ascii="Times New Roman" w:hAnsi="Times New Roman" w:cs="Arial"/>
              </w:rPr>
              <w:t>Como administrador</w:t>
            </w:r>
            <w:r>
              <w:rPr>
                <w:rFonts w:ascii="Times New Roman" w:hAnsi="Times New Roman" w:cs="Arial"/>
                <w:b/>
                <w:bCs/>
              </w:rPr>
              <w:t xml:space="preserve"> </w:t>
            </w:r>
            <w:r w:rsidRPr="002B0D34">
              <w:rPr>
                <w:rFonts w:ascii="Times New Roman" w:hAnsi="Times New Roman" w:cs="Arial"/>
                <w:b/>
                <w:bCs/>
              </w:rPr>
              <w:t>quiero</w:t>
            </w:r>
            <w:r>
              <w:rPr>
                <w:rFonts w:ascii="Times New Roman" w:hAnsi="Times New Roman" w:cs="Arial"/>
              </w:rPr>
              <w:t xml:space="preserve"> que el sistema me deje imprimir las facturas de venta </w:t>
            </w:r>
            <w:r>
              <w:rPr>
                <w:rFonts w:ascii="Times New Roman" w:hAnsi="Times New Roman" w:cs="Arial"/>
                <w:b/>
                <w:bCs/>
              </w:rPr>
              <w:t>para</w:t>
            </w:r>
            <w:r>
              <w:rPr>
                <w:rFonts w:ascii="Times New Roman" w:hAnsi="Times New Roman" w:cs="Arial"/>
              </w:rPr>
              <w:t xml:space="preserve"> que el cliente tenga soporte físico.</w:t>
            </w:r>
          </w:p>
        </w:tc>
      </w:tr>
      <w:tr w:rsidR="00F63700" w14:paraId="172DAC01" w14:textId="77777777" w:rsidTr="00F062CD">
        <w:tc>
          <w:tcPr>
            <w:tcW w:w="8828" w:type="dxa"/>
            <w:gridSpan w:val="2"/>
          </w:tcPr>
          <w:p w14:paraId="4635C0AE" w14:textId="77777777" w:rsidR="00F63700" w:rsidRPr="009322D4" w:rsidRDefault="00F63700" w:rsidP="00F062CD">
            <w:pPr>
              <w:rPr>
                <w:b/>
                <w:bCs/>
              </w:rPr>
            </w:pPr>
            <w:r w:rsidRPr="009322D4">
              <w:rPr>
                <w:b/>
                <w:bCs/>
              </w:rPr>
              <w:t xml:space="preserve">Criterio de Aceptación </w:t>
            </w:r>
          </w:p>
        </w:tc>
      </w:tr>
      <w:tr w:rsidR="00F63700" w14:paraId="174D3A9D" w14:textId="77777777" w:rsidTr="00F062CD">
        <w:tc>
          <w:tcPr>
            <w:tcW w:w="8828" w:type="dxa"/>
            <w:gridSpan w:val="2"/>
          </w:tcPr>
          <w:p w14:paraId="4E2C5F34" w14:textId="2E058984" w:rsidR="00F63700" w:rsidRDefault="00F63700" w:rsidP="00F63700">
            <w:r>
              <w:t xml:space="preserve">10.1 </w:t>
            </w:r>
            <w:r>
              <w:t>La factura permitirá mostrar la información del cliente, los productos comprados y su respectivo total</w:t>
            </w:r>
          </w:p>
        </w:tc>
      </w:tr>
      <w:tr w:rsidR="00F63700" w14:paraId="0292B516" w14:textId="77777777" w:rsidTr="00F062CD">
        <w:tc>
          <w:tcPr>
            <w:tcW w:w="1108" w:type="dxa"/>
          </w:tcPr>
          <w:p w14:paraId="08CE6205" w14:textId="77777777" w:rsidR="00F63700" w:rsidRDefault="00F63700" w:rsidP="00F062CD">
            <w:r>
              <w:t>Dado</w:t>
            </w:r>
          </w:p>
        </w:tc>
        <w:tc>
          <w:tcPr>
            <w:tcW w:w="7720" w:type="dxa"/>
          </w:tcPr>
          <w:p w14:paraId="7338006D" w14:textId="77777777" w:rsidR="00F63700" w:rsidRDefault="00F63700" w:rsidP="00F062CD"/>
          <w:p w14:paraId="46755D5E" w14:textId="7D4C6208" w:rsidR="00F63700" w:rsidRDefault="00F63700" w:rsidP="00F062CD">
            <w:r>
              <w:lastRenderedPageBreak/>
              <w:t>E</w:t>
            </w:r>
            <w:r>
              <w:t>n</w:t>
            </w:r>
            <w:r>
              <w:t xml:space="preserve"> </w:t>
            </w:r>
            <w:r>
              <w:t>la BD hay una venta</w:t>
            </w:r>
            <w:r>
              <w:t xml:space="preserve"> con, - Cliente 10325833, Total 7500, Usuario 1010635445, Estado Pendiente, Productos [</w:t>
            </w:r>
          </w:p>
          <w:p w14:paraId="1F8BBE16" w14:textId="77777777" w:rsidR="00F63700" w:rsidRDefault="00F63700" w:rsidP="00F062CD">
            <w:r>
              <w:t>Nombre: Presentación ñame mediano, Cantidad: 15, precio 500</w:t>
            </w:r>
          </w:p>
          <w:p w14:paraId="4F080ACA" w14:textId="77777777" w:rsidR="00F63700" w:rsidRDefault="00F63700" w:rsidP="00F062CD">
            <w:r>
              <w:t>]</w:t>
            </w:r>
          </w:p>
        </w:tc>
      </w:tr>
      <w:tr w:rsidR="00F63700" w14:paraId="61AFDFDE" w14:textId="77777777" w:rsidTr="00F062CD">
        <w:tc>
          <w:tcPr>
            <w:tcW w:w="1108" w:type="dxa"/>
          </w:tcPr>
          <w:p w14:paraId="5139CE54" w14:textId="77777777" w:rsidR="00F63700" w:rsidRDefault="00F63700" w:rsidP="00F062CD">
            <w:r>
              <w:lastRenderedPageBreak/>
              <w:t>Cuando</w:t>
            </w:r>
          </w:p>
        </w:tc>
        <w:tc>
          <w:tcPr>
            <w:tcW w:w="7720" w:type="dxa"/>
          </w:tcPr>
          <w:p w14:paraId="31AD5558" w14:textId="66DABB2C" w:rsidR="00F63700" w:rsidRDefault="00F63700" w:rsidP="00F062CD">
            <w:r>
              <w:t xml:space="preserve">El administrador </w:t>
            </w:r>
            <w:r>
              <w:t>decide imprimir una factura</w:t>
            </w:r>
          </w:p>
        </w:tc>
      </w:tr>
      <w:tr w:rsidR="00F63700" w14:paraId="0925CC0B" w14:textId="77777777" w:rsidTr="00F062CD">
        <w:tc>
          <w:tcPr>
            <w:tcW w:w="1108" w:type="dxa"/>
          </w:tcPr>
          <w:p w14:paraId="332C2BC1" w14:textId="77777777" w:rsidR="00F63700" w:rsidRDefault="00F63700" w:rsidP="00F062CD">
            <w:r>
              <w:t>Entonces</w:t>
            </w:r>
          </w:p>
        </w:tc>
        <w:tc>
          <w:tcPr>
            <w:tcW w:w="7720" w:type="dxa"/>
          </w:tcPr>
          <w:p w14:paraId="616BC836" w14:textId="18AB7ADC" w:rsidR="00F63700" w:rsidRDefault="00F63700" w:rsidP="00F63700">
            <w:r>
              <w:t>El sistema presenta Cliente 10325833, Total 7500, Productos [</w:t>
            </w:r>
          </w:p>
          <w:p w14:paraId="7EECB2B4" w14:textId="77777777" w:rsidR="00F63700" w:rsidRDefault="00F63700" w:rsidP="00F63700">
            <w:r>
              <w:t>Nombre: Presentación ñame mediano, Cantidad: 15, precio 500</w:t>
            </w:r>
          </w:p>
          <w:p w14:paraId="4097585D" w14:textId="5990A397" w:rsidR="00F63700" w:rsidRDefault="00F63700" w:rsidP="00F63700">
            <w:r>
              <w:t>]</w:t>
            </w:r>
          </w:p>
        </w:tc>
      </w:tr>
    </w:tbl>
    <w:p w14:paraId="71D052A1" w14:textId="00D0ECBF" w:rsidR="00F63700" w:rsidRDefault="00F63700" w:rsidP="00F72C9A"/>
    <w:p w14:paraId="6A16FD8D" w14:textId="77777777" w:rsidR="00F63700" w:rsidRPr="00F72C9A" w:rsidRDefault="00F63700" w:rsidP="00F72C9A"/>
    <w:sectPr w:rsidR="00F63700" w:rsidRPr="00F72C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304A8"/>
    <w:multiLevelType w:val="hybridMultilevel"/>
    <w:tmpl w:val="29144D2C"/>
    <w:lvl w:ilvl="0" w:tplc="58B8FF3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77"/>
    <w:rsid w:val="0008719F"/>
    <w:rsid w:val="000B7163"/>
    <w:rsid w:val="000F275C"/>
    <w:rsid w:val="0011147D"/>
    <w:rsid w:val="00120430"/>
    <w:rsid w:val="00135EDA"/>
    <w:rsid w:val="00191BE4"/>
    <w:rsid w:val="001B3E93"/>
    <w:rsid w:val="0020452D"/>
    <w:rsid w:val="00244516"/>
    <w:rsid w:val="002B0D34"/>
    <w:rsid w:val="004304AF"/>
    <w:rsid w:val="0046239A"/>
    <w:rsid w:val="004839F0"/>
    <w:rsid w:val="00643F4E"/>
    <w:rsid w:val="00654477"/>
    <w:rsid w:val="00671AA4"/>
    <w:rsid w:val="00681CEA"/>
    <w:rsid w:val="006F6481"/>
    <w:rsid w:val="00710C85"/>
    <w:rsid w:val="007A1AE5"/>
    <w:rsid w:val="007E0D83"/>
    <w:rsid w:val="00816465"/>
    <w:rsid w:val="00882AA8"/>
    <w:rsid w:val="008D0936"/>
    <w:rsid w:val="009322D4"/>
    <w:rsid w:val="009D1D5E"/>
    <w:rsid w:val="00A47534"/>
    <w:rsid w:val="00AB1964"/>
    <w:rsid w:val="00AE675F"/>
    <w:rsid w:val="00B91629"/>
    <w:rsid w:val="00C1188B"/>
    <w:rsid w:val="00C211CE"/>
    <w:rsid w:val="00C543F4"/>
    <w:rsid w:val="00CD2D61"/>
    <w:rsid w:val="00CF5498"/>
    <w:rsid w:val="00D07318"/>
    <w:rsid w:val="00D87198"/>
    <w:rsid w:val="00DD7F8E"/>
    <w:rsid w:val="00EC3944"/>
    <w:rsid w:val="00F63700"/>
    <w:rsid w:val="00F72C9A"/>
    <w:rsid w:val="00F770DD"/>
    <w:rsid w:val="00FA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27B9"/>
  <w15:chartTrackingRefBased/>
  <w15:docId w15:val="{8F2BAAB9-404C-41DD-A68D-8581C7272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477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4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4477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72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82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0D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0D3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35ED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35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5ED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35E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F0111D-2C84-4D4A-9FE3-4B64C36F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8</Pages>
  <Words>4318</Words>
  <Characters>23755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felipe guia torres</dc:creator>
  <cp:keywords/>
  <dc:description/>
  <cp:lastModifiedBy>duvan felipe guia torres</cp:lastModifiedBy>
  <cp:revision>4</cp:revision>
  <dcterms:created xsi:type="dcterms:W3CDTF">2020-05-20T16:43:00Z</dcterms:created>
  <dcterms:modified xsi:type="dcterms:W3CDTF">2020-05-21T06:29:00Z</dcterms:modified>
</cp:coreProperties>
</file>